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B5D" w:rsidRPr="0061023D" w:rsidRDefault="00C739B0" w:rsidP="008B7910">
      <w:pPr>
        <w:rPr>
          <w:sz w:val="18"/>
          <w:szCs w:val="18"/>
        </w:rPr>
      </w:pPr>
      <w:r w:rsidRPr="0061023D">
        <w:rPr>
          <w:sz w:val="18"/>
          <w:szCs w:val="18"/>
        </w:rPr>
        <w:t xml:space="preserve">                                                                               </w:t>
      </w:r>
      <w:r w:rsidR="00526BE3" w:rsidRPr="0061023D">
        <w:rPr>
          <w:sz w:val="18"/>
          <w:szCs w:val="18"/>
        </w:rPr>
        <w:t xml:space="preserve">                                                                                  </w:t>
      </w:r>
      <w:r w:rsidR="008B7910">
        <w:rPr>
          <w:sz w:val="18"/>
          <w:szCs w:val="18"/>
        </w:rPr>
        <w:t xml:space="preserve">                            </w:t>
      </w:r>
    </w:p>
    <w:p w:rsidR="00A2283A" w:rsidRPr="0061023D" w:rsidRDefault="00812B5D" w:rsidP="008B7910">
      <w:pPr>
        <w:jc w:val="right"/>
        <w:rPr>
          <w:sz w:val="18"/>
          <w:szCs w:val="18"/>
        </w:rPr>
      </w:pPr>
      <w:r w:rsidRPr="0061023D">
        <w:rPr>
          <w:sz w:val="18"/>
          <w:szCs w:val="18"/>
        </w:rPr>
        <w:t xml:space="preserve">                                                                                  </w:t>
      </w:r>
      <w:r w:rsidR="000D14CD" w:rsidRPr="0061023D">
        <w:rPr>
          <w:sz w:val="18"/>
          <w:szCs w:val="18"/>
        </w:rPr>
        <w:t xml:space="preserve">                               </w:t>
      </w:r>
      <w:r w:rsidR="00526BE3" w:rsidRPr="0061023D">
        <w:rPr>
          <w:sz w:val="18"/>
          <w:szCs w:val="18"/>
        </w:rPr>
        <w:t>Приложение №4</w:t>
      </w:r>
    </w:p>
    <w:p w:rsidR="00526BE3" w:rsidRPr="0061023D" w:rsidRDefault="00526BE3" w:rsidP="008B7910">
      <w:pPr>
        <w:jc w:val="right"/>
        <w:rPr>
          <w:sz w:val="18"/>
          <w:szCs w:val="18"/>
        </w:rPr>
      </w:pPr>
      <w:r w:rsidRPr="0061023D">
        <w:rPr>
          <w:sz w:val="18"/>
          <w:szCs w:val="18"/>
        </w:rPr>
        <w:t xml:space="preserve">                                                                                                                 к Порядку проведения</w:t>
      </w:r>
    </w:p>
    <w:p w:rsidR="00526BE3" w:rsidRPr="0061023D" w:rsidRDefault="00526BE3" w:rsidP="008B7910">
      <w:pPr>
        <w:jc w:val="right"/>
        <w:rPr>
          <w:sz w:val="18"/>
          <w:szCs w:val="18"/>
        </w:rPr>
      </w:pPr>
      <w:r w:rsidRPr="0061023D">
        <w:rPr>
          <w:sz w:val="18"/>
          <w:szCs w:val="18"/>
        </w:rPr>
        <w:t xml:space="preserve">                                                                                                                 творческих мероприятий </w:t>
      </w:r>
    </w:p>
    <w:p w:rsidR="00526BE3" w:rsidRPr="0061023D" w:rsidRDefault="00526BE3" w:rsidP="008B7910">
      <w:pPr>
        <w:jc w:val="right"/>
        <w:rPr>
          <w:sz w:val="18"/>
          <w:szCs w:val="18"/>
        </w:rPr>
      </w:pPr>
      <w:r w:rsidRPr="0061023D">
        <w:rPr>
          <w:sz w:val="18"/>
          <w:szCs w:val="18"/>
        </w:rPr>
        <w:t xml:space="preserve">                                                                                                                 в сфере </w:t>
      </w:r>
      <w:proofErr w:type="gramStart"/>
      <w:r w:rsidRPr="0061023D">
        <w:rPr>
          <w:sz w:val="18"/>
          <w:szCs w:val="18"/>
        </w:rPr>
        <w:t>художественного</w:t>
      </w:r>
      <w:proofErr w:type="gramEnd"/>
    </w:p>
    <w:p w:rsidR="00526BE3" w:rsidRPr="0061023D" w:rsidRDefault="00526BE3" w:rsidP="008B7910">
      <w:pPr>
        <w:jc w:val="right"/>
        <w:rPr>
          <w:sz w:val="18"/>
          <w:szCs w:val="18"/>
        </w:rPr>
      </w:pPr>
      <w:r w:rsidRPr="0061023D">
        <w:rPr>
          <w:sz w:val="18"/>
          <w:szCs w:val="18"/>
        </w:rPr>
        <w:t xml:space="preserve">                                                                                                                 образования </w:t>
      </w:r>
      <w:proofErr w:type="gramStart"/>
      <w:r w:rsidRPr="0061023D">
        <w:rPr>
          <w:sz w:val="18"/>
          <w:szCs w:val="18"/>
        </w:rPr>
        <w:t>Московской</w:t>
      </w:r>
      <w:proofErr w:type="gramEnd"/>
      <w:r w:rsidRPr="0061023D">
        <w:rPr>
          <w:sz w:val="18"/>
          <w:szCs w:val="18"/>
        </w:rPr>
        <w:t xml:space="preserve">  </w:t>
      </w:r>
    </w:p>
    <w:p w:rsidR="00526BE3" w:rsidRPr="0061023D" w:rsidRDefault="00526BE3" w:rsidP="008B7910">
      <w:pPr>
        <w:jc w:val="right"/>
        <w:rPr>
          <w:sz w:val="18"/>
          <w:szCs w:val="18"/>
        </w:rPr>
      </w:pPr>
      <w:r w:rsidRPr="0061023D">
        <w:rPr>
          <w:sz w:val="18"/>
          <w:szCs w:val="18"/>
        </w:rPr>
        <w:t xml:space="preserve">                                                                                                                 области </w:t>
      </w:r>
    </w:p>
    <w:p w:rsidR="00526BE3" w:rsidRPr="0061023D" w:rsidRDefault="00526BE3">
      <w:pPr>
        <w:rPr>
          <w:sz w:val="18"/>
          <w:szCs w:val="18"/>
        </w:rPr>
      </w:pPr>
    </w:p>
    <w:p w:rsidR="00526BE3" w:rsidRPr="0061023D" w:rsidRDefault="00526BE3" w:rsidP="006D07CF">
      <w:pPr>
        <w:jc w:val="center"/>
        <w:rPr>
          <w:sz w:val="18"/>
          <w:szCs w:val="18"/>
        </w:rPr>
      </w:pPr>
      <w:r w:rsidRPr="0061023D">
        <w:rPr>
          <w:sz w:val="18"/>
          <w:szCs w:val="18"/>
        </w:rPr>
        <w:t>ОТЧЕТ</w:t>
      </w:r>
    </w:p>
    <w:p w:rsidR="006D07CF" w:rsidRPr="0061023D" w:rsidRDefault="00526BE3" w:rsidP="006D07CF">
      <w:pPr>
        <w:jc w:val="center"/>
        <w:rPr>
          <w:sz w:val="18"/>
          <w:szCs w:val="18"/>
        </w:rPr>
      </w:pPr>
      <w:r w:rsidRPr="0061023D">
        <w:rPr>
          <w:sz w:val="18"/>
          <w:szCs w:val="18"/>
        </w:rPr>
        <w:t xml:space="preserve">по итогам проведения </w:t>
      </w:r>
    </w:p>
    <w:p w:rsidR="00E87982" w:rsidRDefault="00AB595D" w:rsidP="00AB595D">
      <w:pPr>
        <w:jc w:val="center"/>
        <w:rPr>
          <w:sz w:val="18"/>
          <w:szCs w:val="18"/>
        </w:rPr>
      </w:pPr>
      <w:r>
        <w:rPr>
          <w:sz w:val="18"/>
          <w:szCs w:val="18"/>
          <w:lang w:val="en-US"/>
        </w:rPr>
        <w:t>XVIII</w:t>
      </w:r>
      <w:r w:rsidRPr="00AB595D">
        <w:rPr>
          <w:sz w:val="18"/>
          <w:szCs w:val="18"/>
        </w:rPr>
        <w:t xml:space="preserve"> </w:t>
      </w:r>
      <w:r w:rsidR="0014726C" w:rsidRPr="0061023D">
        <w:rPr>
          <w:sz w:val="18"/>
          <w:szCs w:val="18"/>
        </w:rPr>
        <w:t>Мо</w:t>
      </w:r>
      <w:r>
        <w:rPr>
          <w:sz w:val="18"/>
          <w:szCs w:val="18"/>
        </w:rPr>
        <w:t>сковской областной</w:t>
      </w:r>
      <w:r w:rsidR="0014726C" w:rsidRPr="0061023D">
        <w:rPr>
          <w:sz w:val="18"/>
          <w:szCs w:val="18"/>
        </w:rPr>
        <w:t xml:space="preserve"> выставки-конкурса «</w:t>
      </w:r>
      <w:r>
        <w:rPr>
          <w:sz w:val="18"/>
          <w:szCs w:val="18"/>
        </w:rPr>
        <w:t>Роспись ткани</w:t>
      </w:r>
      <w:r w:rsidR="0014726C" w:rsidRPr="0061023D">
        <w:rPr>
          <w:sz w:val="18"/>
          <w:szCs w:val="18"/>
        </w:rPr>
        <w:t>»</w:t>
      </w:r>
      <w:r>
        <w:rPr>
          <w:sz w:val="18"/>
          <w:szCs w:val="18"/>
        </w:rPr>
        <w:t xml:space="preserve"> 2017 </w:t>
      </w:r>
    </w:p>
    <w:p w:rsidR="00AB595D" w:rsidRPr="0061023D" w:rsidRDefault="00AB595D" w:rsidP="00AB595D">
      <w:pPr>
        <w:jc w:val="center"/>
        <w:rPr>
          <w:sz w:val="18"/>
          <w:szCs w:val="18"/>
        </w:rPr>
      </w:pPr>
    </w:p>
    <w:p w:rsidR="00E87982" w:rsidRPr="0061023D" w:rsidRDefault="0061023D" w:rsidP="006D07CF">
      <w:pPr>
        <w:numPr>
          <w:ilvl w:val="0"/>
          <w:numId w:val="1"/>
        </w:numPr>
        <w:tabs>
          <w:tab w:val="clear" w:pos="900"/>
        </w:tabs>
        <w:ind w:left="0" w:firstLine="426"/>
        <w:rPr>
          <w:sz w:val="18"/>
          <w:szCs w:val="18"/>
        </w:rPr>
      </w:pPr>
      <w:r w:rsidRPr="0061023D">
        <w:rPr>
          <w:sz w:val="18"/>
          <w:szCs w:val="18"/>
        </w:rPr>
        <w:t xml:space="preserve">ВРЕМЯ, </w:t>
      </w:r>
      <w:r w:rsidR="00E87982" w:rsidRPr="0061023D">
        <w:rPr>
          <w:sz w:val="18"/>
          <w:szCs w:val="18"/>
        </w:rPr>
        <w:t>МЕСТО ПРОВЕДЕНИЯ:</w:t>
      </w:r>
    </w:p>
    <w:p w:rsidR="00E87982" w:rsidRPr="0061023D" w:rsidRDefault="00E87982" w:rsidP="006D07CF">
      <w:pPr>
        <w:rPr>
          <w:sz w:val="18"/>
          <w:szCs w:val="18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3"/>
        <w:gridCol w:w="4555"/>
        <w:gridCol w:w="2235"/>
      </w:tblGrid>
      <w:tr w:rsidR="00E87982" w:rsidRPr="0061023D" w:rsidTr="004A4D94">
        <w:tc>
          <w:tcPr>
            <w:tcW w:w="3473" w:type="dxa"/>
            <w:shd w:val="clear" w:color="auto" w:fill="auto"/>
          </w:tcPr>
          <w:p w:rsidR="00E87982" w:rsidRPr="0061023D" w:rsidRDefault="00E87982" w:rsidP="004A4D94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4555" w:type="dxa"/>
            <w:shd w:val="clear" w:color="auto" w:fill="auto"/>
          </w:tcPr>
          <w:p w:rsidR="00E87982" w:rsidRPr="0061023D" w:rsidRDefault="00AA2A00" w:rsidP="004A4D94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Место проведения</w:t>
            </w:r>
          </w:p>
          <w:p w:rsidR="00AA2A00" w:rsidRPr="0061023D" w:rsidRDefault="00AA2A00" w:rsidP="004A4D94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(наименование организации)</w:t>
            </w:r>
          </w:p>
        </w:tc>
        <w:tc>
          <w:tcPr>
            <w:tcW w:w="2235" w:type="dxa"/>
            <w:shd w:val="clear" w:color="auto" w:fill="auto"/>
          </w:tcPr>
          <w:p w:rsidR="00AA2A00" w:rsidRPr="0061023D" w:rsidRDefault="00AA2A00" w:rsidP="004A4D94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Общее количество</w:t>
            </w:r>
          </w:p>
          <w:p w:rsidR="00E87982" w:rsidRPr="0061023D" w:rsidRDefault="00AA2A00" w:rsidP="004A4D94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посетителей</w:t>
            </w:r>
          </w:p>
        </w:tc>
      </w:tr>
      <w:tr w:rsidR="00E87982" w:rsidRPr="0061023D" w:rsidTr="004A4D94">
        <w:tc>
          <w:tcPr>
            <w:tcW w:w="3473" w:type="dxa"/>
            <w:shd w:val="clear" w:color="auto" w:fill="auto"/>
          </w:tcPr>
          <w:p w:rsidR="00AA2A00" w:rsidRPr="0061023D" w:rsidRDefault="00AA2A00" w:rsidP="00E87982">
            <w:pPr>
              <w:rPr>
                <w:sz w:val="18"/>
                <w:szCs w:val="18"/>
              </w:rPr>
            </w:pPr>
          </w:p>
          <w:p w:rsidR="00E87982" w:rsidRPr="0061023D" w:rsidRDefault="00AB595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AA2A00" w:rsidRPr="0061023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2017-23.03.2017</w:t>
            </w:r>
          </w:p>
          <w:p w:rsidR="00AA2A00" w:rsidRPr="0061023D" w:rsidRDefault="00AA2A00" w:rsidP="00E87982">
            <w:pPr>
              <w:rPr>
                <w:sz w:val="18"/>
                <w:szCs w:val="18"/>
              </w:rPr>
            </w:pPr>
          </w:p>
        </w:tc>
        <w:tc>
          <w:tcPr>
            <w:tcW w:w="4555" w:type="dxa"/>
            <w:shd w:val="clear" w:color="auto" w:fill="auto"/>
          </w:tcPr>
          <w:p w:rsidR="00E87982" w:rsidRPr="0061023D" w:rsidRDefault="0014726C" w:rsidP="00AB595D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МУ</w:t>
            </w:r>
            <w:r w:rsidR="00AB595D">
              <w:rPr>
                <w:sz w:val="18"/>
                <w:szCs w:val="18"/>
              </w:rPr>
              <w:t>К</w:t>
            </w:r>
            <w:r w:rsidRPr="0061023D">
              <w:rPr>
                <w:sz w:val="18"/>
                <w:szCs w:val="18"/>
              </w:rPr>
              <w:t xml:space="preserve"> «</w:t>
            </w:r>
            <w:r w:rsidR="00AB595D">
              <w:rPr>
                <w:sz w:val="18"/>
                <w:szCs w:val="18"/>
              </w:rPr>
              <w:t>Павлово-Посадский выставочный зал «Дом Широкова</w:t>
            </w:r>
            <w:r w:rsidRPr="0061023D">
              <w:rPr>
                <w:sz w:val="18"/>
                <w:szCs w:val="18"/>
              </w:rPr>
              <w:t xml:space="preserve">» </w:t>
            </w:r>
            <w:r w:rsidR="00AB595D">
              <w:rPr>
                <w:sz w:val="18"/>
                <w:szCs w:val="18"/>
              </w:rPr>
              <w:t>Павлово-Посадского муниципального района</w:t>
            </w:r>
            <w:r w:rsidRPr="0061023D">
              <w:rPr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2235" w:type="dxa"/>
            <w:shd w:val="clear" w:color="auto" w:fill="auto"/>
          </w:tcPr>
          <w:p w:rsidR="00E87982" w:rsidRPr="0061023D" w:rsidRDefault="00E87982" w:rsidP="00E87982">
            <w:pPr>
              <w:rPr>
                <w:sz w:val="18"/>
                <w:szCs w:val="18"/>
              </w:rPr>
            </w:pPr>
          </w:p>
          <w:p w:rsidR="003C7ECB" w:rsidRPr="0061023D" w:rsidRDefault="00BE2882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</w:t>
            </w:r>
          </w:p>
        </w:tc>
      </w:tr>
    </w:tbl>
    <w:p w:rsidR="00E87982" w:rsidRPr="0061023D" w:rsidRDefault="006D07CF" w:rsidP="006D07CF">
      <w:pPr>
        <w:numPr>
          <w:ilvl w:val="0"/>
          <w:numId w:val="1"/>
        </w:numPr>
        <w:tabs>
          <w:tab w:val="clear" w:pos="900"/>
        </w:tabs>
        <w:ind w:left="0" w:firstLine="360"/>
        <w:rPr>
          <w:sz w:val="18"/>
          <w:szCs w:val="18"/>
        </w:rPr>
      </w:pPr>
      <w:r w:rsidRPr="0061023D">
        <w:rPr>
          <w:sz w:val="18"/>
          <w:szCs w:val="18"/>
        </w:rPr>
        <w:t>ОБЩИЕ СТАТИСТИЧЕСКИЕ ДАННЫЕ</w:t>
      </w:r>
      <w:r w:rsidR="003C7ECB" w:rsidRPr="0061023D">
        <w:rPr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420"/>
        <w:gridCol w:w="1440"/>
        <w:gridCol w:w="1080"/>
        <w:gridCol w:w="1023"/>
        <w:gridCol w:w="1023"/>
        <w:gridCol w:w="1489"/>
      </w:tblGrid>
      <w:tr w:rsidR="00144CBE" w:rsidRPr="0061023D" w:rsidTr="004A4D94">
        <w:trPr>
          <w:trHeight w:val="1090"/>
        </w:trPr>
        <w:tc>
          <w:tcPr>
            <w:tcW w:w="648" w:type="dxa"/>
            <w:shd w:val="clear" w:color="auto" w:fill="auto"/>
          </w:tcPr>
          <w:p w:rsidR="00144CBE" w:rsidRPr="0061023D" w:rsidRDefault="00144CBE" w:rsidP="004A4D94">
            <w:pPr>
              <w:jc w:val="center"/>
              <w:rPr>
                <w:sz w:val="18"/>
                <w:szCs w:val="18"/>
              </w:rPr>
            </w:pPr>
          </w:p>
          <w:p w:rsidR="00144CBE" w:rsidRPr="0061023D" w:rsidRDefault="00144CBE" w:rsidP="004A4D94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№</w:t>
            </w:r>
          </w:p>
          <w:p w:rsidR="00144CBE" w:rsidRPr="0061023D" w:rsidRDefault="00144CBE" w:rsidP="004A4D9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1023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61023D">
              <w:rPr>
                <w:sz w:val="18"/>
                <w:szCs w:val="18"/>
              </w:rPr>
              <w:t>/</w:t>
            </w:r>
            <w:proofErr w:type="spellStart"/>
            <w:r w:rsidRPr="0061023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:rsidR="00144CBE" w:rsidRPr="0061023D" w:rsidRDefault="00144CBE" w:rsidP="004A4D94">
            <w:pPr>
              <w:jc w:val="center"/>
              <w:rPr>
                <w:sz w:val="18"/>
                <w:szCs w:val="18"/>
              </w:rPr>
            </w:pPr>
          </w:p>
          <w:p w:rsidR="00144CBE" w:rsidRPr="0061023D" w:rsidRDefault="00144CBE" w:rsidP="004A4D94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Номинация</w:t>
            </w:r>
          </w:p>
        </w:tc>
        <w:tc>
          <w:tcPr>
            <w:tcW w:w="1440" w:type="dxa"/>
            <w:shd w:val="clear" w:color="auto" w:fill="auto"/>
          </w:tcPr>
          <w:p w:rsidR="00144CBE" w:rsidRPr="0061023D" w:rsidRDefault="00144CBE" w:rsidP="004A4D94">
            <w:pPr>
              <w:jc w:val="center"/>
              <w:rPr>
                <w:sz w:val="18"/>
                <w:szCs w:val="18"/>
              </w:rPr>
            </w:pPr>
          </w:p>
          <w:p w:rsidR="009C3E17" w:rsidRPr="0061023D" w:rsidRDefault="00144CBE" w:rsidP="004A4D94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Кол-во участ</w:t>
            </w:r>
            <w:r w:rsidR="009C3E17" w:rsidRPr="0061023D">
              <w:rPr>
                <w:sz w:val="18"/>
                <w:szCs w:val="18"/>
              </w:rPr>
              <w:t>ников</w:t>
            </w:r>
          </w:p>
          <w:p w:rsidR="00144CBE" w:rsidRPr="0061023D" w:rsidRDefault="00144CBE" w:rsidP="004A4D94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(общее)</w:t>
            </w:r>
          </w:p>
        </w:tc>
        <w:tc>
          <w:tcPr>
            <w:tcW w:w="3126" w:type="dxa"/>
            <w:gridSpan w:val="3"/>
            <w:shd w:val="clear" w:color="auto" w:fill="auto"/>
          </w:tcPr>
          <w:p w:rsidR="00144CBE" w:rsidRPr="0061023D" w:rsidRDefault="00144CBE" w:rsidP="004A4D94">
            <w:pPr>
              <w:jc w:val="center"/>
              <w:rPr>
                <w:sz w:val="18"/>
                <w:szCs w:val="18"/>
              </w:rPr>
            </w:pPr>
          </w:p>
          <w:p w:rsidR="009C3E17" w:rsidRPr="0061023D" w:rsidRDefault="00144CBE" w:rsidP="004A4D94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Количество</w:t>
            </w:r>
          </w:p>
          <w:p w:rsidR="00144CBE" w:rsidRPr="0061023D" w:rsidRDefault="00144CBE" w:rsidP="004A4D94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лауреатов</w:t>
            </w:r>
          </w:p>
          <w:p w:rsidR="00144CBE" w:rsidRPr="0061023D" w:rsidRDefault="00144CBE" w:rsidP="004A4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144CBE" w:rsidRPr="0061023D" w:rsidRDefault="00144CBE" w:rsidP="004A4D94">
            <w:pPr>
              <w:jc w:val="center"/>
              <w:rPr>
                <w:sz w:val="18"/>
                <w:szCs w:val="18"/>
              </w:rPr>
            </w:pPr>
          </w:p>
          <w:p w:rsidR="00144CBE" w:rsidRPr="0061023D" w:rsidRDefault="00144CBE" w:rsidP="004A4D94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Диплом участника</w:t>
            </w:r>
          </w:p>
        </w:tc>
      </w:tr>
      <w:tr w:rsidR="00144CBE" w:rsidRPr="0061023D" w:rsidTr="004A4D94">
        <w:tc>
          <w:tcPr>
            <w:tcW w:w="648" w:type="dxa"/>
            <w:shd w:val="clear" w:color="auto" w:fill="auto"/>
          </w:tcPr>
          <w:p w:rsidR="00144CBE" w:rsidRPr="0061023D" w:rsidRDefault="00144CBE" w:rsidP="003C7ECB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:rsidR="00144CBE" w:rsidRPr="0061023D" w:rsidRDefault="00144CBE" w:rsidP="003C7EC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144CBE" w:rsidRPr="0061023D" w:rsidRDefault="00144CBE" w:rsidP="003C7EC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44CBE" w:rsidRPr="0061023D" w:rsidRDefault="00144CBE" w:rsidP="004A4D94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1 степ</w:t>
            </w:r>
            <w:r w:rsidR="009C3E17" w:rsidRPr="0061023D">
              <w:rPr>
                <w:sz w:val="18"/>
                <w:szCs w:val="18"/>
              </w:rPr>
              <w:t>.</w:t>
            </w:r>
          </w:p>
        </w:tc>
        <w:tc>
          <w:tcPr>
            <w:tcW w:w="1023" w:type="dxa"/>
            <w:shd w:val="clear" w:color="auto" w:fill="auto"/>
          </w:tcPr>
          <w:p w:rsidR="00144CBE" w:rsidRPr="0061023D" w:rsidRDefault="009C3E17" w:rsidP="004A4D94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2</w:t>
            </w:r>
            <w:r w:rsidR="0014726C" w:rsidRPr="0061023D">
              <w:rPr>
                <w:sz w:val="18"/>
                <w:szCs w:val="18"/>
              </w:rPr>
              <w:t xml:space="preserve"> </w:t>
            </w:r>
            <w:r w:rsidR="00144CBE" w:rsidRPr="0061023D">
              <w:rPr>
                <w:sz w:val="18"/>
                <w:szCs w:val="18"/>
              </w:rPr>
              <w:t>степ</w:t>
            </w:r>
            <w:r w:rsidRPr="0061023D">
              <w:rPr>
                <w:sz w:val="18"/>
                <w:szCs w:val="18"/>
              </w:rPr>
              <w:t>.</w:t>
            </w:r>
          </w:p>
        </w:tc>
        <w:tc>
          <w:tcPr>
            <w:tcW w:w="1023" w:type="dxa"/>
            <w:shd w:val="clear" w:color="auto" w:fill="auto"/>
          </w:tcPr>
          <w:p w:rsidR="00144CBE" w:rsidRPr="0061023D" w:rsidRDefault="00144CBE" w:rsidP="004A4D94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3 степ</w:t>
            </w:r>
            <w:r w:rsidR="009C3E17" w:rsidRPr="0061023D">
              <w:rPr>
                <w:sz w:val="18"/>
                <w:szCs w:val="18"/>
              </w:rPr>
              <w:t>.</w:t>
            </w:r>
          </w:p>
        </w:tc>
        <w:tc>
          <w:tcPr>
            <w:tcW w:w="1489" w:type="dxa"/>
            <w:shd w:val="clear" w:color="auto" w:fill="auto"/>
          </w:tcPr>
          <w:p w:rsidR="00144CBE" w:rsidRPr="0061023D" w:rsidRDefault="00144CBE" w:rsidP="003C7ECB">
            <w:pPr>
              <w:rPr>
                <w:sz w:val="18"/>
                <w:szCs w:val="18"/>
              </w:rPr>
            </w:pPr>
          </w:p>
        </w:tc>
      </w:tr>
      <w:tr w:rsidR="00144CBE" w:rsidRPr="0061023D" w:rsidTr="004A4D94">
        <w:tc>
          <w:tcPr>
            <w:tcW w:w="648" w:type="dxa"/>
            <w:shd w:val="clear" w:color="auto" w:fill="auto"/>
          </w:tcPr>
          <w:p w:rsidR="00144CBE" w:rsidRPr="0061023D" w:rsidRDefault="009C3E17" w:rsidP="004A4D94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1169D7" w:rsidRPr="0061023D" w:rsidRDefault="001169D7" w:rsidP="00AB595D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«</w:t>
            </w:r>
            <w:r w:rsidR="00AB595D">
              <w:rPr>
                <w:sz w:val="18"/>
                <w:szCs w:val="18"/>
              </w:rPr>
              <w:t>Цветочный букет</w:t>
            </w:r>
            <w:r w:rsidRPr="0061023D">
              <w:rPr>
                <w:sz w:val="18"/>
                <w:szCs w:val="18"/>
              </w:rPr>
              <w:t>»</w:t>
            </w:r>
          </w:p>
        </w:tc>
        <w:tc>
          <w:tcPr>
            <w:tcW w:w="1440" w:type="dxa"/>
            <w:shd w:val="clear" w:color="auto" w:fill="auto"/>
          </w:tcPr>
          <w:p w:rsidR="009522AD" w:rsidRPr="0061023D" w:rsidRDefault="00214C2B" w:rsidP="00C27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080" w:type="dxa"/>
            <w:shd w:val="clear" w:color="auto" w:fill="auto"/>
          </w:tcPr>
          <w:p w:rsidR="00144CBE" w:rsidRPr="0061023D" w:rsidRDefault="00AB595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144CBE" w:rsidRPr="0061023D" w:rsidRDefault="00AB595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23" w:type="dxa"/>
            <w:shd w:val="clear" w:color="auto" w:fill="auto"/>
          </w:tcPr>
          <w:p w:rsidR="00144CBE" w:rsidRPr="0061023D" w:rsidRDefault="00AB595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:rsidR="00144CBE" w:rsidRPr="0061023D" w:rsidRDefault="00214C2B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9C3E17" w:rsidRPr="0061023D" w:rsidTr="004A4D94">
        <w:tc>
          <w:tcPr>
            <w:tcW w:w="648" w:type="dxa"/>
            <w:shd w:val="clear" w:color="auto" w:fill="auto"/>
          </w:tcPr>
          <w:p w:rsidR="009C3E17" w:rsidRPr="0061023D" w:rsidRDefault="001169D7" w:rsidP="004A4D94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AB595D" w:rsidRPr="0061023D" w:rsidRDefault="00AB595D" w:rsidP="00AB5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лесо истории»</w:t>
            </w:r>
          </w:p>
          <w:p w:rsidR="009C3E17" w:rsidRPr="0061023D" w:rsidRDefault="009C3E17" w:rsidP="0014726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9C3E17" w:rsidRDefault="00E73B62" w:rsidP="00255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B05DF3" w:rsidRPr="0061023D" w:rsidRDefault="00B05DF3" w:rsidP="00255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9C3E17" w:rsidRPr="0061023D" w:rsidRDefault="00AB595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9C3E17" w:rsidRPr="0061023D" w:rsidRDefault="00AB595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9C3E17" w:rsidRPr="0061023D" w:rsidRDefault="00AB595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:rsidR="009C3E17" w:rsidRPr="0061023D" w:rsidRDefault="00E73B62" w:rsidP="009D1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9C3E17" w:rsidRPr="0061023D" w:rsidTr="004A4D94">
        <w:tc>
          <w:tcPr>
            <w:tcW w:w="648" w:type="dxa"/>
            <w:shd w:val="clear" w:color="auto" w:fill="auto"/>
          </w:tcPr>
          <w:p w:rsidR="009C3E17" w:rsidRPr="0061023D" w:rsidRDefault="001169D7" w:rsidP="004A4D94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:rsidR="001169D7" w:rsidRPr="0061023D" w:rsidRDefault="001169D7" w:rsidP="001169D7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«</w:t>
            </w:r>
            <w:r w:rsidR="00AB595D">
              <w:rPr>
                <w:sz w:val="18"/>
                <w:szCs w:val="18"/>
              </w:rPr>
              <w:t>Мир природы</w:t>
            </w:r>
            <w:r w:rsidRPr="0061023D">
              <w:rPr>
                <w:sz w:val="18"/>
                <w:szCs w:val="18"/>
              </w:rPr>
              <w:t>»</w:t>
            </w:r>
          </w:p>
          <w:p w:rsidR="009C3E17" w:rsidRPr="0061023D" w:rsidRDefault="009C3E17" w:rsidP="0014726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C9301B" w:rsidRPr="0061023D" w:rsidRDefault="00E73B62" w:rsidP="00D57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080" w:type="dxa"/>
            <w:shd w:val="clear" w:color="auto" w:fill="auto"/>
          </w:tcPr>
          <w:p w:rsidR="009C3E17" w:rsidRPr="0061023D" w:rsidRDefault="00AB595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9C3E17" w:rsidRPr="0061023D" w:rsidRDefault="00AB595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9C3E17" w:rsidRPr="0061023D" w:rsidRDefault="00AB595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89" w:type="dxa"/>
            <w:shd w:val="clear" w:color="auto" w:fill="auto"/>
          </w:tcPr>
          <w:p w:rsidR="009C3E17" w:rsidRPr="0061023D" w:rsidRDefault="00E73B62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9C3E17" w:rsidRPr="0061023D" w:rsidTr="004A4D94">
        <w:tc>
          <w:tcPr>
            <w:tcW w:w="648" w:type="dxa"/>
            <w:shd w:val="clear" w:color="auto" w:fill="auto"/>
          </w:tcPr>
          <w:p w:rsidR="009C3E17" w:rsidRPr="0061023D" w:rsidRDefault="001169D7" w:rsidP="004A4D94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4</w:t>
            </w:r>
          </w:p>
        </w:tc>
        <w:tc>
          <w:tcPr>
            <w:tcW w:w="3420" w:type="dxa"/>
            <w:shd w:val="clear" w:color="auto" w:fill="auto"/>
          </w:tcPr>
          <w:p w:rsidR="009C3E17" w:rsidRPr="0061023D" w:rsidRDefault="001169D7" w:rsidP="003C7ECB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«</w:t>
            </w:r>
            <w:r w:rsidR="00AB595D">
              <w:rPr>
                <w:sz w:val="18"/>
                <w:szCs w:val="18"/>
              </w:rPr>
              <w:t>Традиции народных художественных промыслов</w:t>
            </w:r>
            <w:r w:rsidRPr="0061023D">
              <w:rPr>
                <w:sz w:val="18"/>
                <w:szCs w:val="18"/>
              </w:rPr>
              <w:t>»</w:t>
            </w:r>
          </w:p>
          <w:p w:rsidR="001169D7" w:rsidRPr="0061023D" w:rsidRDefault="001169D7" w:rsidP="003C7EC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9C3E17" w:rsidRPr="0061023D" w:rsidRDefault="00E73B62" w:rsidP="00C27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shd w:val="clear" w:color="auto" w:fill="auto"/>
          </w:tcPr>
          <w:p w:rsidR="009C3E17" w:rsidRPr="0061023D" w:rsidRDefault="00AB595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9C3E17" w:rsidRPr="0061023D" w:rsidRDefault="00AB595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:rsidR="009C3E17" w:rsidRPr="0061023D" w:rsidRDefault="00AB595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89" w:type="dxa"/>
            <w:shd w:val="clear" w:color="auto" w:fill="auto"/>
          </w:tcPr>
          <w:p w:rsidR="009C3E17" w:rsidRPr="0061023D" w:rsidRDefault="00E73B62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169D7" w:rsidRPr="0061023D" w:rsidTr="004A4D94">
        <w:tc>
          <w:tcPr>
            <w:tcW w:w="648" w:type="dxa"/>
            <w:shd w:val="clear" w:color="auto" w:fill="auto"/>
          </w:tcPr>
          <w:p w:rsidR="001169D7" w:rsidRPr="0061023D" w:rsidRDefault="001169D7" w:rsidP="004A4D94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5</w:t>
            </w:r>
          </w:p>
        </w:tc>
        <w:tc>
          <w:tcPr>
            <w:tcW w:w="3420" w:type="dxa"/>
            <w:shd w:val="clear" w:color="auto" w:fill="auto"/>
          </w:tcPr>
          <w:p w:rsidR="001169D7" w:rsidRPr="0061023D" w:rsidRDefault="001169D7" w:rsidP="00C07EE2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«</w:t>
            </w:r>
            <w:r w:rsidR="00AB595D">
              <w:rPr>
                <w:sz w:val="18"/>
                <w:szCs w:val="18"/>
              </w:rPr>
              <w:t>Древнерусское зодчество</w:t>
            </w:r>
            <w:r w:rsidRPr="0061023D">
              <w:rPr>
                <w:sz w:val="18"/>
                <w:szCs w:val="18"/>
              </w:rPr>
              <w:t>»</w:t>
            </w:r>
          </w:p>
          <w:p w:rsidR="001169D7" w:rsidRPr="0061023D" w:rsidRDefault="001169D7" w:rsidP="0014726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1169D7" w:rsidRPr="0061023D" w:rsidRDefault="00E73B62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080" w:type="dxa"/>
            <w:shd w:val="clear" w:color="auto" w:fill="auto"/>
          </w:tcPr>
          <w:p w:rsidR="001169D7" w:rsidRPr="0061023D" w:rsidRDefault="00AB595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:rsidR="001169D7" w:rsidRPr="0061023D" w:rsidRDefault="00AB595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1169D7" w:rsidRPr="0061023D" w:rsidRDefault="00AB595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:rsidR="001169D7" w:rsidRPr="0061023D" w:rsidRDefault="00E73B62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1169D7" w:rsidRPr="0061023D" w:rsidTr="004A4D94">
        <w:tc>
          <w:tcPr>
            <w:tcW w:w="648" w:type="dxa"/>
            <w:shd w:val="clear" w:color="auto" w:fill="auto"/>
          </w:tcPr>
          <w:p w:rsidR="001169D7" w:rsidRPr="0061023D" w:rsidRDefault="001169D7" w:rsidP="004A4D94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:rsidR="001169D7" w:rsidRPr="0061023D" w:rsidRDefault="001169D7" w:rsidP="00C07EE2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«</w:t>
            </w:r>
            <w:r w:rsidR="00AB595D">
              <w:rPr>
                <w:sz w:val="18"/>
                <w:szCs w:val="18"/>
              </w:rPr>
              <w:t>Коллективная работа</w:t>
            </w:r>
            <w:r w:rsidRPr="0061023D">
              <w:rPr>
                <w:sz w:val="18"/>
                <w:szCs w:val="18"/>
              </w:rPr>
              <w:t>»</w:t>
            </w:r>
          </w:p>
          <w:p w:rsidR="001169D7" w:rsidRPr="0061023D" w:rsidRDefault="001169D7" w:rsidP="0014726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1169D7" w:rsidRPr="0061023D" w:rsidRDefault="00E73B62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1169D7" w:rsidRPr="0061023D" w:rsidRDefault="00AB595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1169D7" w:rsidRPr="0061023D" w:rsidRDefault="00AB595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:rsidR="001169D7" w:rsidRPr="0061023D" w:rsidRDefault="00AB595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:rsidR="001169D7" w:rsidRPr="0061023D" w:rsidRDefault="00E73B62" w:rsidP="00AB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4726C" w:rsidRPr="0061023D" w:rsidTr="004A4D94">
        <w:tc>
          <w:tcPr>
            <w:tcW w:w="648" w:type="dxa"/>
            <w:shd w:val="clear" w:color="auto" w:fill="auto"/>
          </w:tcPr>
          <w:p w:rsidR="0014726C" w:rsidRPr="0061023D" w:rsidRDefault="0014726C" w:rsidP="004A4D94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7</w:t>
            </w:r>
          </w:p>
        </w:tc>
        <w:tc>
          <w:tcPr>
            <w:tcW w:w="3420" w:type="dxa"/>
            <w:shd w:val="clear" w:color="auto" w:fill="auto"/>
          </w:tcPr>
          <w:p w:rsidR="0014726C" w:rsidRPr="0061023D" w:rsidRDefault="0014726C" w:rsidP="00AB595D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«</w:t>
            </w:r>
            <w:r w:rsidR="00AB595D">
              <w:rPr>
                <w:sz w:val="18"/>
                <w:szCs w:val="18"/>
              </w:rPr>
              <w:t>Творчество педагога</w:t>
            </w:r>
            <w:r w:rsidRPr="0061023D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440" w:type="dxa"/>
            <w:shd w:val="clear" w:color="auto" w:fill="auto"/>
          </w:tcPr>
          <w:p w:rsidR="0014726C" w:rsidRPr="0061023D" w:rsidRDefault="00E73B62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shd w:val="clear" w:color="auto" w:fill="auto"/>
          </w:tcPr>
          <w:p w:rsidR="0014726C" w:rsidRPr="0061023D" w:rsidRDefault="00AB595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14726C" w:rsidRPr="0061023D" w:rsidRDefault="00AB595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23" w:type="dxa"/>
            <w:shd w:val="clear" w:color="auto" w:fill="auto"/>
          </w:tcPr>
          <w:p w:rsidR="0014726C" w:rsidRPr="0061023D" w:rsidRDefault="00AB595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89" w:type="dxa"/>
            <w:shd w:val="clear" w:color="auto" w:fill="auto"/>
          </w:tcPr>
          <w:p w:rsidR="0014726C" w:rsidRPr="0061023D" w:rsidRDefault="00E73B62" w:rsidP="009D1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169D7" w:rsidRPr="0061023D" w:rsidTr="004A4D94">
        <w:tc>
          <w:tcPr>
            <w:tcW w:w="648" w:type="dxa"/>
            <w:shd w:val="clear" w:color="auto" w:fill="auto"/>
          </w:tcPr>
          <w:p w:rsidR="001169D7" w:rsidRPr="0061023D" w:rsidRDefault="001169D7" w:rsidP="003C7ECB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:rsidR="001169D7" w:rsidRPr="0061023D" w:rsidRDefault="001169D7" w:rsidP="00C07EE2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ИТОГО:</w:t>
            </w:r>
          </w:p>
        </w:tc>
        <w:tc>
          <w:tcPr>
            <w:tcW w:w="1440" w:type="dxa"/>
            <w:shd w:val="clear" w:color="auto" w:fill="auto"/>
          </w:tcPr>
          <w:p w:rsidR="001169D7" w:rsidRPr="0061023D" w:rsidRDefault="00E73B62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1080" w:type="dxa"/>
            <w:shd w:val="clear" w:color="auto" w:fill="auto"/>
          </w:tcPr>
          <w:p w:rsidR="001169D7" w:rsidRPr="0061023D" w:rsidRDefault="00AB595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23" w:type="dxa"/>
            <w:shd w:val="clear" w:color="auto" w:fill="auto"/>
          </w:tcPr>
          <w:p w:rsidR="001169D7" w:rsidRPr="0061023D" w:rsidRDefault="00AB595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23" w:type="dxa"/>
            <w:shd w:val="clear" w:color="auto" w:fill="auto"/>
          </w:tcPr>
          <w:p w:rsidR="001169D7" w:rsidRPr="0061023D" w:rsidRDefault="00AB595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89" w:type="dxa"/>
            <w:shd w:val="clear" w:color="auto" w:fill="auto"/>
          </w:tcPr>
          <w:p w:rsidR="001169D7" w:rsidRPr="0061023D" w:rsidRDefault="00E73B62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</w:tr>
    </w:tbl>
    <w:p w:rsidR="003C7ECB" w:rsidRPr="0061023D" w:rsidRDefault="003C7ECB" w:rsidP="003C7ECB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240"/>
        <w:gridCol w:w="2880"/>
        <w:gridCol w:w="1800"/>
        <w:gridCol w:w="1321"/>
      </w:tblGrid>
      <w:tr w:rsidR="00144CBE" w:rsidRPr="0061023D" w:rsidTr="005A5C71">
        <w:tc>
          <w:tcPr>
            <w:tcW w:w="648" w:type="dxa"/>
            <w:shd w:val="clear" w:color="auto" w:fill="auto"/>
          </w:tcPr>
          <w:p w:rsidR="00144CBE" w:rsidRPr="0061023D" w:rsidRDefault="00144CBE" w:rsidP="004A4D94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1023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61023D">
              <w:rPr>
                <w:sz w:val="18"/>
                <w:szCs w:val="18"/>
              </w:rPr>
              <w:t>/</w:t>
            </w:r>
            <w:proofErr w:type="spellStart"/>
            <w:r w:rsidRPr="0061023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144CBE" w:rsidRPr="0061023D" w:rsidRDefault="00144CBE" w:rsidP="004A4D94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Номинация</w:t>
            </w:r>
          </w:p>
        </w:tc>
        <w:tc>
          <w:tcPr>
            <w:tcW w:w="2880" w:type="dxa"/>
            <w:shd w:val="clear" w:color="auto" w:fill="auto"/>
          </w:tcPr>
          <w:p w:rsidR="008E22E8" w:rsidRPr="0061023D" w:rsidRDefault="00144CBE" w:rsidP="004A4D94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Муниципальное</w:t>
            </w:r>
          </w:p>
          <w:p w:rsidR="00144CBE" w:rsidRPr="0061023D" w:rsidRDefault="00144CBE" w:rsidP="004A4D94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</w:tcPr>
          <w:p w:rsidR="00144CBE" w:rsidRPr="0061023D" w:rsidRDefault="00144CBE" w:rsidP="004A4D94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Общее кол-во</w:t>
            </w:r>
          </w:p>
          <w:p w:rsidR="00144CBE" w:rsidRPr="0061023D" w:rsidRDefault="00144CBE" w:rsidP="004A4D94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участников</w:t>
            </w:r>
          </w:p>
        </w:tc>
        <w:tc>
          <w:tcPr>
            <w:tcW w:w="1321" w:type="dxa"/>
            <w:shd w:val="clear" w:color="auto" w:fill="auto"/>
          </w:tcPr>
          <w:p w:rsidR="00144CBE" w:rsidRPr="0061023D" w:rsidRDefault="00144CBE" w:rsidP="004A4D94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Лауреатов</w:t>
            </w:r>
          </w:p>
        </w:tc>
      </w:tr>
      <w:tr w:rsidR="009522AD" w:rsidRPr="0061023D" w:rsidTr="005A5C71">
        <w:tc>
          <w:tcPr>
            <w:tcW w:w="648" w:type="dxa"/>
            <w:vMerge w:val="restart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1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Цветочный букет</w:t>
            </w:r>
            <w:r w:rsidRPr="0061023D">
              <w:rPr>
                <w:sz w:val="18"/>
                <w:szCs w:val="18"/>
              </w:rPr>
              <w:t>»</w:t>
            </w:r>
          </w:p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6C315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4A4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4A4D94">
            <w:pPr>
              <w:jc w:val="center"/>
              <w:rPr>
                <w:sz w:val="18"/>
                <w:szCs w:val="18"/>
              </w:rPr>
            </w:pPr>
          </w:p>
        </w:tc>
      </w:tr>
      <w:tr w:rsidR="009522AD" w:rsidRPr="0061023D" w:rsidTr="005A5C71">
        <w:tc>
          <w:tcPr>
            <w:tcW w:w="648" w:type="dxa"/>
            <w:vMerge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6C3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юбань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22AD" w:rsidRPr="0061023D" w:rsidTr="005A5C71">
        <w:tc>
          <w:tcPr>
            <w:tcW w:w="648" w:type="dxa"/>
            <w:vMerge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6C3158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 xml:space="preserve">г.о. </w:t>
            </w:r>
            <w:proofErr w:type="spellStart"/>
            <w:r w:rsidRPr="0061023D">
              <w:rPr>
                <w:sz w:val="18"/>
                <w:szCs w:val="18"/>
              </w:rPr>
              <w:t>Балаших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22AD" w:rsidRPr="0061023D" w:rsidTr="005A5C71">
        <w:tc>
          <w:tcPr>
            <w:tcW w:w="648" w:type="dxa"/>
            <w:vMerge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6D07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авловский Посад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1D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22AD" w:rsidRPr="0061023D" w:rsidTr="005A5C71">
        <w:tc>
          <w:tcPr>
            <w:tcW w:w="648" w:type="dxa"/>
            <w:vMerge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6D07CF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г.о. Красноармейск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22AD" w:rsidRPr="0061023D" w:rsidTr="005A5C71">
        <w:tc>
          <w:tcPr>
            <w:tcW w:w="648" w:type="dxa"/>
            <w:vMerge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DE1F8F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о. Рошаль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22AD" w:rsidRPr="0061023D" w:rsidTr="005A5C71">
        <w:tc>
          <w:tcPr>
            <w:tcW w:w="648" w:type="dxa"/>
            <w:vMerge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DE1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Щелково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22AD" w:rsidRPr="0061023D" w:rsidTr="005A5C71">
        <w:tc>
          <w:tcPr>
            <w:tcW w:w="648" w:type="dxa"/>
            <w:vMerge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DE1F8F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г.о. Электросталь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522AD" w:rsidRPr="0061023D" w:rsidTr="005A5C71">
        <w:tc>
          <w:tcPr>
            <w:tcW w:w="648" w:type="dxa"/>
            <w:vMerge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DE1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Талдом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522AD" w:rsidRPr="0061023D" w:rsidTr="005A5C71">
        <w:tc>
          <w:tcPr>
            <w:tcW w:w="648" w:type="dxa"/>
            <w:vMerge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51405C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г. Шатура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22AD" w:rsidRPr="0061023D" w:rsidTr="005A5C71">
        <w:tc>
          <w:tcPr>
            <w:tcW w:w="648" w:type="dxa"/>
            <w:vMerge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184176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Красногорск</w:t>
            </w:r>
            <w:r w:rsidR="00184176">
              <w:rPr>
                <w:sz w:val="18"/>
                <w:szCs w:val="18"/>
              </w:rPr>
              <w:t>ий</w:t>
            </w:r>
            <w:r w:rsidRPr="0061023D">
              <w:rPr>
                <w:sz w:val="18"/>
                <w:szCs w:val="18"/>
              </w:rPr>
              <w:t xml:space="preserve"> муниципальн</w:t>
            </w:r>
            <w:r w:rsidR="00184176">
              <w:rPr>
                <w:sz w:val="18"/>
                <w:szCs w:val="18"/>
              </w:rPr>
              <w:t xml:space="preserve">ый </w:t>
            </w:r>
            <w:r w:rsidRPr="0061023D">
              <w:rPr>
                <w:sz w:val="18"/>
                <w:szCs w:val="18"/>
              </w:rPr>
              <w:t>район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522AD" w:rsidRPr="0061023D" w:rsidTr="005A5C71">
        <w:tc>
          <w:tcPr>
            <w:tcW w:w="648" w:type="dxa"/>
            <w:vMerge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184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зск</w:t>
            </w:r>
            <w:r w:rsidR="00184176">
              <w:rPr>
                <w:sz w:val="18"/>
                <w:szCs w:val="18"/>
              </w:rPr>
              <w:t xml:space="preserve">ий </w:t>
            </w:r>
            <w:r>
              <w:rPr>
                <w:sz w:val="18"/>
                <w:szCs w:val="18"/>
              </w:rPr>
              <w:t>муниципальн</w:t>
            </w:r>
            <w:r w:rsidR="00184176">
              <w:rPr>
                <w:sz w:val="18"/>
                <w:szCs w:val="18"/>
              </w:rPr>
              <w:t>ый</w:t>
            </w:r>
            <w:r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184176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22AD" w:rsidRPr="0061023D" w:rsidTr="005A5C71">
        <w:tc>
          <w:tcPr>
            <w:tcW w:w="648" w:type="dxa"/>
            <w:vMerge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B05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</w:t>
            </w:r>
            <w:proofErr w:type="gramStart"/>
            <w:r>
              <w:rPr>
                <w:sz w:val="18"/>
                <w:szCs w:val="18"/>
              </w:rPr>
              <w:t>Октябрьски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61023D">
              <w:rPr>
                <w:sz w:val="18"/>
                <w:szCs w:val="18"/>
              </w:rPr>
              <w:t>Люберецк</w:t>
            </w:r>
            <w:r>
              <w:rPr>
                <w:sz w:val="18"/>
                <w:szCs w:val="18"/>
              </w:rPr>
              <w:t>ого</w:t>
            </w:r>
            <w:r w:rsidRPr="0061023D">
              <w:rPr>
                <w:sz w:val="18"/>
                <w:szCs w:val="18"/>
              </w:rPr>
              <w:t xml:space="preserve"> муниципальн</w:t>
            </w:r>
            <w:r>
              <w:rPr>
                <w:sz w:val="18"/>
                <w:szCs w:val="18"/>
              </w:rPr>
              <w:t>ого</w:t>
            </w:r>
            <w:r w:rsidRPr="0061023D">
              <w:rPr>
                <w:sz w:val="18"/>
                <w:szCs w:val="18"/>
              </w:rPr>
              <w:t xml:space="preserve"> район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67722" w:rsidRPr="0061023D" w:rsidTr="005A5C71">
        <w:tc>
          <w:tcPr>
            <w:tcW w:w="648" w:type="dxa"/>
            <w:shd w:val="clear" w:color="auto" w:fill="auto"/>
          </w:tcPr>
          <w:p w:rsidR="00967722" w:rsidRPr="0061023D" w:rsidRDefault="00967722" w:rsidP="008E2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240" w:type="dxa"/>
            <w:shd w:val="clear" w:color="auto" w:fill="auto"/>
          </w:tcPr>
          <w:p w:rsidR="00967722" w:rsidRPr="0061023D" w:rsidRDefault="00967722" w:rsidP="004203AA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Колесо истории</w:t>
            </w:r>
            <w:r w:rsidRPr="0061023D">
              <w:rPr>
                <w:sz w:val="18"/>
                <w:szCs w:val="18"/>
              </w:rPr>
              <w:t>»</w:t>
            </w:r>
          </w:p>
          <w:p w:rsidR="00967722" w:rsidRPr="0061023D" w:rsidRDefault="00967722" w:rsidP="00C27097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67722" w:rsidRPr="0061023D" w:rsidRDefault="00967722" w:rsidP="008E22E8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г.о. Жуковский</w:t>
            </w:r>
          </w:p>
        </w:tc>
        <w:tc>
          <w:tcPr>
            <w:tcW w:w="1800" w:type="dxa"/>
            <w:shd w:val="clear" w:color="auto" w:fill="auto"/>
          </w:tcPr>
          <w:p w:rsidR="00967722" w:rsidRPr="0061023D" w:rsidRDefault="00967722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967722" w:rsidRPr="0061023D" w:rsidRDefault="00967722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 w:val="restart"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266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. </w:t>
            </w:r>
            <w:proofErr w:type="spellStart"/>
            <w:r>
              <w:rPr>
                <w:sz w:val="18"/>
                <w:szCs w:val="18"/>
              </w:rPr>
              <w:t>Белоозерский</w:t>
            </w:r>
            <w:proofErr w:type="spellEnd"/>
            <w:r>
              <w:rPr>
                <w:sz w:val="18"/>
                <w:szCs w:val="18"/>
              </w:rPr>
              <w:t xml:space="preserve"> Воскресенского муниципального района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266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авловский Посад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184176" w:rsidP="00266878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Красногорск</w:t>
            </w:r>
            <w:r>
              <w:rPr>
                <w:sz w:val="18"/>
                <w:szCs w:val="18"/>
              </w:rPr>
              <w:t>ий</w:t>
            </w:r>
            <w:r w:rsidRPr="0061023D">
              <w:rPr>
                <w:sz w:val="18"/>
                <w:szCs w:val="18"/>
              </w:rPr>
              <w:t xml:space="preserve"> муниципальн</w:t>
            </w:r>
            <w:r>
              <w:rPr>
                <w:sz w:val="18"/>
                <w:szCs w:val="18"/>
              </w:rPr>
              <w:t xml:space="preserve">ый </w:t>
            </w:r>
            <w:r w:rsidRPr="0061023D">
              <w:rPr>
                <w:sz w:val="18"/>
                <w:szCs w:val="18"/>
              </w:rPr>
              <w:t>район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AA6B1C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Орехово-Зуевск</w:t>
            </w:r>
            <w:r w:rsidR="00AA6B1C">
              <w:rPr>
                <w:sz w:val="18"/>
                <w:szCs w:val="18"/>
              </w:rPr>
              <w:t xml:space="preserve">ий </w:t>
            </w:r>
            <w:r w:rsidRPr="0061023D">
              <w:rPr>
                <w:sz w:val="18"/>
                <w:szCs w:val="18"/>
              </w:rPr>
              <w:t>муниципальн</w:t>
            </w:r>
            <w:r w:rsidR="00AA6B1C">
              <w:rPr>
                <w:sz w:val="18"/>
                <w:szCs w:val="18"/>
              </w:rPr>
              <w:t xml:space="preserve">ый </w:t>
            </w:r>
            <w:r w:rsidRPr="0061023D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266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Щелково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266878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г.о. Электросталь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266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Талдом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0C7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B05D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266878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г.о. Коломна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22AD" w:rsidRPr="0061023D" w:rsidTr="009522AD">
        <w:trPr>
          <w:trHeight w:val="335"/>
        </w:trPr>
        <w:tc>
          <w:tcPr>
            <w:tcW w:w="648" w:type="dxa"/>
            <w:vMerge w:val="restart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266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ожайск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9522A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</w:p>
        </w:tc>
      </w:tr>
      <w:tr w:rsidR="009522AD" w:rsidRPr="0061023D" w:rsidTr="005A5C71">
        <w:trPr>
          <w:trHeight w:val="284"/>
        </w:trPr>
        <w:tc>
          <w:tcPr>
            <w:tcW w:w="648" w:type="dxa"/>
            <w:vMerge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Default="009522AD" w:rsidP="00514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олюбакино Рузского муниципального района</w:t>
            </w:r>
          </w:p>
        </w:tc>
        <w:tc>
          <w:tcPr>
            <w:tcW w:w="1800" w:type="dxa"/>
            <w:shd w:val="clear" w:color="auto" w:fill="auto"/>
          </w:tcPr>
          <w:p w:rsidR="009522A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9522A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240" w:type="dxa"/>
            <w:shd w:val="clear" w:color="auto" w:fill="auto"/>
          </w:tcPr>
          <w:p w:rsidR="009522AD" w:rsidRPr="0061023D" w:rsidRDefault="009522AD" w:rsidP="00A6429A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Мир природы»</w:t>
            </w:r>
          </w:p>
          <w:p w:rsidR="009522AD" w:rsidRPr="0061023D" w:rsidRDefault="009522AD" w:rsidP="00C27097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г.о. Жуковский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 w:val="restart"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255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Любань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266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. </w:t>
            </w:r>
            <w:proofErr w:type="spellStart"/>
            <w:r>
              <w:rPr>
                <w:sz w:val="18"/>
                <w:szCs w:val="18"/>
              </w:rPr>
              <w:t>Белоозерский</w:t>
            </w:r>
            <w:proofErr w:type="spellEnd"/>
            <w:r>
              <w:rPr>
                <w:sz w:val="18"/>
                <w:szCs w:val="18"/>
              </w:rPr>
              <w:t xml:space="preserve"> Воскресенского муниципального района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7A1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266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авловский Посад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266878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г.о. Красноармейск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266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Нахабино Красногорского муниципального района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485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AA6B1C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Орехово-Зуевск</w:t>
            </w:r>
            <w:r w:rsidR="00AA6B1C">
              <w:rPr>
                <w:sz w:val="18"/>
                <w:szCs w:val="18"/>
              </w:rPr>
              <w:t>ий</w:t>
            </w:r>
            <w:r w:rsidRPr="0061023D">
              <w:rPr>
                <w:sz w:val="18"/>
                <w:szCs w:val="18"/>
              </w:rPr>
              <w:t xml:space="preserve"> муниципальн</w:t>
            </w:r>
            <w:r w:rsidR="00AA6B1C">
              <w:rPr>
                <w:sz w:val="18"/>
                <w:szCs w:val="18"/>
              </w:rPr>
              <w:t>ый</w:t>
            </w:r>
            <w:r w:rsidRPr="0061023D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AA6B1C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266878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г.о. Электросталь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266878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о. Рошаль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266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Щелково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266878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г.о. Коломна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22AD" w:rsidRPr="0061023D" w:rsidTr="009522AD">
        <w:trPr>
          <w:trHeight w:val="568"/>
        </w:trPr>
        <w:tc>
          <w:tcPr>
            <w:tcW w:w="648" w:type="dxa"/>
            <w:vMerge w:val="restart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Default="009522AD" w:rsidP="00266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</w:t>
            </w:r>
            <w:r w:rsidR="00AA6B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рохово Рузского муниципального района</w:t>
            </w:r>
          </w:p>
          <w:p w:rsidR="009522AD" w:rsidRPr="0061023D" w:rsidRDefault="009522AD" w:rsidP="0026687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522AD" w:rsidRPr="0061023D" w:rsidTr="005A5C71">
        <w:trPr>
          <w:trHeight w:val="466"/>
        </w:trPr>
        <w:tc>
          <w:tcPr>
            <w:tcW w:w="648" w:type="dxa"/>
            <w:vMerge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Default="009522AD" w:rsidP="00514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олюбакино Рузского муниципального района</w:t>
            </w:r>
          </w:p>
        </w:tc>
        <w:tc>
          <w:tcPr>
            <w:tcW w:w="1800" w:type="dxa"/>
            <w:shd w:val="clear" w:color="auto" w:fill="auto"/>
          </w:tcPr>
          <w:p w:rsidR="009522A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9522A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22AD" w:rsidRPr="0061023D" w:rsidTr="00047130">
        <w:trPr>
          <w:trHeight w:val="304"/>
        </w:trPr>
        <w:tc>
          <w:tcPr>
            <w:tcW w:w="648" w:type="dxa"/>
            <w:vMerge w:val="restart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266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ожайск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9522A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</w:p>
        </w:tc>
      </w:tr>
      <w:tr w:rsidR="009522AD" w:rsidRPr="0061023D" w:rsidTr="005A5C71">
        <w:trPr>
          <w:trHeight w:val="112"/>
        </w:trPr>
        <w:tc>
          <w:tcPr>
            <w:tcW w:w="648" w:type="dxa"/>
            <w:vMerge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Default="009522AD" w:rsidP="00266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</w:t>
            </w:r>
            <w:proofErr w:type="gramStart"/>
            <w:r>
              <w:rPr>
                <w:sz w:val="18"/>
                <w:szCs w:val="18"/>
              </w:rPr>
              <w:t>Октябрьски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61023D">
              <w:rPr>
                <w:sz w:val="18"/>
                <w:szCs w:val="18"/>
              </w:rPr>
              <w:t>Люберецк</w:t>
            </w:r>
            <w:r>
              <w:rPr>
                <w:sz w:val="18"/>
                <w:szCs w:val="18"/>
              </w:rPr>
              <w:t>ого</w:t>
            </w:r>
            <w:r w:rsidRPr="0061023D">
              <w:rPr>
                <w:sz w:val="18"/>
                <w:szCs w:val="18"/>
              </w:rPr>
              <w:t xml:space="preserve"> муниципальн</w:t>
            </w:r>
            <w:r>
              <w:rPr>
                <w:sz w:val="18"/>
                <w:szCs w:val="18"/>
              </w:rPr>
              <w:t>ого</w:t>
            </w:r>
            <w:r w:rsidRPr="0061023D">
              <w:rPr>
                <w:sz w:val="18"/>
                <w:szCs w:val="18"/>
              </w:rPr>
              <w:t xml:space="preserve"> район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800" w:type="dxa"/>
            <w:shd w:val="clear" w:color="auto" w:fill="auto"/>
          </w:tcPr>
          <w:p w:rsidR="009522A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9522A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240" w:type="dxa"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адиции народных художественных промыслов</w:t>
            </w:r>
            <w:r w:rsidRPr="0061023D">
              <w:rPr>
                <w:sz w:val="18"/>
                <w:szCs w:val="18"/>
              </w:rPr>
              <w:t>»</w:t>
            </w:r>
          </w:p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авловский Посад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 w:val="restart"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266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Нахабино Красногорского муниципального района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AA6B1C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Орехово-Зуевск</w:t>
            </w:r>
            <w:r w:rsidR="00AA6B1C">
              <w:rPr>
                <w:sz w:val="18"/>
                <w:szCs w:val="18"/>
              </w:rPr>
              <w:t xml:space="preserve">ий </w:t>
            </w:r>
            <w:r w:rsidRPr="0061023D">
              <w:rPr>
                <w:sz w:val="18"/>
                <w:szCs w:val="18"/>
              </w:rPr>
              <w:t>муниципальн</w:t>
            </w:r>
            <w:r w:rsidR="00AA6B1C">
              <w:rPr>
                <w:sz w:val="18"/>
                <w:szCs w:val="18"/>
              </w:rPr>
              <w:t>ый</w:t>
            </w:r>
            <w:r w:rsidRPr="0061023D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C9301B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о. Рошаль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266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ожайск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266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</w:t>
            </w:r>
            <w:proofErr w:type="gramStart"/>
            <w:r>
              <w:rPr>
                <w:sz w:val="18"/>
                <w:szCs w:val="18"/>
              </w:rPr>
              <w:t>Октябрьски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61023D">
              <w:rPr>
                <w:sz w:val="18"/>
                <w:szCs w:val="18"/>
              </w:rPr>
              <w:t>Люберецк</w:t>
            </w:r>
            <w:r>
              <w:rPr>
                <w:sz w:val="18"/>
                <w:szCs w:val="18"/>
              </w:rPr>
              <w:t>ого</w:t>
            </w:r>
            <w:r w:rsidRPr="0061023D">
              <w:rPr>
                <w:sz w:val="18"/>
                <w:szCs w:val="18"/>
              </w:rPr>
              <w:t xml:space="preserve"> муниципальн</w:t>
            </w:r>
            <w:r>
              <w:rPr>
                <w:sz w:val="18"/>
                <w:szCs w:val="18"/>
              </w:rPr>
              <w:t>ого</w:t>
            </w:r>
            <w:r w:rsidRPr="0061023D">
              <w:rPr>
                <w:sz w:val="18"/>
                <w:szCs w:val="18"/>
              </w:rPr>
              <w:t xml:space="preserve"> район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F0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240" w:type="dxa"/>
            <w:shd w:val="clear" w:color="auto" w:fill="auto"/>
          </w:tcPr>
          <w:p w:rsidR="009522AD" w:rsidRPr="0061023D" w:rsidRDefault="009522AD" w:rsidP="00C27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ревнерусское зодчество»</w:t>
            </w: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г.о. Жуковский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 w:val="restart"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266878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 xml:space="preserve">г.о. </w:t>
            </w:r>
            <w:proofErr w:type="spellStart"/>
            <w:r w:rsidRPr="0061023D">
              <w:rPr>
                <w:sz w:val="18"/>
                <w:szCs w:val="18"/>
              </w:rPr>
              <w:t>Балаших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266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. </w:t>
            </w:r>
            <w:proofErr w:type="spellStart"/>
            <w:r>
              <w:rPr>
                <w:sz w:val="18"/>
                <w:szCs w:val="18"/>
              </w:rPr>
              <w:t>Белоозерский</w:t>
            </w:r>
            <w:proofErr w:type="spellEnd"/>
            <w:r>
              <w:rPr>
                <w:sz w:val="18"/>
                <w:szCs w:val="18"/>
              </w:rPr>
              <w:t xml:space="preserve"> Воскресенского муниципального района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266878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г.о. Красноармейск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266878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г.о. Электросталь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266878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о. Рошаль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266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Щелково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266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ожайск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F0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B0BAE" w:rsidP="009B0BAE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Орехово-Зуевск</w:t>
            </w:r>
            <w:r>
              <w:rPr>
                <w:sz w:val="18"/>
                <w:szCs w:val="18"/>
              </w:rPr>
              <w:t xml:space="preserve">ий </w:t>
            </w:r>
            <w:r w:rsidRPr="0061023D">
              <w:rPr>
                <w:sz w:val="18"/>
                <w:szCs w:val="18"/>
              </w:rPr>
              <w:t>муниципальн</w:t>
            </w:r>
            <w:r>
              <w:rPr>
                <w:sz w:val="18"/>
                <w:szCs w:val="18"/>
              </w:rPr>
              <w:t>ый</w:t>
            </w:r>
            <w:r w:rsidRPr="0061023D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B0BAE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B0BAE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240" w:type="dxa"/>
            <w:shd w:val="clear" w:color="auto" w:fill="auto"/>
          </w:tcPr>
          <w:p w:rsidR="009522AD" w:rsidRPr="0061023D" w:rsidRDefault="009522AD" w:rsidP="00A6429A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Коллективная работа»</w:t>
            </w:r>
          </w:p>
          <w:p w:rsidR="009522AD" w:rsidRPr="0061023D" w:rsidRDefault="009522AD" w:rsidP="00C27097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о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уковский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FC3970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 w:val="restart"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266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Любань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FC3970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AA6B1C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Орехово-Зуевск</w:t>
            </w:r>
            <w:r w:rsidR="00AA6B1C">
              <w:rPr>
                <w:sz w:val="18"/>
                <w:szCs w:val="18"/>
              </w:rPr>
              <w:t>ий</w:t>
            </w:r>
            <w:r w:rsidRPr="0061023D">
              <w:rPr>
                <w:sz w:val="18"/>
                <w:szCs w:val="18"/>
              </w:rPr>
              <w:t xml:space="preserve"> муниципальн</w:t>
            </w:r>
            <w:r w:rsidR="00AA6B1C">
              <w:rPr>
                <w:sz w:val="18"/>
                <w:szCs w:val="18"/>
              </w:rPr>
              <w:t xml:space="preserve">ый </w:t>
            </w:r>
            <w:r w:rsidRPr="0061023D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AA6B1C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266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авловский Посад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FC3970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266878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г.о. Электросталь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FC3970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266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Щелково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FC3970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266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Талдом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FC3970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266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</w:p>
        </w:tc>
        <w:tc>
          <w:tcPr>
            <w:tcW w:w="3240" w:type="dxa"/>
            <w:shd w:val="clear" w:color="auto" w:fill="auto"/>
          </w:tcPr>
          <w:p w:rsidR="009522AD" w:rsidRPr="0061023D" w:rsidRDefault="009522AD" w:rsidP="00A6429A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ворчество педагога»</w:t>
            </w: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7D4FC6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г.о. Жуковский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4A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 w:val="restart"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003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авловский Посад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003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003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003A71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г.о. Красноармейск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003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003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003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Нахабино Красногорского муниципального района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003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003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003A71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о. Рошаль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5A5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003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003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Щелково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003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003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003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Талдом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003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003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003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ожайск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003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003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522AD" w:rsidP="00003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Нижний Новгород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522AD" w:rsidP="00003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522AD" w:rsidP="00003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522AD" w:rsidRPr="0061023D" w:rsidTr="005A5C71">
        <w:tc>
          <w:tcPr>
            <w:tcW w:w="648" w:type="dxa"/>
            <w:shd w:val="clear" w:color="auto" w:fill="auto"/>
          </w:tcPr>
          <w:p w:rsidR="009522AD" w:rsidRPr="0061023D" w:rsidRDefault="009522AD" w:rsidP="008E22E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522AD" w:rsidRPr="0061023D" w:rsidRDefault="009522AD" w:rsidP="004203A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22AD" w:rsidRPr="0061023D" w:rsidRDefault="009B0BAE" w:rsidP="00003A71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Орехово-Зуевск</w:t>
            </w:r>
            <w:r>
              <w:rPr>
                <w:sz w:val="18"/>
                <w:szCs w:val="18"/>
              </w:rPr>
              <w:t xml:space="preserve">ий </w:t>
            </w:r>
            <w:r w:rsidRPr="0061023D">
              <w:rPr>
                <w:sz w:val="18"/>
                <w:szCs w:val="18"/>
              </w:rPr>
              <w:t>муниципальн</w:t>
            </w:r>
            <w:r>
              <w:rPr>
                <w:sz w:val="18"/>
                <w:szCs w:val="18"/>
              </w:rPr>
              <w:t>ый</w:t>
            </w:r>
            <w:r w:rsidRPr="0061023D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800" w:type="dxa"/>
            <w:shd w:val="clear" w:color="auto" w:fill="auto"/>
          </w:tcPr>
          <w:p w:rsidR="009522AD" w:rsidRPr="0061023D" w:rsidRDefault="009B0BAE" w:rsidP="00003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9522AD" w:rsidRPr="0061023D" w:rsidRDefault="009B0BAE" w:rsidP="00003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144CBE" w:rsidRPr="0061023D" w:rsidRDefault="00144CBE" w:rsidP="003C7ECB">
      <w:pPr>
        <w:rPr>
          <w:sz w:val="18"/>
          <w:szCs w:val="18"/>
        </w:rPr>
      </w:pPr>
    </w:p>
    <w:p w:rsidR="00144CBE" w:rsidRPr="0061023D" w:rsidRDefault="00144CBE" w:rsidP="00144CBE">
      <w:pPr>
        <w:numPr>
          <w:ilvl w:val="0"/>
          <w:numId w:val="1"/>
        </w:numPr>
        <w:rPr>
          <w:sz w:val="18"/>
          <w:szCs w:val="18"/>
        </w:rPr>
      </w:pPr>
      <w:r w:rsidRPr="0061023D">
        <w:rPr>
          <w:sz w:val="18"/>
          <w:szCs w:val="18"/>
        </w:rPr>
        <w:t>АНАЛИЗ ПРОВЕДЕНИЯ КОНКУРСА:</w:t>
      </w:r>
    </w:p>
    <w:p w:rsidR="00BE2882" w:rsidRPr="00BE2882" w:rsidRDefault="00BE2882" w:rsidP="00AA6B1C">
      <w:pPr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BE2882">
        <w:rPr>
          <w:sz w:val="18"/>
          <w:szCs w:val="18"/>
        </w:rPr>
        <w:t>Выставка – конкурс ежегодно   проходит в марте и является для всех участников ярким и незабываемым праздником. В выставке были представлены   15</w:t>
      </w:r>
      <w:r>
        <w:rPr>
          <w:sz w:val="18"/>
          <w:szCs w:val="18"/>
        </w:rPr>
        <w:t>8</w:t>
      </w:r>
      <w:r w:rsidRPr="00BE2882">
        <w:rPr>
          <w:b/>
          <w:sz w:val="18"/>
          <w:szCs w:val="18"/>
        </w:rPr>
        <w:t xml:space="preserve"> </w:t>
      </w:r>
      <w:r w:rsidRPr="00BE2882">
        <w:rPr>
          <w:sz w:val="18"/>
          <w:szCs w:val="18"/>
        </w:rPr>
        <w:t>произведени</w:t>
      </w:r>
      <w:r>
        <w:rPr>
          <w:sz w:val="18"/>
          <w:szCs w:val="18"/>
        </w:rPr>
        <w:t>й из</w:t>
      </w:r>
      <w:r w:rsidRPr="00BE2882">
        <w:rPr>
          <w:sz w:val="18"/>
          <w:szCs w:val="18"/>
        </w:rPr>
        <w:t xml:space="preserve"> учреждений Московской области. Были проведены мастер-классы по «Павлово-Посадской розе» и по «Трафаретной печати», в которых желающие с удовольствием приняли участие. </w:t>
      </w:r>
      <w:r w:rsidR="00AA6B1C">
        <w:rPr>
          <w:sz w:val="18"/>
          <w:szCs w:val="18"/>
        </w:rPr>
        <w:t xml:space="preserve">С каждым годом уровень представленных работ возрастает, количество участников увеличивается, что свидетельствует о </w:t>
      </w:r>
      <w:proofErr w:type="spellStart"/>
      <w:r w:rsidR="00AA6B1C">
        <w:rPr>
          <w:sz w:val="18"/>
          <w:szCs w:val="18"/>
        </w:rPr>
        <w:t>востребованности</w:t>
      </w:r>
      <w:proofErr w:type="spellEnd"/>
      <w:r w:rsidR="00AA6B1C">
        <w:rPr>
          <w:sz w:val="18"/>
          <w:szCs w:val="18"/>
        </w:rPr>
        <w:t xml:space="preserve"> выставки-конкурса. </w:t>
      </w:r>
    </w:p>
    <w:p w:rsidR="00144CBE" w:rsidRPr="0061023D" w:rsidRDefault="00144CBE" w:rsidP="00BE2882">
      <w:pPr>
        <w:ind w:firstLine="426"/>
        <w:jc w:val="both"/>
        <w:rPr>
          <w:sz w:val="18"/>
          <w:szCs w:val="18"/>
        </w:rPr>
      </w:pPr>
      <w:r w:rsidRPr="0061023D">
        <w:rPr>
          <w:sz w:val="18"/>
          <w:szCs w:val="18"/>
        </w:rPr>
        <w:t>ЖЮР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780"/>
        <w:gridCol w:w="3060"/>
        <w:gridCol w:w="2932"/>
      </w:tblGrid>
      <w:tr w:rsidR="00144CBE" w:rsidRPr="0061023D" w:rsidTr="004A4D94">
        <w:tc>
          <w:tcPr>
            <w:tcW w:w="648" w:type="dxa"/>
            <w:shd w:val="clear" w:color="auto" w:fill="auto"/>
          </w:tcPr>
          <w:p w:rsidR="00144CBE" w:rsidRPr="0061023D" w:rsidRDefault="00144CBE" w:rsidP="004A4D94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№</w:t>
            </w:r>
          </w:p>
          <w:p w:rsidR="00144CBE" w:rsidRPr="0061023D" w:rsidRDefault="00144CBE" w:rsidP="004A4D9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1023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61023D">
              <w:rPr>
                <w:sz w:val="18"/>
                <w:szCs w:val="18"/>
              </w:rPr>
              <w:t>/</w:t>
            </w:r>
            <w:proofErr w:type="spellStart"/>
            <w:r w:rsidRPr="0061023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144CBE" w:rsidRPr="0061023D" w:rsidRDefault="00144CBE" w:rsidP="004A4D94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ФИО  полностью</w:t>
            </w:r>
          </w:p>
        </w:tc>
        <w:tc>
          <w:tcPr>
            <w:tcW w:w="3060" w:type="dxa"/>
            <w:shd w:val="clear" w:color="auto" w:fill="auto"/>
          </w:tcPr>
          <w:p w:rsidR="00144CBE" w:rsidRPr="0061023D" w:rsidRDefault="00144CBE" w:rsidP="004A4D94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Звание</w:t>
            </w:r>
          </w:p>
        </w:tc>
        <w:tc>
          <w:tcPr>
            <w:tcW w:w="2932" w:type="dxa"/>
            <w:shd w:val="clear" w:color="auto" w:fill="auto"/>
          </w:tcPr>
          <w:p w:rsidR="00144CBE" w:rsidRPr="0061023D" w:rsidRDefault="00144CBE" w:rsidP="004A4D94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Место работы</w:t>
            </w:r>
          </w:p>
        </w:tc>
      </w:tr>
      <w:tr w:rsidR="00144CBE" w:rsidRPr="0061023D" w:rsidTr="004A4D94">
        <w:tc>
          <w:tcPr>
            <w:tcW w:w="648" w:type="dxa"/>
            <w:shd w:val="clear" w:color="auto" w:fill="auto"/>
          </w:tcPr>
          <w:p w:rsidR="00144CBE" w:rsidRPr="0061023D" w:rsidRDefault="00040568" w:rsidP="00144CBE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1.</w:t>
            </w:r>
          </w:p>
        </w:tc>
        <w:tc>
          <w:tcPr>
            <w:tcW w:w="3780" w:type="dxa"/>
            <w:shd w:val="clear" w:color="auto" w:fill="auto"/>
          </w:tcPr>
          <w:p w:rsidR="00144CBE" w:rsidRPr="0061023D" w:rsidRDefault="009B0BAE" w:rsidP="00144C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убрицкий</w:t>
            </w:r>
            <w:proofErr w:type="spellEnd"/>
            <w:r>
              <w:rPr>
                <w:sz w:val="18"/>
                <w:szCs w:val="18"/>
              </w:rPr>
              <w:t xml:space="preserve"> Виктор Иванович</w:t>
            </w:r>
          </w:p>
        </w:tc>
        <w:tc>
          <w:tcPr>
            <w:tcW w:w="3060" w:type="dxa"/>
            <w:shd w:val="clear" w:color="auto" w:fill="auto"/>
          </w:tcPr>
          <w:p w:rsidR="00144CBE" w:rsidRPr="0061023D" w:rsidRDefault="009B0BAE" w:rsidP="00144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луженный художник Российской Федерации</w:t>
            </w:r>
            <w:r w:rsidR="0004070A">
              <w:rPr>
                <w:sz w:val="18"/>
                <w:szCs w:val="18"/>
              </w:rPr>
              <w:t>, лауреат Государственной премии</w:t>
            </w:r>
          </w:p>
        </w:tc>
        <w:tc>
          <w:tcPr>
            <w:tcW w:w="2932" w:type="dxa"/>
            <w:shd w:val="clear" w:color="auto" w:fill="auto"/>
          </w:tcPr>
          <w:p w:rsidR="00144CBE" w:rsidRPr="0061023D" w:rsidRDefault="0004070A" w:rsidP="00144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художник ОАО «Павлово-Посадская платочная мануфактура»</w:t>
            </w:r>
          </w:p>
        </w:tc>
      </w:tr>
      <w:tr w:rsidR="00144CBE" w:rsidRPr="0061023D" w:rsidTr="004A4D94">
        <w:tc>
          <w:tcPr>
            <w:tcW w:w="648" w:type="dxa"/>
            <w:shd w:val="clear" w:color="auto" w:fill="auto"/>
          </w:tcPr>
          <w:p w:rsidR="00144CBE" w:rsidRPr="0061023D" w:rsidRDefault="00040568" w:rsidP="00144CBE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2.</w:t>
            </w:r>
          </w:p>
        </w:tc>
        <w:tc>
          <w:tcPr>
            <w:tcW w:w="3780" w:type="dxa"/>
            <w:shd w:val="clear" w:color="auto" w:fill="auto"/>
          </w:tcPr>
          <w:p w:rsidR="00144CBE" w:rsidRPr="0061023D" w:rsidRDefault="0004070A" w:rsidP="00144C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лыкова</w:t>
            </w:r>
            <w:proofErr w:type="spellEnd"/>
            <w:r>
              <w:rPr>
                <w:sz w:val="18"/>
                <w:szCs w:val="18"/>
              </w:rPr>
              <w:t xml:space="preserve"> Ирина Анатольевна</w:t>
            </w:r>
          </w:p>
        </w:tc>
        <w:tc>
          <w:tcPr>
            <w:tcW w:w="3060" w:type="dxa"/>
            <w:shd w:val="clear" w:color="auto" w:fill="auto"/>
          </w:tcPr>
          <w:p w:rsidR="00144CBE" w:rsidRPr="0061023D" w:rsidRDefault="0004070A" w:rsidP="00144CBE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не имеет</w:t>
            </w:r>
          </w:p>
        </w:tc>
        <w:tc>
          <w:tcPr>
            <w:tcW w:w="2932" w:type="dxa"/>
            <w:shd w:val="clear" w:color="auto" w:fill="auto"/>
          </w:tcPr>
          <w:p w:rsidR="00144CBE" w:rsidRPr="0061023D" w:rsidRDefault="0004070A" w:rsidP="00040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по культуре, спорту и работе с молодежью Администрации Павлово-Посадского муниципального района Московской области</w:t>
            </w:r>
          </w:p>
        </w:tc>
      </w:tr>
      <w:tr w:rsidR="00144CBE" w:rsidRPr="0061023D" w:rsidTr="004A4D94">
        <w:tc>
          <w:tcPr>
            <w:tcW w:w="648" w:type="dxa"/>
            <w:shd w:val="clear" w:color="auto" w:fill="auto"/>
          </w:tcPr>
          <w:p w:rsidR="00144CBE" w:rsidRPr="0061023D" w:rsidRDefault="00040568" w:rsidP="00144CBE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3.</w:t>
            </w:r>
          </w:p>
        </w:tc>
        <w:tc>
          <w:tcPr>
            <w:tcW w:w="3780" w:type="dxa"/>
            <w:shd w:val="clear" w:color="auto" w:fill="auto"/>
          </w:tcPr>
          <w:p w:rsidR="00144CBE" w:rsidRPr="0061023D" w:rsidRDefault="009861C5" w:rsidP="00144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бьева Ирина Петровна</w:t>
            </w:r>
          </w:p>
        </w:tc>
        <w:tc>
          <w:tcPr>
            <w:tcW w:w="3060" w:type="dxa"/>
            <w:shd w:val="clear" w:color="auto" w:fill="auto"/>
          </w:tcPr>
          <w:p w:rsidR="00144CBE" w:rsidRPr="0061023D" w:rsidRDefault="009861C5" w:rsidP="00144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луженный художник Российской Федерации, доцент кафедры</w:t>
            </w:r>
          </w:p>
        </w:tc>
        <w:tc>
          <w:tcPr>
            <w:tcW w:w="2932" w:type="dxa"/>
            <w:shd w:val="clear" w:color="auto" w:fill="auto"/>
          </w:tcPr>
          <w:p w:rsidR="00144CBE" w:rsidRPr="0061023D" w:rsidRDefault="00040568" w:rsidP="009861C5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 xml:space="preserve">ФГБОУ ВПО «Московский </w:t>
            </w:r>
            <w:r w:rsidR="009861C5" w:rsidRPr="0061023D">
              <w:rPr>
                <w:sz w:val="18"/>
                <w:szCs w:val="18"/>
              </w:rPr>
              <w:t xml:space="preserve">Государственный </w:t>
            </w:r>
            <w:r w:rsidRPr="0061023D">
              <w:rPr>
                <w:sz w:val="18"/>
                <w:szCs w:val="18"/>
              </w:rPr>
              <w:t>Областной Университет»</w:t>
            </w:r>
          </w:p>
        </w:tc>
      </w:tr>
      <w:tr w:rsidR="00040568" w:rsidRPr="0061023D" w:rsidTr="004A4D94">
        <w:tc>
          <w:tcPr>
            <w:tcW w:w="648" w:type="dxa"/>
            <w:shd w:val="clear" w:color="auto" w:fill="auto"/>
          </w:tcPr>
          <w:p w:rsidR="00040568" w:rsidRPr="0061023D" w:rsidRDefault="00040568" w:rsidP="00144CBE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4.</w:t>
            </w:r>
          </w:p>
        </w:tc>
        <w:tc>
          <w:tcPr>
            <w:tcW w:w="3780" w:type="dxa"/>
            <w:shd w:val="clear" w:color="auto" w:fill="auto"/>
          </w:tcPr>
          <w:p w:rsidR="00040568" w:rsidRPr="0061023D" w:rsidRDefault="009861C5" w:rsidP="00144C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оземцева</w:t>
            </w:r>
            <w:proofErr w:type="spellEnd"/>
            <w:r>
              <w:rPr>
                <w:sz w:val="18"/>
                <w:szCs w:val="18"/>
              </w:rPr>
              <w:t xml:space="preserve"> Валентина Федоровна</w:t>
            </w:r>
          </w:p>
        </w:tc>
        <w:tc>
          <w:tcPr>
            <w:tcW w:w="3060" w:type="dxa"/>
            <w:shd w:val="clear" w:color="auto" w:fill="auto"/>
          </w:tcPr>
          <w:p w:rsidR="00040568" w:rsidRPr="0061023D" w:rsidRDefault="00D86889" w:rsidP="00144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союза художников Российской Федерации</w:t>
            </w:r>
          </w:p>
        </w:tc>
        <w:tc>
          <w:tcPr>
            <w:tcW w:w="2932" w:type="dxa"/>
            <w:shd w:val="clear" w:color="auto" w:fill="auto"/>
          </w:tcPr>
          <w:p w:rsidR="00040568" w:rsidRPr="0061023D" w:rsidRDefault="00D86889" w:rsidP="00144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У ДО «ДХЭШ» Павлово-Посадского муниципального района Московской области</w:t>
            </w:r>
          </w:p>
        </w:tc>
      </w:tr>
    </w:tbl>
    <w:p w:rsidR="00144CBE" w:rsidRPr="0061023D" w:rsidRDefault="00144CBE" w:rsidP="00144CBE">
      <w:pPr>
        <w:rPr>
          <w:sz w:val="18"/>
          <w:szCs w:val="18"/>
        </w:rPr>
      </w:pPr>
      <w:r w:rsidRPr="0061023D">
        <w:rPr>
          <w:sz w:val="18"/>
          <w:szCs w:val="18"/>
        </w:rPr>
        <w:t xml:space="preserve">  </w:t>
      </w:r>
    </w:p>
    <w:p w:rsidR="00144CBE" w:rsidRPr="0061023D" w:rsidRDefault="00144CBE" w:rsidP="00E271B2">
      <w:pPr>
        <w:numPr>
          <w:ilvl w:val="0"/>
          <w:numId w:val="1"/>
        </w:numPr>
        <w:rPr>
          <w:sz w:val="18"/>
          <w:szCs w:val="18"/>
        </w:rPr>
      </w:pPr>
      <w:r w:rsidRPr="0061023D">
        <w:rPr>
          <w:sz w:val="18"/>
          <w:szCs w:val="18"/>
        </w:rPr>
        <w:t xml:space="preserve">ЛАУРЕАТЫ, </w:t>
      </w:r>
      <w:r w:rsidR="00E271B2" w:rsidRPr="0061023D">
        <w:rPr>
          <w:sz w:val="18"/>
          <w:szCs w:val="18"/>
        </w:rPr>
        <w:t>ДИПЛОМАНТЫ,</w:t>
      </w:r>
      <w:r w:rsidR="007E7569" w:rsidRPr="0061023D">
        <w:rPr>
          <w:sz w:val="18"/>
          <w:szCs w:val="18"/>
        </w:rPr>
        <w:t xml:space="preserve"> </w:t>
      </w:r>
      <w:r w:rsidR="00E271B2" w:rsidRPr="0061023D">
        <w:rPr>
          <w:sz w:val="18"/>
          <w:szCs w:val="18"/>
        </w:rPr>
        <w:t>ПРИЗЕРЫ: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90"/>
        <w:gridCol w:w="2160"/>
        <w:gridCol w:w="1980"/>
        <w:gridCol w:w="1724"/>
        <w:gridCol w:w="1707"/>
        <w:gridCol w:w="653"/>
      </w:tblGrid>
      <w:tr w:rsidR="00B93973" w:rsidRPr="0061023D" w:rsidTr="00C10C62">
        <w:tc>
          <w:tcPr>
            <w:tcW w:w="534" w:type="dxa"/>
            <w:shd w:val="clear" w:color="auto" w:fill="auto"/>
          </w:tcPr>
          <w:p w:rsidR="00E271B2" w:rsidRPr="0061023D" w:rsidRDefault="00B93973" w:rsidP="004A4D94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№</w:t>
            </w:r>
          </w:p>
          <w:p w:rsidR="00B93973" w:rsidRPr="0061023D" w:rsidRDefault="00B93973" w:rsidP="004A4D9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1023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61023D">
              <w:rPr>
                <w:sz w:val="18"/>
                <w:szCs w:val="18"/>
              </w:rPr>
              <w:t>/</w:t>
            </w:r>
            <w:proofErr w:type="spellStart"/>
            <w:r w:rsidRPr="0061023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E271B2" w:rsidRPr="0061023D" w:rsidRDefault="00B93973" w:rsidP="004A4D94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Город, район</w:t>
            </w:r>
          </w:p>
        </w:tc>
        <w:tc>
          <w:tcPr>
            <w:tcW w:w="2160" w:type="dxa"/>
            <w:shd w:val="clear" w:color="auto" w:fill="auto"/>
          </w:tcPr>
          <w:p w:rsidR="00E271B2" w:rsidRPr="0061023D" w:rsidRDefault="00B93973" w:rsidP="004A4D94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Школа</w:t>
            </w:r>
          </w:p>
        </w:tc>
        <w:tc>
          <w:tcPr>
            <w:tcW w:w="1980" w:type="dxa"/>
            <w:shd w:val="clear" w:color="auto" w:fill="auto"/>
          </w:tcPr>
          <w:p w:rsidR="00E271B2" w:rsidRPr="0061023D" w:rsidRDefault="00B93973" w:rsidP="004A4D94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Номинация</w:t>
            </w:r>
          </w:p>
        </w:tc>
        <w:tc>
          <w:tcPr>
            <w:tcW w:w="1724" w:type="dxa"/>
            <w:shd w:val="clear" w:color="auto" w:fill="auto"/>
          </w:tcPr>
          <w:p w:rsidR="009048D9" w:rsidRPr="0061023D" w:rsidRDefault="00B93973" w:rsidP="004A4D94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 xml:space="preserve">ФИО </w:t>
            </w:r>
            <w:proofErr w:type="spellStart"/>
            <w:r w:rsidR="009048D9" w:rsidRPr="0061023D">
              <w:rPr>
                <w:sz w:val="18"/>
                <w:szCs w:val="18"/>
              </w:rPr>
              <w:t>обучающе</w:t>
            </w:r>
            <w:proofErr w:type="spellEnd"/>
            <w:r w:rsidR="009048D9" w:rsidRPr="0061023D">
              <w:rPr>
                <w:sz w:val="18"/>
                <w:szCs w:val="18"/>
              </w:rPr>
              <w:t>-</w:t>
            </w:r>
          </w:p>
          <w:p w:rsidR="00E271B2" w:rsidRPr="0061023D" w:rsidRDefault="00B93973" w:rsidP="004A4D94">
            <w:pPr>
              <w:jc w:val="center"/>
              <w:rPr>
                <w:sz w:val="18"/>
                <w:szCs w:val="18"/>
              </w:rPr>
            </w:pPr>
            <w:proofErr w:type="spellStart"/>
            <w:r w:rsidRPr="0061023D">
              <w:rPr>
                <w:sz w:val="18"/>
                <w:szCs w:val="18"/>
              </w:rPr>
              <w:t>гося</w:t>
            </w:r>
            <w:proofErr w:type="spellEnd"/>
          </w:p>
        </w:tc>
        <w:tc>
          <w:tcPr>
            <w:tcW w:w="1707" w:type="dxa"/>
            <w:shd w:val="clear" w:color="auto" w:fill="auto"/>
          </w:tcPr>
          <w:p w:rsidR="009048D9" w:rsidRPr="0061023D" w:rsidRDefault="00B93973" w:rsidP="004A4D94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ФИО</w:t>
            </w:r>
          </w:p>
          <w:p w:rsidR="009048D9" w:rsidRPr="0061023D" w:rsidRDefault="009048D9" w:rsidP="004A4D94">
            <w:pPr>
              <w:jc w:val="center"/>
              <w:rPr>
                <w:sz w:val="18"/>
                <w:szCs w:val="18"/>
              </w:rPr>
            </w:pPr>
            <w:proofErr w:type="spellStart"/>
            <w:r w:rsidRPr="0061023D">
              <w:rPr>
                <w:sz w:val="18"/>
                <w:szCs w:val="18"/>
              </w:rPr>
              <w:t>п</w:t>
            </w:r>
            <w:r w:rsidR="00B93973" w:rsidRPr="0061023D">
              <w:rPr>
                <w:sz w:val="18"/>
                <w:szCs w:val="18"/>
              </w:rPr>
              <w:t>реподава</w:t>
            </w:r>
            <w:proofErr w:type="spellEnd"/>
            <w:r w:rsidRPr="0061023D">
              <w:rPr>
                <w:sz w:val="18"/>
                <w:szCs w:val="18"/>
              </w:rPr>
              <w:t>-</w:t>
            </w:r>
          </w:p>
          <w:p w:rsidR="00E271B2" w:rsidRPr="0061023D" w:rsidRDefault="00B93973" w:rsidP="004A4D94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теля</w:t>
            </w:r>
          </w:p>
        </w:tc>
        <w:tc>
          <w:tcPr>
            <w:tcW w:w="653" w:type="dxa"/>
            <w:shd w:val="clear" w:color="auto" w:fill="auto"/>
          </w:tcPr>
          <w:p w:rsidR="00E271B2" w:rsidRPr="0061023D" w:rsidRDefault="00B93973" w:rsidP="004A4D9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1023D">
              <w:rPr>
                <w:sz w:val="18"/>
                <w:szCs w:val="18"/>
              </w:rPr>
              <w:t>Призо</w:t>
            </w:r>
            <w:r w:rsidR="009048D9" w:rsidRPr="0061023D">
              <w:rPr>
                <w:sz w:val="18"/>
                <w:szCs w:val="18"/>
              </w:rPr>
              <w:t>-</w:t>
            </w:r>
            <w:r w:rsidRPr="0061023D">
              <w:rPr>
                <w:sz w:val="18"/>
                <w:szCs w:val="18"/>
              </w:rPr>
              <w:t>вое</w:t>
            </w:r>
            <w:proofErr w:type="spellEnd"/>
            <w:proofErr w:type="gramEnd"/>
            <w:r w:rsidRPr="0061023D">
              <w:rPr>
                <w:sz w:val="18"/>
                <w:szCs w:val="18"/>
              </w:rPr>
              <w:t xml:space="preserve"> место</w:t>
            </w:r>
          </w:p>
        </w:tc>
      </w:tr>
      <w:tr w:rsidR="00C10C62" w:rsidRPr="0061023D" w:rsidTr="00C10C62">
        <w:tc>
          <w:tcPr>
            <w:tcW w:w="534" w:type="dxa"/>
            <w:shd w:val="clear" w:color="auto" w:fill="auto"/>
          </w:tcPr>
          <w:p w:rsidR="00C10C62" w:rsidRPr="00087C3B" w:rsidRDefault="00C10C62" w:rsidP="0051405C">
            <w:pPr>
              <w:rPr>
                <w:sz w:val="16"/>
                <w:szCs w:val="16"/>
              </w:rPr>
            </w:pPr>
            <w:r w:rsidRPr="00087C3B">
              <w:rPr>
                <w:sz w:val="16"/>
                <w:szCs w:val="16"/>
              </w:rPr>
              <w:t>1.</w:t>
            </w:r>
          </w:p>
        </w:tc>
        <w:tc>
          <w:tcPr>
            <w:tcW w:w="1790" w:type="dxa"/>
            <w:shd w:val="clear" w:color="auto" w:fill="auto"/>
          </w:tcPr>
          <w:p w:rsidR="00C10C62" w:rsidRPr="005E6C22" w:rsidRDefault="005E6C22" w:rsidP="00514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C10C62" w:rsidRPr="005E6C22">
              <w:rPr>
                <w:sz w:val="18"/>
                <w:szCs w:val="18"/>
              </w:rPr>
              <w:t>. Талдом</w:t>
            </w:r>
          </w:p>
        </w:tc>
        <w:tc>
          <w:tcPr>
            <w:tcW w:w="2160" w:type="dxa"/>
            <w:shd w:val="clear" w:color="auto" w:fill="auto"/>
          </w:tcPr>
          <w:p w:rsidR="00C10C62" w:rsidRPr="005E6C22" w:rsidRDefault="00C10C62" w:rsidP="0051405C">
            <w:pPr>
              <w:jc w:val="center"/>
              <w:rPr>
                <w:sz w:val="18"/>
                <w:szCs w:val="18"/>
              </w:rPr>
            </w:pPr>
            <w:r w:rsidRPr="005E6C22">
              <w:rPr>
                <w:sz w:val="18"/>
                <w:szCs w:val="18"/>
              </w:rPr>
              <w:t>ГАПОУ МО «Московский Губернский колледж искусств» Талдомский филиал</w:t>
            </w:r>
          </w:p>
        </w:tc>
        <w:tc>
          <w:tcPr>
            <w:tcW w:w="1980" w:type="dxa"/>
            <w:shd w:val="clear" w:color="auto" w:fill="auto"/>
          </w:tcPr>
          <w:p w:rsidR="00C10C62" w:rsidRPr="005E6C22" w:rsidRDefault="00C10C62" w:rsidP="00C10C62">
            <w:pPr>
              <w:jc w:val="center"/>
              <w:rPr>
                <w:sz w:val="18"/>
                <w:szCs w:val="18"/>
              </w:rPr>
            </w:pPr>
            <w:r w:rsidRPr="005E6C22">
              <w:rPr>
                <w:sz w:val="18"/>
                <w:szCs w:val="18"/>
              </w:rPr>
              <w:t>«Колесо истории»</w:t>
            </w:r>
          </w:p>
          <w:p w:rsidR="00C10C62" w:rsidRPr="005E6C22" w:rsidRDefault="00C10C62" w:rsidP="00C10C62">
            <w:pPr>
              <w:jc w:val="center"/>
              <w:rPr>
                <w:sz w:val="18"/>
                <w:szCs w:val="18"/>
              </w:rPr>
            </w:pPr>
          </w:p>
          <w:p w:rsidR="00C10C62" w:rsidRPr="005E6C22" w:rsidRDefault="00C10C62" w:rsidP="00C10C62">
            <w:pPr>
              <w:jc w:val="center"/>
              <w:rPr>
                <w:sz w:val="18"/>
                <w:szCs w:val="18"/>
              </w:rPr>
            </w:pPr>
          </w:p>
          <w:p w:rsidR="00C10C62" w:rsidRPr="005E6C22" w:rsidRDefault="00C10C62" w:rsidP="00C10C62">
            <w:pPr>
              <w:jc w:val="center"/>
              <w:rPr>
                <w:sz w:val="18"/>
                <w:szCs w:val="18"/>
              </w:rPr>
            </w:pPr>
            <w:r w:rsidRPr="005E6C22">
              <w:rPr>
                <w:sz w:val="18"/>
                <w:szCs w:val="18"/>
              </w:rPr>
              <w:t>«Цветочный букет»</w:t>
            </w:r>
          </w:p>
          <w:p w:rsidR="00C10C62" w:rsidRPr="005E6C22" w:rsidRDefault="00C10C62" w:rsidP="00C10C62">
            <w:pPr>
              <w:jc w:val="center"/>
              <w:rPr>
                <w:sz w:val="18"/>
                <w:szCs w:val="18"/>
              </w:rPr>
            </w:pPr>
          </w:p>
          <w:p w:rsidR="004877F1" w:rsidRDefault="004877F1" w:rsidP="00C10C62">
            <w:pPr>
              <w:jc w:val="center"/>
              <w:rPr>
                <w:sz w:val="18"/>
                <w:szCs w:val="18"/>
              </w:rPr>
            </w:pPr>
          </w:p>
          <w:p w:rsidR="00C10C62" w:rsidRPr="005E6C22" w:rsidRDefault="00C10C62" w:rsidP="00C10C62">
            <w:pPr>
              <w:jc w:val="center"/>
              <w:rPr>
                <w:sz w:val="18"/>
                <w:szCs w:val="18"/>
              </w:rPr>
            </w:pPr>
            <w:r w:rsidRPr="005E6C22">
              <w:rPr>
                <w:sz w:val="18"/>
                <w:szCs w:val="18"/>
              </w:rPr>
              <w:t>«Коллективная работа»</w:t>
            </w:r>
          </w:p>
          <w:p w:rsidR="00C10C62" w:rsidRPr="005E6C22" w:rsidRDefault="00C10C62" w:rsidP="00C10C62">
            <w:pPr>
              <w:jc w:val="center"/>
              <w:rPr>
                <w:sz w:val="18"/>
                <w:szCs w:val="18"/>
              </w:rPr>
            </w:pPr>
          </w:p>
          <w:p w:rsidR="00C10C62" w:rsidRPr="005E6C22" w:rsidRDefault="00C10C62" w:rsidP="00C10C62">
            <w:pPr>
              <w:jc w:val="center"/>
              <w:rPr>
                <w:sz w:val="18"/>
                <w:szCs w:val="18"/>
              </w:rPr>
            </w:pPr>
          </w:p>
          <w:p w:rsidR="00C10C62" w:rsidRPr="005E6C22" w:rsidRDefault="00C10C62" w:rsidP="00C10C62">
            <w:pPr>
              <w:jc w:val="center"/>
              <w:rPr>
                <w:sz w:val="18"/>
                <w:szCs w:val="18"/>
              </w:rPr>
            </w:pPr>
            <w:r w:rsidRPr="005E6C22">
              <w:rPr>
                <w:sz w:val="18"/>
                <w:szCs w:val="18"/>
              </w:rPr>
              <w:t>«Творчество педагога»</w:t>
            </w:r>
          </w:p>
        </w:tc>
        <w:tc>
          <w:tcPr>
            <w:tcW w:w="1724" w:type="dxa"/>
            <w:shd w:val="clear" w:color="auto" w:fill="auto"/>
          </w:tcPr>
          <w:p w:rsidR="00C10C62" w:rsidRPr="005E6C22" w:rsidRDefault="00C10C62" w:rsidP="0051405C">
            <w:pPr>
              <w:jc w:val="center"/>
              <w:rPr>
                <w:sz w:val="18"/>
                <w:szCs w:val="18"/>
              </w:rPr>
            </w:pPr>
            <w:r w:rsidRPr="005E6C22">
              <w:rPr>
                <w:sz w:val="18"/>
                <w:szCs w:val="18"/>
              </w:rPr>
              <w:t>Гвоздева Анна</w:t>
            </w:r>
          </w:p>
          <w:p w:rsidR="00C10C62" w:rsidRPr="005E6C22" w:rsidRDefault="00C10C62" w:rsidP="0051405C">
            <w:pPr>
              <w:jc w:val="center"/>
              <w:rPr>
                <w:sz w:val="18"/>
                <w:szCs w:val="18"/>
              </w:rPr>
            </w:pPr>
          </w:p>
          <w:p w:rsidR="00C10C62" w:rsidRPr="005E6C22" w:rsidRDefault="00C10C62" w:rsidP="0051405C">
            <w:pPr>
              <w:jc w:val="center"/>
              <w:rPr>
                <w:sz w:val="18"/>
                <w:szCs w:val="18"/>
              </w:rPr>
            </w:pPr>
          </w:p>
          <w:p w:rsidR="00C10C62" w:rsidRPr="005E6C22" w:rsidRDefault="00C10C62" w:rsidP="00C10C62">
            <w:pPr>
              <w:rPr>
                <w:sz w:val="18"/>
                <w:szCs w:val="18"/>
              </w:rPr>
            </w:pPr>
            <w:r w:rsidRPr="005E6C22">
              <w:rPr>
                <w:sz w:val="18"/>
                <w:szCs w:val="18"/>
              </w:rPr>
              <w:t>Клевцова Анастасия</w:t>
            </w:r>
          </w:p>
          <w:p w:rsidR="00C10C62" w:rsidRPr="005E6C22" w:rsidRDefault="00C10C62" w:rsidP="00C10C62">
            <w:pPr>
              <w:rPr>
                <w:sz w:val="18"/>
                <w:szCs w:val="18"/>
              </w:rPr>
            </w:pPr>
          </w:p>
          <w:p w:rsidR="00C10C62" w:rsidRPr="005E6C22" w:rsidRDefault="00C10C62" w:rsidP="00C10C62">
            <w:pPr>
              <w:rPr>
                <w:sz w:val="18"/>
                <w:szCs w:val="18"/>
              </w:rPr>
            </w:pPr>
            <w:r w:rsidRPr="005E6C22">
              <w:rPr>
                <w:sz w:val="18"/>
                <w:szCs w:val="18"/>
              </w:rPr>
              <w:t>Гвоздева Анна, Поспелова Варвара</w:t>
            </w:r>
          </w:p>
          <w:p w:rsidR="00C10C62" w:rsidRPr="005E6C22" w:rsidRDefault="00C10C62" w:rsidP="00C10C62">
            <w:pPr>
              <w:rPr>
                <w:sz w:val="18"/>
                <w:szCs w:val="18"/>
              </w:rPr>
            </w:pPr>
          </w:p>
          <w:p w:rsidR="00C10C62" w:rsidRPr="005E6C22" w:rsidRDefault="00C10C62" w:rsidP="00C10C62">
            <w:pPr>
              <w:rPr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:rsidR="00C10C62" w:rsidRPr="005E6C22" w:rsidRDefault="00C10C62" w:rsidP="0051405C">
            <w:pPr>
              <w:jc w:val="center"/>
              <w:rPr>
                <w:sz w:val="18"/>
                <w:szCs w:val="18"/>
              </w:rPr>
            </w:pPr>
            <w:proofErr w:type="spellStart"/>
            <w:r w:rsidRPr="005E6C22">
              <w:rPr>
                <w:sz w:val="18"/>
                <w:szCs w:val="18"/>
              </w:rPr>
              <w:t>Графова</w:t>
            </w:r>
            <w:proofErr w:type="spellEnd"/>
            <w:r w:rsidRPr="005E6C22">
              <w:rPr>
                <w:sz w:val="18"/>
                <w:szCs w:val="18"/>
              </w:rPr>
              <w:t xml:space="preserve"> Е.С.</w:t>
            </w:r>
          </w:p>
          <w:p w:rsidR="00C10C62" w:rsidRPr="005E6C22" w:rsidRDefault="00C10C62" w:rsidP="0051405C">
            <w:pPr>
              <w:jc w:val="center"/>
              <w:rPr>
                <w:sz w:val="18"/>
                <w:szCs w:val="18"/>
              </w:rPr>
            </w:pPr>
          </w:p>
          <w:p w:rsidR="00C10C62" w:rsidRPr="005E6C22" w:rsidRDefault="00C10C62" w:rsidP="0051405C">
            <w:pPr>
              <w:jc w:val="center"/>
              <w:rPr>
                <w:sz w:val="18"/>
                <w:szCs w:val="18"/>
              </w:rPr>
            </w:pPr>
          </w:p>
          <w:p w:rsidR="00C10C62" w:rsidRPr="005E6C22" w:rsidRDefault="00C10C62" w:rsidP="0051405C">
            <w:pPr>
              <w:jc w:val="center"/>
              <w:rPr>
                <w:sz w:val="18"/>
                <w:szCs w:val="18"/>
              </w:rPr>
            </w:pPr>
            <w:proofErr w:type="spellStart"/>
            <w:r w:rsidRPr="005E6C22">
              <w:rPr>
                <w:sz w:val="18"/>
                <w:szCs w:val="18"/>
              </w:rPr>
              <w:t>Графова</w:t>
            </w:r>
            <w:proofErr w:type="spellEnd"/>
            <w:r w:rsidRPr="005E6C22">
              <w:rPr>
                <w:sz w:val="18"/>
                <w:szCs w:val="18"/>
              </w:rPr>
              <w:t xml:space="preserve"> Е.С.</w:t>
            </w:r>
          </w:p>
          <w:p w:rsidR="00C10C62" w:rsidRPr="005E6C22" w:rsidRDefault="00C10C62" w:rsidP="0051405C">
            <w:pPr>
              <w:jc w:val="center"/>
              <w:rPr>
                <w:sz w:val="18"/>
                <w:szCs w:val="18"/>
              </w:rPr>
            </w:pPr>
          </w:p>
          <w:p w:rsidR="004877F1" w:rsidRDefault="004877F1" w:rsidP="0051405C">
            <w:pPr>
              <w:jc w:val="center"/>
              <w:rPr>
                <w:sz w:val="18"/>
                <w:szCs w:val="18"/>
              </w:rPr>
            </w:pPr>
          </w:p>
          <w:p w:rsidR="00C10C62" w:rsidRPr="005E6C22" w:rsidRDefault="00C10C62" w:rsidP="0051405C">
            <w:pPr>
              <w:jc w:val="center"/>
              <w:rPr>
                <w:sz w:val="18"/>
                <w:szCs w:val="18"/>
              </w:rPr>
            </w:pPr>
            <w:proofErr w:type="spellStart"/>
            <w:r w:rsidRPr="005E6C22">
              <w:rPr>
                <w:sz w:val="18"/>
                <w:szCs w:val="18"/>
              </w:rPr>
              <w:t>Графова</w:t>
            </w:r>
            <w:proofErr w:type="spellEnd"/>
            <w:r w:rsidRPr="005E6C22">
              <w:rPr>
                <w:sz w:val="18"/>
                <w:szCs w:val="18"/>
              </w:rPr>
              <w:t xml:space="preserve"> Е.С.</w:t>
            </w:r>
          </w:p>
          <w:p w:rsidR="00C10C62" w:rsidRPr="005E6C22" w:rsidRDefault="00C10C62" w:rsidP="0051405C">
            <w:pPr>
              <w:jc w:val="center"/>
              <w:rPr>
                <w:sz w:val="18"/>
                <w:szCs w:val="18"/>
              </w:rPr>
            </w:pPr>
          </w:p>
          <w:p w:rsidR="00C10C62" w:rsidRPr="005E6C22" w:rsidRDefault="00C10C62" w:rsidP="0051405C">
            <w:pPr>
              <w:jc w:val="center"/>
              <w:rPr>
                <w:sz w:val="18"/>
                <w:szCs w:val="18"/>
              </w:rPr>
            </w:pPr>
          </w:p>
          <w:p w:rsidR="004877F1" w:rsidRDefault="004877F1" w:rsidP="0051405C">
            <w:pPr>
              <w:jc w:val="center"/>
              <w:rPr>
                <w:sz w:val="18"/>
                <w:szCs w:val="18"/>
              </w:rPr>
            </w:pPr>
          </w:p>
          <w:p w:rsidR="00C10C62" w:rsidRPr="005E6C22" w:rsidRDefault="00C10C62" w:rsidP="0051405C">
            <w:pPr>
              <w:jc w:val="center"/>
              <w:rPr>
                <w:sz w:val="18"/>
                <w:szCs w:val="18"/>
              </w:rPr>
            </w:pPr>
            <w:proofErr w:type="spellStart"/>
            <w:r w:rsidRPr="005E6C22">
              <w:rPr>
                <w:sz w:val="18"/>
                <w:szCs w:val="18"/>
              </w:rPr>
              <w:t>Графова</w:t>
            </w:r>
            <w:proofErr w:type="spellEnd"/>
            <w:r w:rsidRPr="005E6C22">
              <w:rPr>
                <w:sz w:val="18"/>
                <w:szCs w:val="18"/>
              </w:rPr>
              <w:t xml:space="preserve"> Е.С.</w:t>
            </w:r>
          </w:p>
        </w:tc>
        <w:tc>
          <w:tcPr>
            <w:tcW w:w="653" w:type="dxa"/>
            <w:shd w:val="clear" w:color="auto" w:fill="auto"/>
          </w:tcPr>
          <w:p w:rsidR="00C10C62" w:rsidRPr="005E6C22" w:rsidRDefault="00C10C62" w:rsidP="0051405C">
            <w:pPr>
              <w:jc w:val="center"/>
              <w:rPr>
                <w:sz w:val="18"/>
                <w:szCs w:val="18"/>
              </w:rPr>
            </w:pPr>
            <w:r w:rsidRPr="005E6C22">
              <w:rPr>
                <w:sz w:val="18"/>
                <w:szCs w:val="18"/>
              </w:rPr>
              <w:t>2</w:t>
            </w:r>
          </w:p>
          <w:p w:rsidR="00C10C62" w:rsidRPr="005E6C22" w:rsidRDefault="00C10C62" w:rsidP="0051405C">
            <w:pPr>
              <w:jc w:val="center"/>
              <w:rPr>
                <w:sz w:val="18"/>
                <w:szCs w:val="18"/>
              </w:rPr>
            </w:pPr>
          </w:p>
          <w:p w:rsidR="00C10C62" w:rsidRPr="005E6C22" w:rsidRDefault="00C10C62" w:rsidP="0051405C">
            <w:pPr>
              <w:jc w:val="center"/>
              <w:rPr>
                <w:sz w:val="18"/>
                <w:szCs w:val="18"/>
              </w:rPr>
            </w:pPr>
          </w:p>
          <w:p w:rsidR="00C10C62" w:rsidRPr="005E6C22" w:rsidRDefault="00C10C62" w:rsidP="0051405C">
            <w:pPr>
              <w:jc w:val="center"/>
              <w:rPr>
                <w:sz w:val="18"/>
                <w:szCs w:val="18"/>
              </w:rPr>
            </w:pPr>
            <w:r w:rsidRPr="005E6C22">
              <w:rPr>
                <w:sz w:val="18"/>
                <w:szCs w:val="18"/>
              </w:rPr>
              <w:t>2</w:t>
            </w:r>
          </w:p>
          <w:p w:rsidR="00C10C62" w:rsidRPr="005E6C22" w:rsidRDefault="00C10C62" w:rsidP="0051405C">
            <w:pPr>
              <w:jc w:val="center"/>
              <w:rPr>
                <w:sz w:val="18"/>
                <w:szCs w:val="18"/>
              </w:rPr>
            </w:pPr>
          </w:p>
          <w:p w:rsidR="004877F1" w:rsidRDefault="004877F1" w:rsidP="0051405C">
            <w:pPr>
              <w:jc w:val="center"/>
              <w:rPr>
                <w:sz w:val="18"/>
                <w:szCs w:val="18"/>
              </w:rPr>
            </w:pPr>
          </w:p>
          <w:p w:rsidR="00C10C62" w:rsidRPr="005E6C22" w:rsidRDefault="00C10C62" w:rsidP="0051405C">
            <w:pPr>
              <w:jc w:val="center"/>
              <w:rPr>
                <w:sz w:val="18"/>
                <w:szCs w:val="18"/>
              </w:rPr>
            </w:pPr>
            <w:r w:rsidRPr="005E6C22">
              <w:rPr>
                <w:sz w:val="18"/>
                <w:szCs w:val="18"/>
              </w:rPr>
              <w:t>1</w:t>
            </w:r>
          </w:p>
          <w:p w:rsidR="00C10C62" w:rsidRPr="005E6C22" w:rsidRDefault="00C10C62" w:rsidP="0051405C">
            <w:pPr>
              <w:jc w:val="center"/>
              <w:rPr>
                <w:sz w:val="18"/>
                <w:szCs w:val="18"/>
              </w:rPr>
            </w:pPr>
          </w:p>
          <w:p w:rsidR="00C10C62" w:rsidRPr="005E6C22" w:rsidRDefault="00C10C62" w:rsidP="0051405C">
            <w:pPr>
              <w:jc w:val="center"/>
              <w:rPr>
                <w:sz w:val="18"/>
                <w:szCs w:val="18"/>
              </w:rPr>
            </w:pPr>
          </w:p>
          <w:p w:rsidR="004877F1" w:rsidRDefault="004877F1" w:rsidP="0051405C">
            <w:pPr>
              <w:jc w:val="center"/>
              <w:rPr>
                <w:sz w:val="18"/>
                <w:szCs w:val="18"/>
              </w:rPr>
            </w:pPr>
          </w:p>
          <w:p w:rsidR="00C10C62" w:rsidRPr="005E6C22" w:rsidRDefault="00C10C62" w:rsidP="0051405C">
            <w:pPr>
              <w:jc w:val="center"/>
              <w:rPr>
                <w:sz w:val="18"/>
                <w:szCs w:val="18"/>
              </w:rPr>
            </w:pPr>
            <w:r w:rsidRPr="005E6C22">
              <w:rPr>
                <w:sz w:val="18"/>
                <w:szCs w:val="18"/>
              </w:rPr>
              <w:t>3</w:t>
            </w:r>
          </w:p>
        </w:tc>
      </w:tr>
      <w:tr w:rsidR="009048D9" w:rsidRPr="0061023D" w:rsidTr="00C10C62">
        <w:tc>
          <w:tcPr>
            <w:tcW w:w="534" w:type="dxa"/>
            <w:shd w:val="clear" w:color="auto" w:fill="auto"/>
          </w:tcPr>
          <w:p w:rsidR="009048D9" w:rsidRPr="0061023D" w:rsidRDefault="005A0FA5" w:rsidP="00E271B2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2</w:t>
            </w:r>
          </w:p>
        </w:tc>
        <w:tc>
          <w:tcPr>
            <w:tcW w:w="1790" w:type="dxa"/>
            <w:shd w:val="clear" w:color="auto" w:fill="auto"/>
          </w:tcPr>
          <w:p w:rsidR="009048D9" w:rsidRPr="0061023D" w:rsidRDefault="009048D9" w:rsidP="00C10C62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г.</w:t>
            </w:r>
            <w:r w:rsidR="00591BF9" w:rsidRPr="0061023D">
              <w:rPr>
                <w:sz w:val="18"/>
                <w:szCs w:val="18"/>
              </w:rPr>
              <w:t xml:space="preserve"> </w:t>
            </w:r>
            <w:r w:rsidR="00C10C62">
              <w:rPr>
                <w:sz w:val="18"/>
                <w:szCs w:val="18"/>
              </w:rPr>
              <w:t>Можайск</w:t>
            </w:r>
          </w:p>
        </w:tc>
        <w:tc>
          <w:tcPr>
            <w:tcW w:w="2160" w:type="dxa"/>
            <w:shd w:val="clear" w:color="auto" w:fill="auto"/>
          </w:tcPr>
          <w:p w:rsidR="009048D9" w:rsidRPr="0061023D" w:rsidRDefault="00FC2AB6" w:rsidP="005E6C22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МБУ</w:t>
            </w:r>
            <w:r w:rsidR="005E6C22">
              <w:rPr>
                <w:sz w:val="18"/>
                <w:szCs w:val="18"/>
              </w:rPr>
              <w:t xml:space="preserve"> </w:t>
            </w:r>
            <w:proofErr w:type="gramStart"/>
            <w:r w:rsidRPr="0061023D">
              <w:rPr>
                <w:sz w:val="18"/>
                <w:szCs w:val="18"/>
              </w:rPr>
              <w:t>ДО</w:t>
            </w:r>
            <w:proofErr w:type="gramEnd"/>
            <w:r w:rsidRPr="0061023D">
              <w:rPr>
                <w:sz w:val="18"/>
                <w:szCs w:val="18"/>
              </w:rPr>
              <w:t xml:space="preserve"> «</w:t>
            </w:r>
            <w:proofErr w:type="gramStart"/>
            <w:r w:rsidRPr="0061023D">
              <w:rPr>
                <w:sz w:val="18"/>
                <w:szCs w:val="18"/>
              </w:rPr>
              <w:t>Детская</w:t>
            </w:r>
            <w:proofErr w:type="gramEnd"/>
            <w:r w:rsidRPr="0061023D">
              <w:rPr>
                <w:sz w:val="18"/>
                <w:szCs w:val="18"/>
              </w:rPr>
              <w:t xml:space="preserve"> школа </w:t>
            </w:r>
            <w:r w:rsidR="005E6C22">
              <w:rPr>
                <w:sz w:val="18"/>
                <w:szCs w:val="18"/>
              </w:rPr>
              <w:t>искусств № 1 им. С.В. Герасимова</w:t>
            </w:r>
            <w:r w:rsidRPr="0061023D">
              <w:rPr>
                <w:sz w:val="18"/>
                <w:szCs w:val="18"/>
              </w:rPr>
              <w:t>»</w:t>
            </w:r>
          </w:p>
        </w:tc>
        <w:tc>
          <w:tcPr>
            <w:tcW w:w="1980" w:type="dxa"/>
            <w:shd w:val="clear" w:color="auto" w:fill="auto"/>
          </w:tcPr>
          <w:p w:rsidR="0029698F" w:rsidRDefault="005E6C22" w:rsidP="005E6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лесо истории»</w:t>
            </w:r>
          </w:p>
          <w:p w:rsidR="005E6C22" w:rsidRDefault="005E6C22" w:rsidP="005E6C22">
            <w:pPr>
              <w:rPr>
                <w:sz w:val="18"/>
                <w:szCs w:val="18"/>
              </w:rPr>
            </w:pPr>
          </w:p>
          <w:p w:rsidR="005E6C22" w:rsidRDefault="005E6C22" w:rsidP="005E6C22">
            <w:pPr>
              <w:rPr>
                <w:sz w:val="18"/>
                <w:szCs w:val="18"/>
              </w:rPr>
            </w:pPr>
          </w:p>
          <w:p w:rsidR="005E6C22" w:rsidRDefault="005E6C22" w:rsidP="005E6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радиции народных художественных промыслов»</w:t>
            </w:r>
          </w:p>
          <w:p w:rsidR="005E6C22" w:rsidRDefault="005E6C22" w:rsidP="005E6C22">
            <w:pPr>
              <w:rPr>
                <w:sz w:val="18"/>
                <w:szCs w:val="18"/>
              </w:rPr>
            </w:pPr>
          </w:p>
          <w:p w:rsidR="005E6C22" w:rsidRDefault="005E6C22" w:rsidP="005E6C22">
            <w:pPr>
              <w:rPr>
                <w:sz w:val="18"/>
                <w:szCs w:val="18"/>
              </w:rPr>
            </w:pPr>
          </w:p>
          <w:p w:rsidR="005E6C22" w:rsidRDefault="005E6C22" w:rsidP="005E6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ревнерусское зодчество»</w:t>
            </w:r>
          </w:p>
          <w:p w:rsidR="005E6C22" w:rsidRPr="0061023D" w:rsidRDefault="005E6C22" w:rsidP="005E6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ворчество педагога»</w:t>
            </w:r>
          </w:p>
        </w:tc>
        <w:tc>
          <w:tcPr>
            <w:tcW w:w="1724" w:type="dxa"/>
            <w:shd w:val="clear" w:color="auto" w:fill="auto"/>
          </w:tcPr>
          <w:p w:rsidR="00DE7237" w:rsidRPr="0061023D" w:rsidRDefault="005E6C22" w:rsidP="00E271B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огвинова</w:t>
            </w:r>
            <w:proofErr w:type="spellEnd"/>
            <w:r>
              <w:rPr>
                <w:sz w:val="18"/>
                <w:szCs w:val="18"/>
              </w:rPr>
              <w:t xml:space="preserve"> Анна</w:t>
            </w:r>
          </w:p>
          <w:p w:rsidR="0029698F" w:rsidRDefault="0029698F" w:rsidP="00E271B2">
            <w:pPr>
              <w:rPr>
                <w:sz w:val="18"/>
                <w:szCs w:val="18"/>
              </w:rPr>
            </w:pPr>
          </w:p>
          <w:p w:rsidR="005E6C22" w:rsidRDefault="005E6C22" w:rsidP="00E271B2">
            <w:pPr>
              <w:rPr>
                <w:sz w:val="18"/>
                <w:szCs w:val="18"/>
              </w:rPr>
            </w:pPr>
          </w:p>
          <w:p w:rsidR="005E6C22" w:rsidRPr="0061023D" w:rsidRDefault="005E6C22" w:rsidP="00E27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ушкина Мария</w:t>
            </w:r>
          </w:p>
          <w:p w:rsidR="00DE7237" w:rsidRDefault="00DE7237" w:rsidP="0029698F">
            <w:pPr>
              <w:rPr>
                <w:sz w:val="18"/>
                <w:szCs w:val="18"/>
              </w:rPr>
            </w:pPr>
          </w:p>
          <w:p w:rsidR="005E6C22" w:rsidRDefault="005E6C22" w:rsidP="0029698F">
            <w:pPr>
              <w:rPr>
                <w:sz w:val="18"/>
                <w:szCs w:val="18"/>
              </w:rPr>
            </w:pPr>
          </w:p>
          <w:p w:rsidR="005E6C22" w:rsidRDefault="005E6C22" w:rsidP="0029698F">
            <w:pPr>
              <w:rPr>
                <w:sz w:val="18"/>
                <w:szCs w:val="18"/>
              </w:rPr>
            </w:pPr>
          </w:p>
          <w:p w:rsidR="005E6C22" w:rsidRPr="0061023D" w:rsidRDefault="005E6C22" w:rsidP="0029698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ебушевская</w:t>
            </w:r>
            <w:proofErr w:type="spellEnd"/>
            <w:r>
              <w:rPr>
                <w:sz w:val="18"/>
                <w:szCs w:val="18"/>
              </w:rPr>
              <w:t xml:space="preserve"> Александра</w:t>
            </w:r>
          </w:p>
        </w:tc>
        <w:tc>
          <w:tcPr>
            <w:tcW w:w="1707" w:type="dxa"/>
            <w:shd w:val="clear" w:color="auto" w:fill="auto"/>
          </w:tcPr>
          <w:p w:rsidR="009048D9" w:rsidRPr="0061023D" w:rsidRDefault="005E6C22" w:rsidP="00E271B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верцова</w:t>
            </w:r>
            <w:proofErr w:type="spellEnd"/>
            <w:r>
              <w:rPr>
                <w:sz w:val="18"/>
                <w:szCs w:val="18"/>
              </w:rPr>
              <w:t xml:space="preserve"> Е.Л</w:t>
            </w:r>
            <w:r w:rsidR="0029698F" w:rsidRPr="0061023D">
              <w:rPr>
                <w:sz w:val="18"/>
                <w:szCs w:val="18"/>
              </w:rPr>
              <w:t>.</w:t>
            </w:r>
          </w:p>
          <w:p w:rsidR="000A6488" w:rsidRPr="0061023D" w:rsidRDefault="000A6488" w:rsidP="00E271B2">
            <w:pPr>
              <w:rPr>
                <w:sz w:val="18"/>
                <w:szCs w:val="18"/>
              </w:rPr>
            </w:pPr>
          </w:p>
          <w:p w:rsidR="00D7520B" w:rsidRPr="0061023D" w:rsidRDefault="00D7520B" w:rsidP="00E271B2">
            <w:pPr>
              <w:rPr>
                <w:sz w:val="18"/>
                <w:szCs w:val="18"/>
              </w:rPr>
            </w:pPr>
          </w:p>
          <w:p w:rsidR="00D7520B" w:rsidRPr="0061023D" w:rsidRDefault="005E6C22" w:rsidP="00E271B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урашева</w:t>
            </w:r>
            <w:proofErr w:type="spellEnd"/>
            <w:r>
              <w:rPr>
                <w:sz w:val="18"/>
                <w:szCs w:val="18"/>
              </w:rPr>
              <w:t xml:space="preserve"> В.В.</w:t>
            </w:r>
          </w:p>
          <w:p w:rsidR="0029698F" w:rsidRPr="0061023D" w:rsidRDefault="0029698F" w:rsidP="00E271B2">
            <w:pPr>
              <w:rPr>
                <w:sz w:val="18"/>
                <w:szCs w:val="18"/>
              </w:rPr>
            </w:pPr>
          </w:p>
          <w:p w:rsidR="0029698F" w:rsidRPr="0061023D" w:rsidRDefault="0029698F" w:rsidP="00E271B2">
            <w:pPr>
              <w:rPr>
                <w:sz w:val="18"/>
                <w:szCs w:val="18"/>
              </w:rPr>
            </w:pPr>
          </w:p>
          <w:p w:rsidR="0029698F" w:rsidRPr="0061023D" w:rsidRDefault="0029698F" w:rsidP="00E271B2">
            <w:pPr>
              <w:rPr>
                <w:sz w:val="18"/>
                <w:szCs w:val="18"/>
              </w:rPr>
            </w:pPr>
          </w:p>
          <w:p w:rsidR="0029698F" w:rsidRPr="0061023D" w:rsidRDefault="0029698F" w:rsidP="0029698F">
            <w:pPr>
              <w:rPr>
                <w:sz w:val="18"/>
                <w:szCs w:val="18"/>
              </w:rPr>
            </w:pPr>
          </w:p>
          <w:p w:rsidR="005E6C22" w:rsidRPr="0061023D" w:rsidRDefault="005E6C22" w:rsidP="005E6C2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верцова</w:t>
            </w:r>
            <w:proofErr w:type="spellEnd"/>
            <w:r>
              <w:rPr>
                <w:sz w:val="18"/>
                <w:szCs w:val="18"/>
              </w:rPr>
              <w:t xml:space="preserve"> Е.Л</w:t>
            </w:r>
            <w:r w:rsidRPr="0061023D">
              <w:rPr>
                <w:sz w:val="18"/>
                <w:szCs w:val="18"/>
              </w:rPr>
              <w:t>.</w:t>
            </w:r>
          </w:p>
          <w:p w:rsidR="0029698F" w:rsidRPr="0061023D" w:rsidRDefault="0029698F" w:rsidP="0029698F">
            <w:pPr>
              <w:rPr>
                <w:sz w:val="18"/>
                <w:szCs w:val="18"/>
              </w:rPr>
            </w:pPr>
          </w:p>
          <w:p w:rsidR="005E6C22" w:rsidRPr="0061023D" w:rsidRDefault="005E6C22" w:rsidP="005E6C2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верцова</w:t>
            </w:r>
            <w:proofErr w:type="spellEnd"/>
            <w:r>
              <w:rPr>
                <w:sz w:val="18"/>
                <w:szCs w:val="18"/>
              </w:rPr>
              <w:t xml:space="preserve"> Е.Л</w:t>
            </w:r>
            <w:r w:rsidRPr="0061023D">
              <w:rPr>
                <w:sz w:val="18"/>
                <w:szCs w:val="18"/>
              </w:rPr>
              <w:t>.</w:t>
            </w:r>
          </w:p>
          <w:p w:rsidR="0029698F" w:rsidRPr="0061023D" w:rsidRDefault="0029698F" w:rsidP="0029698F">
            <w:pPr>
              <w:rPr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9048D9" w:rsidRPr="0061023D" w:rsidRDefault="005E6C22" w:rsidP="005E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103590" w:rsidRPr="0061023D" w:rsidRDefault="00103590" w:rsidP="00E271B2">
            <w:pPr>
              <w:rPr>
                <w:sz w:val="18"/>
                <w:szCs w:val="18"/>
              </w:rPr>
            </w:pPr>
          </w:p>
          <w:p w:rsidR="0034655B" w:rsidRPr="0061023D" w:rsidRDefault="0034655B" w:rsidP="00E271B2">
            <w:pPr>
              <w:rPr>
                <w:sz w:val="18"/>
                <w:szCs w:val="18"/>
              </w:rPr>
            </w:pPr>
          </w:p>
          <w:p w:rsidR="008C242D" w:rsidRPr="0061023D" w:rsidRDefault="005E6C22" w:rsidP="005E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34655B" w:rsidRPr="0061023D" w:rsidRDefault="0034655B" w:rsidP="00E271B2">
            <w:pPr>
              <w:rPr>
                <w:sz w:val="18"/>
                <w:szCs w:val="18"/>
              </w:rPr>
            </w:pPr>
          </w:p>
          <w:p w:rsidR="00DE7237" w:rsidRPr="0061023D" w:rsidRDefault="00DE7237" w:rsidP="00E271B2">
            <w:pPr>
              <w:rPr>
                <w:sz w:val="18"/>
                <w:szCs w:val="18"/>
              </w:rPr>
            </w:pPr>
          </w:p>
          <w:p w:rsidR="00DE7237" w:rsidRPr="0061023D" w:rsidRDefault="00DE7237" w:rsidP="00E271B2">
            <w:pPr>
              <w:rPr>
                <w:sz w:val="18"/>
                <w:szCs w:val="18"/>
              </w:rPr>
            </w:pPr>
          </w:p>
          <w:p w:rsidR="0029698F" w:rsidRPr="0061023D" w:rsidRDefault="0029698F" w:rsidP="00E271B2">
            <w:pPr>
              <w:rPr>
                <w:sz w:val="18"/>
                <w:szCs w:val="18"/>
              </w:rPr>
            </w:pPr>
          </w:p>
          <w:p w:rsidR="00DE7237" w:rsidRPr="0061023D" w:rsidRDefault="005E6C22" w:rsidP="005E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29698F" w:rsidRPr="0061023D" w:rsidRDefault="0029698F" w:rsidP="00E271B2">
            <w:pPr>
              <w:rPr>
                <w:sz w:val="18"/>
                <w:szCs w:val="18"/>
              </w:rPr>
            </w:pPr>
          </w:p>
          <w:p w:rsidR="0029698F" w:rsidRPr="0061023D" w:rsidRDefault="005E6C22" w:rsidP="005E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9698F" w:rsidRPr="0061023D" w:rsidRDefault="0029698F" w:rsidP="0029698F">
            <w:pPr>
              <w:rPr>
                <w:sz w:val="18"/>
                <w:szCs w:val="18"/>
              </w:rPr>
            </w:pPr>
          </w:p>
        </w:tc>
      </w:tr>
      <w:tr w:rsidR="0029698F" w:rsidRPr="0061023D" w:rsidTr="00C10C62">
        <w:tc>
          <w:tcPr>
            <w:tcW w:w="534" w:type="dxa"/>
            <w:shd w:val="clear" w:color="auto" w:fill="auto"/>
          </w:tcPr>
          <w:p w:rsidR="0029698F" w:rsidRPr="0061023D" w:rsidRDefault="005A0FA5" w:rsidP="00E271B2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3</w:t>
            </w:r>
          </w:p>
        </w:tc>
        <w:tc>
          <w:tcPr>
            <w:tcW w:w="1790" w:type="dxa"/>
            <w:shd w:val="clear" w:color="auto" w:fill="auto"/>
          </w:tcPr>
          <w:p w:rsidR="0029698F" w:rsidRPr="0061023D" w:rsidRDefault="0029698F" w:rsidP="005E6C22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 xml:space="preserve">г.о. </w:t>
            </w:r>
            <w:r w:rsidR="005E6C22">
              <w:rPr>
                <w:sz w:val="18"/>
                <w:szCs w:val="18"/>
              </w:rPr>
              <w:t>Жуковский</w:t>
            </w:r>
          </w:p>
        </w:tc>
        <w:tc>
          <w:tcPr>
            <w:tcW w:w="2160" w:type="dxa"/>
            <w:shd w:val="clear" w:color="auto" w:fill="auto"/>
          </w:tcPr>
          <w:p w:rsidR="0029698F" w:rsidRDefault="0029698F" w:rsidP="00E271B2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МБУ</w:t>
            </w:r>
            <w:r w:rsidR="005E6C22">
              <w:rPr>
                <w:sz w:val="18"/>
                <w:szCs w:val="18"/>
              </w:rPr>
              <w:t xml:space="preserve"> </w:t>
            </w:r>
            <w:proofErr w:type="gramStart"/>
            <w:r w:rsidR="005E6C22">
              <w:rPr>
                <w:sz w:val="18"/>
                <w:szCs w:val="18"/>
              </w:rPr>
              <w:t>ДО</w:t>
            </w:r>
            <w:proofErr w:type="gramEnd"/>
            <w:r w:rsidR="005E6C22">
              <w:rPr>
                <w:sz w:val="18"/>
                <w:szCs w:val="18"/>
              </w:rPr>
              <w:t xml:space="preserve"> </w:t>
            </w:r>
            <w:proofErr w:type="gramStart"/>
            <w:r w:rsidR="005E6C22">
              <w:rPr>
                <w:sz w:val="18"/>
                <w:szCs w:val="18"/>
              </w:rPr>
              <w:t>Центр</w:t>
            </w:r>
            <w:proofErr w:type="gramEnd"/>
            <w:r w:rsidR="005E6C22">
              <w:rPr>
                <w:sz w:val="18"/>
                <w:szCs w:val="18"/>
              </w:rPr>
              <w:t xml:space="preserve"> детского творчества</w:t>
            </w:r>
          </w:p>
          <w:p w:rsidR="009D09C7" w:rsidRDefault="009D09C7" w:rsidP="00E271B2">
            <w:pPr>
              <w:rPr>
                <w:sz w:val="18"/>
                <w:szCs w:val="18"/>
              </w:rPr>
            </w:pPr>
          </w:p>
          <w:p w:rsidR="009D09C7" w:rsidRDefault="009D09C7" w:rsidP="00E271B2">
            <w:pPr>
              <w:rPr>
                <w:sz w:val="18"/>
                <w:szCs w:val="18"/>
              </w:rPr>
            </w:pPr>
          </w:p>
          <w:p w:rsidR="009D09C7" w:rsidRDefault="009D09C7" w:rsidP="00E271B2">
            <w:pPr>
              <w:rPr>
                <w:sz w:val="18"/>
                <w:szCs w:val="18"/>
              </w:rPr>
            </w:pPr>
          </w:p>
          <w:p w:rsidR="009D09C7" w:rsidRDefault="009D09C7" w:rsidP="00E271B2">
            <w:pPr>
              <w:rPr>
                <w:sz w:val="18"/>
                <w:szCs w:val="18"/>
              </w:rPr>
            </w:pPr>
          </w:p>
          <w:p w:rsidR="009D09C7" w:rsidRDefault="009D09C7" w:rsidP="00E271B2">
            <w:pPr>
              <w:rPr>
                <w:sz w:val="18"/>
                <w:szCs w:val="18"/>
              </w:rPr>
            </w:pPr>
          </w:p>
          <w:p w:rsidR="009D09C7" w:rsidRDefault="009D09C7" w:rsidP="00E271B2">
            <w:pPr>
              <w:rPr>
                <w:sz w:val="18"/>
                <w:szCs w:val="18"/>
              </w:rPr>
            </w:pPr>
          </w:p>
          <w:p w:rsidR="009D09C7" w:rsidRDefault="009D09C7" w:rsidP="00E271B2">
            <w:pPr>
              <w:rPr>
                <w:sz w:val="18"/>
                <w:szCs w:val="18"/>
              </w:rPr>
            </w:pPr>
          </w:p>
          <w:p w:rsidR="009D09C7" w:rsidRDefault="009D09C7" w:rsidP="00E271B2">
            <w:pPr>
              <w:rPr>
                <w:sz w:val="18"/>
                <w:szCs w:val="18"/>
              </w:rPr>
            </w:pPr>
          </w:p>
          <w:p w:rsidR="009D09C7" w:rsidRDefault="009D09C7" w:rsidP="00E271B2">
            <w:pPr>
              <w:rPr>
                <w:sz w:val="18"/>
                <w:szCs w:val="18"/>
              </w:rPr>
            </w:pPr>
          </w:p>
          <w:p w:rsidR="009D09C7" w:rsidRPr="0061023D" w:rsidRDefault="009D09C7" w:rsidP="00E27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ДО «ЖДШИ №2»</w:t>
            </w:r>
          </w:p>
          <w:p w:rsidR="0029698F" w:rsidRPr="0061023D" w:rsidRDefault="0029698F" w:rsidP="00E271B2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29698F" w:rsidRDefault="0029698F" w:rsidP="009D09C7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«</w:t>
            </w:r>
            <w:r w:rsidR="005E6C22">
              <w:rPr>
                <w:sz w:val="18"/>
                <w:szCs w:val="18"/>
              </w:rPr>
              <w:t>Колесо истории»</w:t>
            </w:r>
          </w:p>
          <w:p w:rsidR="009D09C7" w:rsidRDefault="009D09C7" w:rsidP="009D09C7">
            <w:pPr>
              <w:jc w:val="center"/>
              <w:rPr>
                <w:sz w:val="18"/>
                <w:szCs w:val="18"/>
              </w:rPr>
            </w:pPr>
          </w:p>
          <w:p w:rsidR="009D09C7" w:rsidRDefault="009D09C7" w:rsidP="009D09C7">
            <w:pPr>
              <w:jc w:val="center"/>
              <w:rPr>
                <w:sz w:val="18"/>
                <w:szCs w:val="18"/>
              </w:rPr>
            </w:pPr>
          </w:p>
          <w:p w:rsidR="009D09C7" w:rsidRDefault="009D09C7" w:rsidP="009D0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ир природы»</w:t>
            </w:r>
          </w:p>
          <w:p w:rsidR="009D09C7" w:rsidRDefault="009D09C7" w:rsidP="009D09C7">
            <w:pPr>
              <w:jc w:val="center"/>
              <w:rPr>
                <w:sz w:val="18"/>
                <w:szCs w:val="18"/>
              </w:rPr>
            </w:pPr>
          </w:p>
          <w:p w:rsidR="009D09C7" w:rsidRPr="0061023D" w:rsidRDefault="009D09C7" w:rsidP="009D09C7">
            <w:pPr>
              <w:jc w:val="center"/>
              <w:rPr>
                <w:sz w:val="18"/>
                <w:szCs w:val="18"/>
              </w:rPr>
            </w:pPr>
          </w:p>
          <w:p w:rsidR="0029698F" w:rsidRPr="0061023D" w:rsidRDefault="009D09C7" w:rsidP="009D0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ир природы »</w:t>
            </w:r>
          </w:p>
          <w:p w:rsidR="009D09C7" w:rsidRDefault="009D09C7" w:rsidP="009D09C7">
            <w:pPr>
              <w:rPr>
                <w:sz w:val="18"/>
                <w:szCs w:val="18"/>
              </w:rPr>
            </w:pPr>
          </w:p>
          <w:p w:rsidR="009D09C7" w:rsidRDefault="009D09C7" w:rsidP="009D09C7">
            <w:pPr>
              <w:jc w:val="center"/>
              <w:rPr>
                <w:sz w:val="18"/>
                <w:szCs w:val="18"/>
              </w:rPr>
            </w:pPr>
          </w:p>
          <w:p w:rsidR="009D09C7" w:rsidRDefault="009D09C7" w:rsidP="009D09C7">
            <w:pPr>
              <w:jc w:val="center"/>
              <w:rPr>
                <w:sz w:val="18"/>
                <w:szCs w:val="18"/>
              </w:rPr>
            </w:pPr>
          </w:p>
          <w:p w:rsidR="009D09C7" w:rsidRDefault="009D09C7" w:rsidP="009D09C7">
            <w:pPr>
              <w:jc w:val="center"/>
              <w:rPr>
                <w:sz w:val="18"/>
                <w:szCs w:val="18"/>
              </w:rPr>
            </w:pPr>
          </w:p>
          <w:p w:rsidR="009D09C7" w:rsidRDefault="009D09C7" w:rsidP="009D0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ир природы»</w:t>
            </w:r>
          </w:p>
          <w:p w:rsidR="009D09C7" w:rsidRDefault="009D09C7" w:rsidP="009D09C7">
            <w:pPr>
              <w:jc w:val="center"/>
              <w:rPr>
                <w:sz w:val="18"/>
                <w:szCs w:val="18"/>
              </w:rPr>
            </w:pPr>
          </w:p>
          <w:p w:rsidR="009D09C7" w:rsidRDefault="009D09C7" w:rsidP="009D09C7">
            <w:pPr>
              <w:jc w:val="center"/>
              <w:rPr>
                <w:sz w:val="18"/>
                <w:szCs w:val="18"/>
              </w:rPr>
            </w:pPr>
          </w:p>
          <w:p w:rsidR="009D09C7" w:rsidRPr="0061023D" w:rsidRDefault="009D09C7" w:rsidP="009D0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ллективная работа»</w:t>
            </w:r>
          </w:p>
        </w:tc>
        <w:tc>
          <w:tcPr>
            <w:tcW w:w="1724" w:type="dxa"/>
            <w:shd w:val="clear" w:color="auto" w:fill="auto"/>
          </w:tcPr>
          <w:p w:rsidR="0029698F" w:rsidRPr="0061023D" w:rsidRDefault="009D09C7" w:rsidP="00E271B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остиева</w:t>
            </w:r>
            <w:proofErr w:type="spellEnd"/>
            <w:r>
              <w:rPr>
                <w:sz w:val="18"/>
                <w:szCs w:val="18"/>
              </w:rPr>
              <w:t xml:space="preserve"> Таисия</w:t>
            </w:r>
          </w:p>
          <w:p w:rsidR="0029698F" w:rsidRPr="0061023D" w:rsidRDefault="0029698F" w:rsidP="0029698F">
            <w:pPr>
              <w:rPr>
                <w:sz w:val="18"/>
                <w:szCs w:val="18"/>
              </w:rPr>
            </w:pPr>
          </w:p>
          <w:p w:rsidR="0029698F" w:rsidRDefault="0029698F" w:rsidP="0029698F">
            <w:pPr>
              <w:rPr>
                <w:sz w:val="18"/>
                <w:szCs w:val="18"/>
              </w:rPr>
            </w:pPr>
          </w:p>
          <w:p w:rsidR="009D09C7" w:rsidRDefault="009D09C7" w:rsidP="00296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ина София</w:t>
            </w:r>
          </w:p>
          <w:p w:rsidR="009D09C7" w:rsidRPr="0061023D" w:rsidRDefault="009D09C7" w:rsidP="0029698F">
            <w:pPr>
              <w:rPr>
                <w:sz w:val="18"/>
                <w:szCs w:val="18"/>
              </w:rPr>
            </w:pPr>
          </w:p>
          <w:p w:rsidR="009D09C7" w:rsidRDefault="009D09C7" w:rsidP="0029698F">
            <w:pPr>
              <w:rPr>
                <w:sz w:val="18"/>
                <w:szCs w:val="18"/>
              </w:rPr>
            </w:pPr>
          </w:p>
          <w:p w:rsidR="009D09C7" w:rsidRDefault="009D09C7" w:rsidP="00296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б </w:t>
            </w:r>
            <w:proofErr w:type="spellStart"/>
            <w:r>
              <w:rPr>
                <w:sz w:val="18"/>
                <w:szCs w:val="18"/>
              </w:rPr>
              <w:t>Ульяна</w:t>
            </w:r>
            <w:proofErr w:type="spellEnd"/>
          </w:p>
          <w:p w:rsidR="009D09C7" w:rsidRDefault="009D09C7" w:rsidP="0029698F">
            <w:pPr>
              <w:rPr>
                <w:sz w:val="18"/>
                <w:szCs w:val="18"/>
              </w:rPr>
            </w:pPr>
          </w:p>
          <w:p w:rsidR="009D09C7" w:rsidRDefault="009D09C7" w:rsidP="0029698F">
            <w:pPr>
              <w:rPr>
                <w:sz w:val="18"/>
                <w:szCs w:val="18"/>
              </w:rPr>
            </w:pPr>
          </w:p>
          <w:p w:rsidR="009D09C7" w:rsidRDefault="009D09C7" w:rsidP="0029698F">
            <w:pPr>
              <w:rPr>
                <w:sz w:val="18"/>
                <w:szCs w:val="18"/>
              </w:rPr>
            </w:pPr>
          </w:p>
          <w:p w:rsidR="009D09C7" w:rsidRDefault="009D09C7" w:rsidP="0029698F">
            <w:pPr>
              <w:rPr>
                <w:sz w:val="18"/>
                <w:szCs w:val="18"/>
              </w:rPr>
            </w:pPr>
          </w:p>
          <w:p w:rsidR="0029698F" w:rsidRDefault="009D09C7" w:rsidP="0029698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ромченкова</w:t>
            </w:r>
            <w:proofErr w:type="spellEnd"/>
            <w:r>
              <w:rPr>
                <w:sz w:val="18"/>
                <w:szCs w:val="18"/>
              </w:rPr>
              <w:t xml:space="preserve"> Ольга</w:t>
            </w:r>
          </w:p>
          <w:p w:rsidR="009D09C7" w:rsidRDefault="009D09C7" w:rsidP="0029698F">
            <w:pPr>
              <w:rPr>
                <w:sz w:val="18"/>
                <w:szCs w:val="18"/>
              </w:rPr>
            </w:pPr>
          </w:p>
          <w:p w:rsidR="009D09C7" w:rsidRPr="0061023D" w:rsidRDefault="009D09C7" w:rsidP="0029698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маненков</w:t>
            </w:r>
            <w:proofErr w:type="spellEnd"/>
            <w:r>
              <w:rPr>
                <w:sz w:val="18"/>
                <w:szCs w:val="18"/>
              </w:rPr>
              <w:t xml:space="preserve"> Дима, </w:t>
            </w:r>
            <w:proofErr w:type="spellStart"/>
            <w:r>
              <w:rPr>
                <w:sz w:val="18"/>
                <w:szCs w:val="18"/>
              </w:rPr>
              <w:t>Коврова</w:t>
            </w:r>
            <w:proofErr w:type="spellEnd"/>
            <w:r>
              <w:rPr>
                <w:sz w:val="18"/>
                <w:szCs w:val="18"/>
              </w:rPr>
              <w:t xml:space="preserve"> Анастасия, Демидова Ксения, </w:t>
            </w:r>
            <w:proofErr w:type="spellStart"/>
            <w:r>
              <w:rPr>
                <w:sz w:val="18"/>
                <w:szCs w:val="18"/>
              </w:rPr>
              <w:t>Пролыгина</w:t>
            </w:r>
            <w:proofErr w:type="spellEnd"/>
            <w:r>
              <w:rPr>
                <w:sz w:val="18"/>
                <w:szCs w:val="18"/>
              </w:rPr>
              <w:t xml:space="preserve"> Алина</w:t>
            </w:r>
          </w:p>
        </w:tc>
        <w:tc>
          <w:tcPr>
            <w:tcW w:w="1707" w:type="dxa"/>
            <w:shd w:val="clear" w:color="auto" w:fill="auto"/>
          </w:tcPr>
          <w:p w:rsidR="0029698F" w:rsidRPr="0061023D" w:rsidRDefault="009D09C7" w:rsidP="00296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стигнеева Ю.С.</w:t>
            </w:r>
          </w:p>
          <w:p w:rsidR="0029698F" w:rsidRPr="0061023D" w:rsidRDefault="0029698F" w:rsidP="0029698F">
            <w:pPr>
              <w:rPr>
                <w:sz w:val="18"/>
                <w:szCs w:val="18"/>
              </w:rPr>
            </w:pPr>
          </w:p>
          <w:p w:rsidR="0029698F" w:rsidRDefault="0029698F" w:rsidP="0029698F">
            <w:pPr>
              <w:rPr>
                <w:sz w:val="18"/>
                <w:szCs w:val="18"/>
              </w:rPr>
            </w:pPr>
          </w:p>
          <w:p w:rsidR="009D09C7" w:rsidRDefault="009D09C7" w:rsidP="00296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стигнеева Ю.С.</w:t>
            </w:r>
          </w:p>
          <w:p w:rsidR="009D09C7" w:rsidRPr="0061023D" w:rsidRDefault="009D09C7" w:rsidP="0029698F">
            <w:pPr>
              <w:rPr>
                <w:sz w:val="18"/>
                <w:szCs w:val="18"/>
              </w:rPr>
            </w:pPr>
          </w:p>
          <w:p w:rsidR="009D09C7" w:rsidRDefault="009D09C7" w:rsidP="0029698F">
            <w:pPr>
              <w:rPr>
                <w:sz w:val="18"/>
                <w:szCs w:val="18"/>
              </w:rPr>
            </w:pPr>
          </w:p>
          <w:p w:rsidR="009D09C7" w:rsidRDefault="009D09C7" w:rsidP="009D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стигнеева Ю.С.</w:t>
            </w:r>
          </w:p>
          <w:p w:rsidR="009D09C7" w:rsidRDefault="009D09C7" w:rsidP="0029698F">
            <w:pPr>
              <w:rPr>
                <w:sz w:val="18"/>
                <w:szCs w:val="18"/>
              </w:rPr>
            </w:pPr>
          </w:p>
          <w:p w:rsidR="009D09C7" w:rsidRDefault="009D09C7" w:rsidP="0029698F">
            <w:pPr>
              <w:rPr>
                <w:sz w:val="18"/>
                <w:szCs w:val="18"/>
              </w:rPr>
            </w:pPr>
          </w:p>
          <w:p w:rsidR="009D09C7" w:rsidRDefault="009D09C7" w:rsidP="0029698F">
            <w:pPr>
              <w:rPr>
                <w:sz w:val="18"/>
                <w:szCs w:val="18"/>
              </w:rPr>
            </w:pPr>
          </w:p>
          <w:p w:rsidR="009D09C7" w:rsidRDefault="009D09C7" w:rsidP="0029698F">
            <w:pPr>
              <w:rPr>
                <w:sz w:val="18"/>
                <w:szCs w:val="18"/>
              </w:rPr>
            </w:pPr>
          </w:p>
          <w:p w:rsidR="0029698F" w:rsidRDefault="009D09C7" w:rsidP="00296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ганова Е.С.</w:t>
            </w:r>
          </w:p>
          <w:p w:rsidR="009D09C7" w:rsidRDefault="009D09C7" w:rsidP="0029698F">
            <w:pPr>
              <w:rPr>
                <w:sz w:val="18"/>
                <w:szCs w:val="18"/>
              </w:rPr>
            </w:pPr>
          </w:p>
          <w:p w:rsidR="009D09C7" w:rsidRDefault="009D09C7" w:rsidP="0029698F">
            <w:pPr>
              <w:rPr>
                <w:sz w:val="18"/>
                <w:szCs w:val="18"/>
              </w:rPr>
            </w:pPr>
          </w:p>
          <w:p w:rsidR="003C1ADE" w:rsidRDefault="003C1ADE" w:rsidP="003C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ганова Е.С.</w:t>
            </w:r>
          </w:p>
          <w:p w:rsidR="009D09C7" w:rsidRPr="0061023D" w:rsidRDefault="009D09C7" w:rsidP="0029698F">
            <w:pPr>
              <w:rPr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29698F" w:rsidRPr="0061023D" w:rsidRDefault="0029698F" w:rsidP="009D09C7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3</w:t>
            </w:r>
          </w:p>
          <w:p w:rsidR="0029698F" w:rsidRPr="0061023D" w:rsidRDefault="0029698F" w:rsidP="0029698F">
            <w:pPr>
              <w:rPr>
                <w:sz w:val="18"/>
                <w:szCs w:val="18"/>
              </w:rPr>
            </w:pPr>
          </w:p>
          <w:p w:rsidR="0029698F" w:rsidRPr="0061023D" w:rsidRDefault="0029698F" w:rsidP="0029698F">
            <w:pPr>
              <w:rPr>
                <w:sz w:val="18"/>
                <w:szCs w:val="18"/>
              </w:rPr>
            </w:pPr>
          </w:p>
          <w:p w:rsidR="009D09C7" w:rsidRDefault="009D09C7" w:rsidP="009D0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9D09C7" w:rsidRDefault="009D09C7" w:rsidP="009D09C7">
            <w:pPr>
              <w:jc w:val="center"/>
              <w:rPr>
                <w:sz w:val="18"/>
                <w:szCs w:val="18"/>
              </w:rPr>
            </w:pPr>
          </w:p>
          <w:p w:rsidR="009D09C7" w:rsidRDefault="009D09C7" w:rsidP="009D09C7">
            <w:pPr>
              <w:jc w:val="center"/>
              <w:rPr>
                <w:sz w:val="18"/>
                <w:szCs w:val="18"/>
              </w:rPr>
            </w:pPr>
          </w:p>
          <w:p w:rsidR="009D09C7" w:rsidRDefault="009D09C7" w:rsidP="009D0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9D09C7" w:rsidRDefault="009D09C7" w:rsidP="009D09C7">
            <w:pPr>
              <w:jc w:val="center"/>
              <w:rPr>
                <w:sz w:val="18"/>
                <w:szCs w:val="18"/>
              </w:rPr>
            </w:pPr>
          </w:p>
          <w:p w:rsidR="009D09C7" w:rsidRDefault="009D09C7" w:rsidP="009D09C7">
            <w:pPr>
              <w:jc w:val="center"/>
              <w:rPr>
                <w:sz w:val="18"/>
                <w:szCs w:val="18"/>
              </w:rPr>
            </w:pPr>
          </w:p>
          <w:p w:rsidR="009D09C7" w:rsidRDefault="009D09C7" w:rsidP="009D09C7">
            <w:pPr>
              <w:jc w:val="center"/>
              <w:rPr>
                <w:sz w:val="18"/>
                <w:szCs w:val="18"/>
              </w:rPr>
            </w:pPr>
          </w:p>
          <w:p w:rsidR="009D09C7" w:rsidRDefault="009D09C7" w:rsidP="009D09C7">
            <w:pPr>
              <w:jc w:val="center"/>
              <w:rPr>
                <w:sz w:val="18"/>
                <w:szCs w:val="18"/>
              </w:rPr>
            </w:pPr>
          </w:p>
          <w:p w:rsidR="0029698F" w:rsidRPr="0061023D" w:rsidRDefault="009D09C7" w:rsidP="009D0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29698F" w:rsidRDefault="0029698F" w:rsidP="009D09C7">
            <w:pPr>
              <w:jc w:val="center"/>
              <w:rPr>
                <w:sz w:val="18"/>
                <w:szCs w:val="18"/>
              </w:rPr>
            </w:pPr>
          </w:p>
          <w:p w:rsidR="003C1ADE" w:rsidRDefault="003C1ADE" w:rsidP="009D09C7">
            <w:pPr>
              <w:jc w:val="center"/>
              <w:rPr>
                <w:sz w:val="18"/>
                <w:szCs w:val="18"/>
              </w:rPr>
            </w:pPr>
          </w:p>
          <w:p w:rsidR="003C1ADE" w:rsidRPr="0061023D" w:rsidRDefault="003C1ADE" w:rsidP="009D0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9698F" w:rsidRPr="0061023D" w:rsidTr="00C10C62">
        <w:tc>
          <w:tcPr>
            <w:tcW w:w="534" w:type="dxa"/>
            <w:shd w:val="clear" w:color="auto" w:fill="auto"/>
          </w:tcPr>
          <w:p w:rsidR="0029698F" w:rsidRPr="0061023D" w:rsidRDefault="005A0FA5" w:rsidP="00E271B2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4</w:t>
            </w:r>
          </w:p>
        </w:tc>
        <w:tc>
          <w:tcPr>
            <w:tcW w:w="1790" w:type="dxa"/>
            <w:shd w:val="clear" w:color="auto" w:fill="auto"/>
          </w:tcPr>
          <w:p w:rsidR="0029698F" w:rsidRPr="0061023D" w:rsidRDefault="0029698F" w:rsidP="003C1ADE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 xml:space="preserve">г. </w:t>
            </w:r>
            <w:r w:rsidR="003C1ADE">
              <w:rPr>
                <w:sz w:val="18"/>
                <w:szCs w:val="18"/>
              </w:rPr>
              <w:t>о. Электросталь</w:t>
            </w:r>
          </w:p>
        </w:tc>
        <w:tc>
          <w:tcPr>
            <w:tcW w:w="2160" w:type="dxa"/>
            <w:shd w:val="clear" w:color="auto" w:fill="auto"/>
          </w:tcPr>
          <w:p w:rsidR="0029698F" w:rsidRDefault="0029698F" w:rsidP="003C1ADE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М</w:t>
            </w:r>
            <w:r w:rsidR="003C1ADE">
              <w:rPr>
                <w:sz w:val="18"/>
                <w:szCs w:val="18"/>
              </w:rPr>
              <w:t>БУДО</w:t>
            </w:r>
            <w:r w:rsidRPr="0061023D">
              <w:rPr>
                <w:sz w:val="18"/>
                <w:szCs w:val="18"/>
              </w:rPr>
              <w:t xml:space="preserve"> «Д</w:t>
            </w:r>
            <w:r w:rsidR="003C1ADE">
              <w:rPr>
                <w:sz w:val="18"/>
                <w:szCs w:val="18"/>
              </w:rPr>
              <w:t>етская художественная школа»</w:t>
            </w:r>
            <w:r w:rsidRPr="0061023D">
              <w:rPr>
                <w:sz w:val="18"/>
                <w:szCs w:val="18"/>
              </w:rPr>
              <w:t xml:space="preserve"> </w:t>
            </w:r>
          </w:p>
          <w:p w:rsidR="003C1ADE" w:rsidRDefault="003C1ADE" w:rsidP="003C1ADE">
            <w:pPr>
              <w:rPr>
                <w:sz w:val="18"/>
                <w:szCs w:val="18"/>
              </w:rPr>
            </w:pPr>
          </w:p>
          <w:p w:rsidR="003C1ADE" w:rsidRDefault="003C1ADE" w:rsidP="003C1ADE">
            <w:pPr>
              <w:rPr>
                <w:sz w:val="18"/>
                <w:szCs w:val="18"/>
              </w:rPr>
            </w:pPr>
          </w:p>
          <w:p w:rsidR="003C1ADE" w:rsidRPr="0061023D" w:rsidRDefault="003C1ADE" w:rsidP="003C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«Гимназия №9»</w:t>
            </w:r>
          </w:p>
        </w:tc>
        <w:tc>
          <w:tcPr>
            <w:tcW w:w="1980" w:type="dxa"/>
            <w:shd w:val="clear" w:color="auto" w:fill="auto"/>
          </w:tcPr>
          <w:p w:rsidR="0029698F" w:rsidRPr="0061023D" w:rsidRDefault="0029698F" w:rsidP="003C1ADE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«</w:t>
            </w:r>
            <w:r w:rsidR="003C1ADE">
              <w:rPr>
                <w:sz w:val="18"/>
                <w:szCs w:val="18"/>
              </w:rPr>
              <w:t>Цветочный букет</w:t>
            </w:r>
            <w:r w:rsidRPr="0061023D">
              <w:rPr>
                <w:sz w:val="18"/>
                <w:szCs w:val="18"/>
              </w:rPr>
              <w:t xml:space="preserve">» </w:t>
            </w:r>
          </w:p>
          <w:p w:rsidR="0029698F" w:rsidRPr="0061023D" w:rsidRDefault="0029698F" w:rsidP="0029698F">
            <w:pPr>
              <w:rPr>
                <w:sz w:val="18"/>
                <w:szCs w:val="18"/>
              </w:rPr>
            </w:pPr>
          </w:p>
          <w:p w:rsidR="004F6E0A" w:rsidRDefault="004F6E0A" w:rsidP="003C1ADE">
            <w:pPr>
              <w:rPr>
                <w:sz w:val="18"/>
                <w:szCs w:val="18"/>
              </w:rPr>
            </w:pPr>
          </w:p>
          <w:p w:rsidR="003C1ADE" w:rsidRDefault="003C1ADE" w:rsidP="003C1ADE">
            <w:pPr>
              <w:rPr>
                <w:sz w:val="18"/>
                <w:szCs w:val="18"/>
              </w:rPr>
            </w:pPr>
          </w:p>
          <w:p w:rsidR="003C1ADE" w:rsidRDefault="003C1ADE" w:rsidP="003C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ревнерусское зодчество»</w:t>
            </w:r>
          </w:p>
          <w:p w:rsidR="003C1ADE" w:rsidRDefault="003C1ADE" w:rsidP="003C1ADE">
            <w:pPr>
              <w:rPr>
                <w:sz w:val="18"/>
                <w:szCs w:val="18"/>
              </w:rPr>
            </w:pPr>
          </w:p>
          <w:p w:rsidR="003C1ADE" w:rsidRDefault="003C1ADE" w:rsidP="003C1ADE">
            <w:pPr>
              <w:rPr>
                <w:sz w:val="18"/>
                <w:szCs w:val="18"/>
              </w:rPr>
            </w:pPr>
          </w:p>
          <w:p w:rsidR="003C1ADE" w:rsidRPr="0061023D" w:rsidRDefault="003C1ADE" w:rsidP="003C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ллективная работа»</w:t>
            </w:r>
          </w:p>
        </w:tc>
        <w:tc>
          <w:tcPr>
            <w:tcW w:w="1724" w:type="dxa"/>
            <w:shd w:val="clear" w:color="auto" w:fill="auto"/>
          </w:tcPr>
          <w:p w:rsidR="0029698F" w:rsidRPr="0061023D" w:rsidRDefault="003C1ADE" w:rsidP="00E271B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банова</w:t>
            </w:r>
            <w:proofErr w:type="spellEnd"/>
            <w:r>
              <w:rPr>
                <w:sz w:val="18"/>
                <w:szCs w:val="18"/>
              </w:rPr>
              <w:t xml:space="preserve"> Светлана</w:t>
            </w:r>
          </w:p>
          <w:p w:rsidR="0029698F" w:rsidRPr="0061023D" w:rsidRDefault="0029698F" w:rsidP="0029698F">
            <w:pPr>
              <w:rPr>
                <w:sz w:val="18"/>
                <w:szCs w:val="18"/>
              </w:rPr>
            </w:pPr>
          </w:p>
          <w:p w:rsidR="0029698F" w:rsidRPr="0061023D" w:rsidRDefault="0029698F" w:rsidP="0029698F">
            <w:pPr>
              <w:rPr>
                <w:sz w:val="18"/>
                <w:szCs w:val="18"/>
              </w:rPr>
            </w:pPr>
          </w:p>
          <w:p w:rsidR="0029698F" w:rsidRDefault="003C1ADE" w:rsidP="004F6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кина Елизавета</w:t>
            </w:r>
          </w:p>
          <w:p w:rsidR="003C1ADE" w:rsidRDefault="003C1ADE" w:rsidP="004F6E0A">
            <w:pPr>
              <w:rPr>
                <w:sz w:val="18"/>
                <w:szCs w:val="18"/>
              </w:rPr>
            </w:pPr>
          </w:p>
          <w:p w:rsidR="003C1ADE" w:rsidRDefault="003C1ADE" w:rsidP="004F6E0A">
            <w:pPr>
              <w:rPr>
                <w:sz w:val="18"/>
                <w:szCs w:val="18"/>
              </w:rPr>
            </w:pPr>
          </w:p>
          <w:p w:rsidR="003C1ADE" w:rsidRDefault="003C1ADE" w:rsidP="004F6E0A">
            <w:pPr>
              <w:rPr>
                <w:sz w:val="18"/>
                <w:szCs w:val="18"/>
              </w:rPr>
            </w:pPr>
          </w:p>
          <w:p w:rsidR="003C1ADE" w:rsidRPr="0061023D" w:rsidRDefault="003C1ADE" w:rsidP="004F6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анасьева Софья, Приятель Мария, Иванова Полина</w:t>
            </w:r>
          </w:p>
        </w:tc>
        <w:tc>
          <w:tcPr>
            <w:tcW w:w="1707" w:type="dxa"/>
            <w:shd w:val="clear" w:color="auto" w:fill="auto"/>
          </w:tcPr>
          <w:p w:rsidR="0029698F" w:rsidRPr="0061023D" w:rsidRDefault="003C1ADE" w:rsidP="00E27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охина Т.Н.</w:t>
            </w:r>
          </w:p>
          <w:p w:rsidR="0029698F" w:rsidRPr="0061023D" w:rsidRDefault="0029698F" w:rsidP="0029698F">
            <w:pPr>
              <w:rPr>
                <w:sz w:val="18"/>
                <w:szCs w:val="18"/>
              </w:rPr>
            </w:pPr>
          </w:p>
          <w:p w:rsidR="0029698F" w:rsidRPr="0061023D" w:rsidRDefault="0029698F" w:rsidP="0029698F">
            <w:pPr>
              <w:rPr>
                <w:sz w:val="18"/>
                <w:szCs w:val="18"/>
              </w:rPr>
            </w:pPr>
          </w:p>
          <w:p w:rsidR="0029698F" w:rsidRDefault="0029698F" w:rsidP="004F6E0A">
            <w:pPr>
              <w:rPr>
                <w:sz w:val="18"/>
                <w:szCs w:val="18"/>
              </w:rPr>
            </w:pPr>
          </w:p>
          <w:p w:rsidR="003C1ADE" w:rsidRDefault="003C1ADE" w:rsidP="004F6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истова Е.М.</w:t>
            </w:r>
          </w:p>
          <w:p w:rsidR="003C1ADE" w:rsidRDefault="003C1ADE" w:rsidP="004F6E0A">
            <w:pPr>
              <w:rPr>
                <w:sz w:val="18"/>
                <w:szCs w:val="18"/>
              </w:rPr>
            </w:pPr>
          </w:p>
          <w:p w:rsidR="003C1ADE" w:rsidRDefault="003C1ADE" w:rsidP="004F6E0A">
            <w:pPr>
              <w:rPr>
                <w:sz w:val="18"/>
                <w:szCs w:val="18"/>
              </w:rPr>
            </w:pPr>
          </w:p>
          <w:p w:rsidR="003C1ADE" w:rsidRDefault="003C1ADE" w:rsidP="004F6E0A">
            <w:pPr>
              <w:rPr>
                <w:sz w:val="18"/>
                <w:szCs w:val="18"/>
              </w:rPr>
            </w:pPr>
          </w:p>
          <w:p w:rsidR="003C1ADE" w:rsidRPr="0061023D" w:rsidRDefault="003C1ADE" w:rsidP="004F6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истова Е.М.</w:t>
            </w:r>
          </w:p>
        </w:tc>
        <w:tc>
          <w:tcPr>
            <w:tcW w:w="653" w:type="dxa"/>
            <w:shd w:val="clear" w:color="auto" w:fill="auto"/>
          </w:tcPr>
          <w:p w:rsidR="0029698F" w:rsidRPr="0061023D" w:rsidRDefault="003C1ADE" w:rsidP="003C1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29698F" w:rsidRPr="0061023D" w:rsidRDefault="0029698F" w:rsidP="0029698F">
            <w:pPr>
              <w:rPr>
                <w:sz w:val="18"/>
                <w:szCs w:val="18"/>
              </w:rPr>
            </w:pPr>
          </w:p>
          <w:p w:rsidR="0029698F" w:rsidRPr="0061023D" w:rsidRDefault="0029698F" w:rsidP="0029698F">
            <w:pPr>
              <w:rPr>
                <w:sz w:val="18"/>
                <w:szCs w:val="18"/>
              </w:rPr>
            </w:pPr>
          </w:p>
          <w:p w:rsidR="0029698F" w:rsidRPr="0061023D" w:rsidRDefault="0029698F" w:rsidP="0029698F">
            <w:pPr>
              <w:rPr>
                <w:sz w:val="18"/>
                <w:szCs w:val="18"/>
              </w:rPr>
            </w:pPr>
          </w:p>
          <w:p w:rsidR="0029698F" w:rsidRPr="0061023D" w:rsidRDefault="003C1ADE" w:rsidP="003C1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9698F" w:rsidRPr="0061023D" w:rsidRDefault="0029698F" w:rsidP="0029698F">
            <w:pPr>
              <w:rPr>
                <w:sz w:val="18"/>
                <w:szCs w:val="18"/>
              </w:rPr>
            </w:pPr>
          </w:p>
          <w:p w:rsidR="0029698F" w:rsidRPr="0061023D" w:rsidRDefault="0029698F" w:rsidP="0029698F">
            <w:pPr>
              <w:rPr>
                <w:sz w:val="18"/>
                <w:szCs w:val="18"/>
              </w:rPr>
            </w:pPr>
          </w:p>
          <w:p w:rsidR="0029698F" w:rsidRPr="0061023D" w:rsidRDefault="0029698F" w:rsidP="0029698F">
            <w:pPr>
              <w:rPr>
                <w:sz w:val="18"/>
                <w:szCs w:val="18"/>
              </w:rPr>
            </w:pPr>
          </w:p>
          <w:p w:rsidR="004F6E0A" w:rsidRPr="0061023D" w:rsidRDefault="0029698F" w:rsidP="003C1ADE">
            <w:pPr>
              <w:jc w:val="center"/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3</w:t>
            </w:r>
          </w:p>
          <w:p w:rsidR="004F6E0A" w:rsidRPr="0061023D" w:rsidRDefault="004F6E0A" w:rsidP="004F6E0A">
            <w:pPr>
              <w:rPr>
                <w:sz w:val="18"/>
                <w:szCs w:val="18"/>
              </w:rPr>
            </w:pPr>
          </w:p>
          <w:p w:rsidR="004F6E0A" w:rsidRPr="0061023D" w:rsidRDefault="004F6E0A" w:rsidP="004F6E0A">
            <w:pPr>
              <w:rPr>
                <w:sz w:val="18"/>
                <w:szCs w:val="18"/>
              </w:rPr>
            </w:pPr>
          </w:p>
          <w:p w:rsidR="0029698F" w:rsidRPr="0061023D" w:rsidRDefault="0029698F" w:rsidP="004F6E0A">
            <w:pPr>
              <w:rPr>
                <w:sz w:val="18"/>
                <w:szCs w:val="18"/>
              </w:rPr>
            </w:pPr>
          </w:p>
        </w:tc>
      </w:tr>
      <w:tr w:rsidR="004F6E0A" w:rsidRPr="0061023D" w:rsidTr="00C10C62">
        <w:tc>
          <w:tcPr>
            <w:tcW w:w="534" w:type="dxa"/>
            <w:shd w:val="clear" w:color="auto" w:fill="auto"/>
          </w:tcPr>
          <w:p w:rsidR="004F6E0A" w:rsidRPr="0061023D" w:rsidRDefault="005A0FA5" w:rsidP="00E271B2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5</w:t>
            </w:r>
          </w:p>
        </w:tc>
        <w:tc>
          <w:tcPr>
            <w:tcW w:w="1790" w:type="dxa"/>
            <w:shd w:val="clear" w:color="auto" w:fill="auto"/>
          </w:tcPr>
          <w:p w:rsidR="004F6E0A" w:rsidRPr="0061023D" w:rsidRDefault="00DE7698" w:rsidP="00E27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</w:t>
            </w:r>
            <w:proofErr w:type="gramStart"/>
            <w:r>
              <w:rPr>
                <w:sz w:val="18"/>
                <w:szCs w:val="18"/>
              </w:rPr>
              <w:t>Октябрьски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61023D">
              <w:rPr>
                <w:sz w:val="18"/>
                <w:szCs w:val="18"/>
              </w:rPr>
              <w:t>Люберецк</w:t>
            </w:r>
            <w:r>
              <w:rPr>
                <w:sz w:val="18"/>
                <w:szCs w:val="18"/>
              </w:rPr>
              <w:t>ого</w:t>
            </w:r>
            <w:r w:rsidRPr="0061023D">
              <w:rPr>
                <w:sz w:val="18"/>
                <w:szCs w:val="18"/>
              </w:rPr>
              <w:t xml:space="preserve"> муниципальн</w:t>
            </w:r>
            <w:r>
              <w:rPr>
                <w:sz w:val="18"/>
                <w:szCs w:val="18"/>
              </w:rPr>
              <w:t>ого</w:t>
            </w:r>
            <w:r w:rsidRPr="0061023D">
              <w:rPr>
                <w:sz w:val="18"/>
                <w:szCs w:val="18"/>
              </w:rPr>
              <w:t xml:space="preserve"> район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2160" w:type="dxa"/>
            <w:shd w:val="clear" w:color="auto" w:fill="auto"/>
          </w:tcPr>
          <w:p w:rsidR="004F6E0A" w:rsidRPr="0061023D" w:rsidRDefault="009B37A4" w:rsidP="00E27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ДО «Детская школа искусств № 2»</w:t>
            </w:r>
          </w:p>
        </w:tc>
        <w:tc>
          <w:tcPr>
            <w:tcW w:w="1980" w:type="dxa"/>
            <w:shd w:val="clear" w:color="auto" w:fill="auto"/>
          </w:tcPr>
          <w:p w:rsidR="004F6E0A" w:rsidRDefault="009B37A4" w:rsidP="00296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Цветочный букет»</w:t>
            </w:r>
          </w:p>
          <w:p w:rsidR="009B37A4" w:rsidRDefault="009B37A4" w:rsidP="0029698F">
            <w:pPr>
              <w:rPr>
                <w:sz w:val="18"/>
                <w:szCs w:val="18"/>
              </w:rPr>
            </w:pPr>
          </w:p>
          <w:p w:rsidR="009B37A4" w:rsidRDefault="009B37A4" w:rsidP="0029698F">
            <w:pPr>
              <w:rPr>
                <w:sz w:val="18"/>
                <w:szCs w:val="18"/>
              </w:rPr>
            </w:pPr>
          </w:p>
          <w:p w:rsidR="009B37A4" w:rsidRDefault="009B37A4" w:rsidP="0029698F">
            <w:pPr>
              <w:rPr>
                <w:sz w:val="18"/>
                <w:szCs w:val="18"/>
              </w:rPr>
            </w:pPr>
          </w:p>
          <w:p w:rsidR="009B37A4" w:rsidRPr="0061023D" w:rsidRDefault="009B37A4" w:rsidP="00296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ир природы»</w:t>
            </w:r>
          </w:p>
        </w:tc>
        <w:tc>
          <w:tcPr>
            <w:tcW w:w="1724" w:type="dxa"/>
            <w:shd w:val="clear" w:color="auto" w:fill="auto"/>
          </w:tcPr>
          <w:p w:rsidR="004F6E0A" w:rsidRDefault="009B37A4" w:rsidP="004F6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монова Александра</w:t>
            </w:r>
          </w:p>
          <w:p w:rsidR="009B37A4" w:rsidRDefault="009B37A4" w:rsidP="004F6E0A">
            <w:pPr>
              <w:rPr>
                <w:sz w:val="18"/>
                <w:szCs w:val="18"/>
              </w:rPr>
            </w:pPr>
          </w:p>
          <w:p w:rsidR="009B37A4" w:rsidRDefault="009B37A4" w:rsidP="004F6E0A">
            <w:pPr>
              <w:rPr>
                <w:sz w:val="18"/>
                <w:szCs w:val="18"/>
              </w:rPr>
            </w:pPr>
          </w:p>
          <w:p w:rsidR="009B37A4" w:rsidRPr="0061023D" w:rsidRDefault="009B37A4" w:rsidP="004F6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овина Яна</w:t>
            </w:r>
          </w:p>
        </w:tc>
        <w:tc>
          <w:tcPr>
            <w:tcW w:w="1707" w:type="dxa"/>
            <w:shd w:val="clear" w:color="auto" w:fill="auto"/>
          </w:tcPr>
          <w:p w:rsidR="004F6E0A" w:rsidRDefault="009B37A4" w:rsidP="004F6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овая Л.А.</w:t>
            </w:r>
          </w:p>
          <w:p w:rsidR="009B37A4" w:rsidRDefault="009B37A4" w:rsidP="004F6E0A">
            <w:pPr>
              <w:rPr>
                <w:sz w:val="18"/>
                <w:szCs w:val="18"/>
              </w:rPr>
            </w:pPr>
          </w:p>
          <w:p w:rsidR="009B37A4" w:rsidRDefault="009B37A4" w:rsidP="004F6E0A">
            <w:pPr>
              <w:rPr>
                <w:sz w:val="18"/>
                <w:szCs w:val="18"/>
              </w:rPr>
            </w:pPr>
          </w:p>
          <w:p w:rsidR="009B37A4" w:rsidRDefault="009B37A4" w:rsidP="004F6E0A">
            <w:pPr>
              <w:rPr>
                <w:sz w:val="18"/>
                <w:szCs w:val="18"/>
              </w:rPr>
            </w:pPr>
          </w:p>
          <w:p w:rsidR="009B37A4" w:rsidRDefault="009B37A4" w:rsidP="009B3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овая Л.А.</w:t>
            </w:r>
          </w:p>
          <w:p w:rsidR="009B37A4" w:rsidRPr="0061023D" w:rsidRDefault="009B37A4" w:rsidP="004F6E0A">
            <w:pPr>
              <w:rPr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4F6E0A" w:rsidRDefault="009B37A4" w:rsidP="009B3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B37A4" w:rsidRDefault="009B37A4" w:rsidP="009B37A4">
            <w:pPr>
              <w:jc w:val="center"/>
              <w:rPr>
                <w:sz w:val="18"/>
                <w:szCs w:val="18"/>
              </w:rPr>
            </w:pPr>
          </w:p>
          <w:p w:rsidR="009B37A4" w:rsidRDefault="009B37A4" w:rsidP="009B37A4">
            <w:pPr>
              <w:jc w:val="center"/>
              <w:rPr>
                <w:sz w:val="18"/>
                <w:szCs w:val="18"/>
              </w:rPr>
            </w:pPr>
          </w:p>
          <w:p w:rsidR="009B37A4" w:rsidRDefault="009B37A4" w:rsidP="009B37A4">
            <w:pPr>
              <w:jc w:val="center"/>
              <w:rPr>
                <w:sz w:val="18"/>
                <w:szCs w:val="18"/>
              </w:rPr>
            </w:pPr>
          </w:p>
          <w:p w:rsidR="009B37A4" w:rsidRPr="0061023D" w:rsidRDefault="009B37A4" w:rsidP="009B3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048D9" w:rsidRPr="0061023D" w:rsidTr="00C10C62">
        <w:tc>
          <w:tcPr>
            <w:tcW w:w="534" w:type="dxa"/>
            <w:shd w:val="clear" w:color="auto" w:fill="auto"/>
          </w:tcPr>
          <w:p w:rsidR="009048D9" w:rsidRPr="0061023D" w:rsidRDefault="005A0FA5" w:rsidP="00E271B2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6</w:t>
            </w:r>
          </w:p>
        </w:tc>
        <w:tc>
          <w:tcPr>
            <w:tcW w:w="1790" w:type="dxa"/>
            <w:shd w:val="clear" w:color="auto" w:fill="auto"/>
          </w:tcPr>
          <w:p w:rsidR="009048D9" w:rsidRPr="0061023D" w:rsidRDefault="009B37A4" w:rsidP="0081686D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Красногорск</w:t>
            </w:r>
            <w:r>
              <w:rPr>
                <w:sz w:val="18"/>
                <w:szCs w:val="18"/>
              </w:rPr>
              <w:t>ий</w:t>
            </w:r>
            <w:r w:rsidRPr="0061023D">
              <w:rPr>
                <w:sz w:val="18"/>
                <w:szCs w:val="18"/>
              </w:rPr>
              <w:t xml:space="preserve"> муниципальн</w:t>
            </w:r>
            <w:r>
              <w:rPr>
                <w:sz w:val="18"/>
                <w:szCs w:val="18"/>
              </w:rPr>
              <w:t xml:space="preserve">ый </w:t>
            </w:r>
            <w:r w:rsidRPr="0061023D">
              <w:rPr>
                <w:sz w:val="18"/>
                <w:szCs w:val="18"/>
              </w:rPr>
              <w:t>район</w:t>
            </w:r>
          </w:p>
        </w:tc>
        <w:tc>
          <w:tcPr>
            <w:tcW w:w="2160" w:type="dxa"/>
            <w:shd w:val="clear" w:color="auto" w:fill="auto"/>
          </w:tcPr>
          <w:p w:rsidR="009048D9" w:rsidRDefault="009B37A4" w:rsidP="00E27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ДО «ПДШИ»</w:t>
            </w:r>
          </w:p>
          <w:p w:rsidR="009B37A4" w:rsidRDefault="009B37A4" w:rsidP="00E271B2">
            <w:pPr>
              <w:rPr>
                <w:sz w:val="18"/>
                <w:szCs w:val="18"/>
              </w:rPr>
            </w:pPr>
          </w:p>
          <w:p w:rsidR="009B37A4" w:rsidRDefault="009B37A4" w:rsidP="00E271B2">
            <w:pPr>
              <w:rPr>
                <w:sz w:val="18"/>
                <w:szCs w:val="18"/>
              </w:rPr>
            </w:pPr>
          </w:p>
          <w:p w:rsidR="009B37A4" w:rsidRDefault="009B37A4" w:rsidP="00E271B2">
            <w:pPr>
              <w:rPr>
                <w:sz w:val="18"/>
                <w:szCs w:val="18"/>
              </w:rPr>
            </w:pPr>
          </w:p>
          <w:p w:rsidR="009B37A4" w:rsidRPr="0061023D" w:rsidRDefault="009B37A4" w:rsidP="00E27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ДО «</w:t>
            </w:r>
            <w:proofErr w:type="spellStart"/>
            <w:r>
              <w:rPr>
                <w:sz w:val="18"/>
                <w:szCs w:val="18"/>
              </w:rPr>
              <w:t>Нахабинская</w:t>
            </w:r>
            <w:proofErr w:type="spellEnd"/>
            <w:r>
              <w:rPr>
                <w:sz w:val="18"/>
                <w:szCs w:val="18"/>
              </w:rPr>
              <w:t xml:space="preserve"> школа искусств»</w:t>
            </w:r>
          </w:p>
        </w:tc>
        <w:tc>
          <w:tcPr>
            <w:tcW w:w="1980" w:type="dxa"/>
            <w:shd w:val="clear" w:color="auto" w:fill="auto"/>
          </w:tcPr>
          <w:p w:rsidR="009048D9" w:rsidRDefault="009B37A4" w:rsidP="008C4E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Цветочный букет»</w:t>
            </w:r>
          </w:p>
          <w:p w:rsidR="009B37A4" w:rsidRDefault="009B37A4" w:rsidP="008C4E76">
            <w:pPr>
              <w:rPr>
                <w:sz w:val="18"/>
                <w:szCs w:val="18"/>
              </w:rPr>
            </w:pPr>
          </w:p>
          <w:p w:rsidR="009B37A4" w:rsidRDefault="009B37A4" w:rsidP="008C4E76">
            <w:pPr>
              <w:rPr>
                <w:sz w:val="18"/>
                <w:szCs w:val="18"/>
              </w:rPr>
            </w:pPr>
          </w:p>
          <w:p w:rsidR="009B37A4" w:rsidRDefault="009B37A4" w:rsidP="008C4E76">
            <w:pPr>
              <w:rPr>
                <w:sz w:val="18"/>
                <w:szCs w:val="18"/>
              </w:rPr>
            </w:pPr>
          </w:p>
          <w:p w:rsidR="009B37A4" w:rsidRDefault="009B37A4" w:rsidP="008C4E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ревнерусское зодчество»</w:t>
            </w:r>
          </w:p>
          <w:p w:rsidR="0051405C" w:rsidRDefault="0051405C" w:rsidP="008C4E76">
            <w:pPr>
              <w:rPr>
                <w:sz w:val="18"/>
                <w:szCs w:val="18"/>
              </w:rPr>
            </w:pPr>
          </w:p>
          <w:p w:rsidR="0051405C" w:rsidRDefault="0051405C" w:rsidP="008C4E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ворчество педагога»</w:t>
            </w:r>
          </w:p>
          <w:p w:rsidR="0051405C" w:rsidRDefault="0051405C" w:rsidP="008C4E76">
            <w:pPr>
              <w:rPr>
                <w:sz w:val="18"/>
                <w:szCs w:val="18"/>
              </w:rPr>
            </w:pPr>
          </w:p>
          <w:p w:rsidR="0051405C" w:rsidRDefault="0051405C" w:rsidP="00514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ворчество педагога»</w:t>
            </w:r>
          </w:p>
          <w:p w:rsidR="0051405C" w:rsidRPr="0061023D" w:rsidRDefault="0051405C" w:rsidP="008C4E76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9048D9" w:rsidRDefault="009B37A4" w:rsidP="00155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а Полина</w:t>
            </w:r>
          </w:p>
          <w:p w:rsidR="009B37A4" w:rsidRDefault="009B37A4" w:rsidP="00155702">
            <w:pPr>
              <w:rPr>
                <w:sz w:val="18"/>
                <w:szCs w:val="18"/>
              </w:rPr>
            </w:pPr>
          </w:p>
          <w:p w:rsidR="009B37A4" w:rsidRDefault="009B37A4" w:rsidP="00155702">
            <w:pPr>
              <w:rPr>
                <w:sz w:val="18"/>
                <w:szCs w:val="18"/>
              </w:rPr>
            </w:pPr>
          </w:p>
          <w:p w:rsidR="009B37A4" w:rsidRDefault="009B37A4" w:rsidP="00155702">
            <w:pPr>
              <w:rPr>
                <w:sz w:val="18"/>
                <w:szCs w:val="18"/>
              </w:rPr>
            </w:pPr>
          </w:p>
          <w:p w:rsidR="009B37A4" w:rsidRPr="0061023D" w:rsidRDefault="009B37A4" w:rsidP="00155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шкова Мария</w:t>
            </w:r>
          </w:p>
        </w:tc>
        <w:tc>
          <w:tcPr>
            <w:tcW w:w="1707" w:type="dxa"/>
            <w:shd w:val="clear" w:color="auto" w:fill="auto"/>
          </w:tcPr>
          <w:p w:rsidR="003929C5" w:rsidRDefault="009B37A4" w:rsidP="00155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ина Л.В.</w:t>
            </w:r>
          </w:p>
          <w:p w:rsidR="009B37A4" w:rsidRDefault="009B37A4" w:rsidP="00155702">
            <w:pPr>
              <w:rPr>
                <w:sz w:val="18"/>
                <w:szCs w:val="18"/>
              </w:rPr>
            </w:pPr>
          </w:p>
          <w:p w:rsidR="009B37A4" w:rsidRDefault="009B37A4" w:rsidP="00155702">
            <w:pPr>
              <w:rPr>
                <w:sz w:val="18"/>
                <w:szCs w:val="18"/>
              </w:rPr>
            </w:pPr>
          </w:p>
          <w:p w:rsidR="009B37A4" w:rsidRDefault="009B37A4" w:rsidP="00155702">
            <w:pPr>
              <w:rPr>
                <w:sz w:val="18"/>
                <w:szCs w:val="18"/>
              </w:rPr>
            </w:pPr>
          </w:p>
          <w:p w:rsidR="009B37A4" w:rsidRDefault="009B37A4" w:rsidP="00155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а Н.В.</w:t>
            </w:r>
          </w:p>
          <w:p w:rsidR="0051405C" w:rsidRDefault="0051405C" w:rsidP="00155702">
            <w:pPr>
              <w:rPr>
                <w:sz w:val="18"/>
                <w:szCs w:val="18"/>
              </w:rPr>
            </w:pPr>
          </w:p>
          <w:p w:rsidR="0051405C" w:rsidRDefault="0051405C" w:rsidP="00155702">
            <w:pPr>
              <w:rPr>
                <w:sz w:val="18"/>
                <w:szCs w:val="18"/>
              </w:rPr>
            </w:pPr>
          </w:p>
          <w:p w:rsidR="0051405C" w:rsidRDefault="0051405C" w:rsidP="0015570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микова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</w:p>
          <w:p w:rsidR="0051405C" w:rsidRDefault="0051405C" w:rsidP="00155702">
            <w:pPr>
              <w:rPr>
                <w:sz w:val="18"/>
                <w:szCs w:val="18"/>
              </w:rPr>
            </w:pPr>
          </w:p>
          <w:p w:rsidR="0051405C" w:rsidRDefault="0051405C" w:rsidP="00155702">
            <w:pPr>
              <w:rPr>
                <w:sz w:val="18"/>
                <w:szCs w:val="18"/>
              </w:rPr>
            </w:pPr>
          </w:p>
          <w:p w:rsidR="0051405C" w:rsidRPr="0061023D" w:rsidRDefault="0051405C" w:rsidP="00155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а Н.В.</w:t>
            </w:r>
          </w:p>
        </w:tc>
        <w:tc>
          <w:tcPr>
            <w:tcW w:w="653" w:type="dxa"/>
            <w:shd w:val="clear" w:color="auto" w:fill="auto"/>
          </w:tcPr>
          <w:p w:rsidR="009048D9" w:rsidRDefault="009B37A4" w:rsidP="009B3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9B37A4" w:rsidRDefault="009B37A4" w:rsidP="00155702">
            <w:pPr>
              <w:rPr>
                <w:sz w:val="18"/>
                <w:szCs w:val="18"/>
              </w:rPr>
            </w:pPr>
          </w:p>
          <w:p w:rsidR="009B37A4" w:rsidRDefault="009B37A4" w:rsidP="00155702">
            <w:pPr>
              <w:rPr>
                <w:sz w:val="18"/>
                <w:szCs w:val="18"/>
              </w:rPr>
            </w:pPr>
          </w:p>
          <w:p w:rsidR="009B37A4" w:rsidRDefault="009B37A4" w:rsidP="00155702">
            <w:pPr>
              <w:rPr>
                <w:sz w:val="18"/>
                <w:szCs w:val="18"/>
              </w:rPr>
            </w:pPr>
          </w:p>
          <w:p w:rsidR="009B37A4" w:rsidRDefault="009B37A4" w:rsidP="009B3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51405C" w:rsidRDefault="0051405C" w:rsidP="009B37A4">
            <w:pPr>
              <w:jc w:val="center"/>
              <w:rPr>
                <w:sz w:val="18"/>
                <w:szCs w:val="18"/>
              </w:rPr>
            </w:pPr>
          </w:p>
          <w:p w:rsidR="0051405C" w:rsidRDefault="0051405C" w:rsidP="009B37A4">
            <w:pPr>
              <w:jc w:val="center"/>
              <w:rPr>
                <w:sz w:val="18"/>
                <w:szCs w:val="18"/>
              </w:rPr>
            </w:pPr>
          </w:p>
          <w:p w:rsidR="0051405C" w:rsidRDefault="0051405C" w:rsidP="009B3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51405C" w:rsidRDefault="0051405C" w:rsidP="009B37A4">
            <w:pPr>
              <w:jc w:val="center"/>
              <w:rPr>
                <w:sz w:val="18"/>
                <w:szCs w:val="18"/>
              </w:rPr>
            </w:pPr>
          </w:p>
          <w:p w:rsidR="0051405C" w:rsidRDefault="0051405C" w:rsidP="009B37A4">
            <w:pPr>
              <w:jc w:val="center"/>
              <w:rPr>
                <w:sz w:val="18"/>
                <w:szCs w:val="18"/>
              </w:rPr>
            </w:pPr>
          </w:p>
          <w:p w:rsidR="0051405C" w:rsidRPr="0061023D" w:rsidRDefault="0051405C" w:rsidP="009B3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55702" w:rsidRPr="0061023D" w:rsidTr="00C10C62">
        <w:tc>
          <w:tcPr>
            <w:tcW w:w="534" w:type="dxa"/>
            <w:shd w:val="clear" w:color="auto" w:fill="auto"/>
          </w:tcPr>
          <w:p w:rsidR="00155702" w:rsidRPr="0061023D" w:rsidRDefault="005A0FA5" w:rsidP="00E271B2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7</w:t>
            </w:r>
          </w:p>
        </w:tc>
        <w:tc>
          <w:tcPr>
            <w:tcW w:w="1790" w:type="dxa"/>
            <w:shd w:val="clear" w:color="auto" w:fill="auto"/>
          </w:tcPr>
          <w:p w:rsidR="00155702" w:rsidRPr="0061023D" w:rsidRDefault="0051405C" w:rsidP="0081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о-Посадский муниципальный район</w:t>
            </w:r>
          </w:p>
        </w:tc>
        <w:tc>
          <w:tcPr>
            <w:tcW w:w="2160" w:type="dxa"/>
            <w:shd w:val="clear" w:color="auto" w:fill="auto"/>
          </w:tcPr>
          <w:p w:rsidR="00E3466F" w:rsidRDefault="0051405C" w:rsidP="00155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ДО «ДХЭШ»</w:t>
            </w:r>
          </w:p>
          <w:p w:rsidR="008E3E7F" w:rsidRDefault="008E3E7F" w:rsidP="00155702">
            <w:pPr>
              <w:rPr>
                <w:sz w:val="18"/>
                <w:szCs w:val="18"/>
              </w:rPr>
            </w:pPr>
          </w:p>
          <w:p w:rsidR="008E3E7F" w:rsidRDefault="008E3E7F" w:rsidP="00155702">
            <w:pPr>
              <w:rPr>
                <w:sz w:val="18"/>
                <w:szCs w:val="18"/>
              </w:rPr>
            </w:pPr>
          </w:p>
          <w:p w:rsidR="008E3E7F" w:rsidRDefault="008E3E7F" w:rsidP="00155702">
            <w:pPr>
              <w:rPr>
                <w:sz w:val="18"/>
                <w:szCs w:val="18"/>
              </w:rPr>
            </w:pPr>
          </w:p>
          <w:p w:rsidR="008E3E7F" w:rsidRDefault="008E3E7F" w:rsidP="00155702">
            <w:pPr>
              <w:rPr>
                <w:sz w:val="18"/>
                <w:szCs w:val="18"/>
              </w:rPr>
            </w:pPr>
          </w:p>
          <w:p w:rsidR="008E3E7F" w:rsidRDefault="008E3E7F" w:rsidP="00155702">
            <w:pPr>
              <w:rPr>
                <w:sz w:val="18"/>
                <w:szCs w:val="18"/>
              </w:rPr>
            </w:pPr>
          </w:p>
          <w:p w:rsidR="008E3E7F" w:rsidRDefault="008E3E7F" w:rsidP="00155702">
            <w:pPr>
              <w:rPr>
                <w:sz w:val="18"/>
                <w:szCs w:val="18"/>
              </w:rPr>
            </w:pPr>
          </w:p>
          <w:p w:rsidR="008E3E7F" w:rsidRDefault="008E3E7F" w:rsidP="00155702">
            <w:pPr>
              <w:rPr>
                <w:sz w:val="18"/>
                <w:szCs w:val="18"/>
              </w:rPr>
            </w:pPr>
          </w:p>
          <w:p w:rsidR="008E3E7F" w:rsidRDefault="008E3E7F" w:rsidP="00155702">
            <w:pPr>
              <w:rPr>
                <w:sz w:val="18"/>
                <w:szCs w:val="18"/>
              </w:rPr>
            </w:pPr>
          </w:p>
          <w:p w:rsidR="008E3E7F" w:rsidRDefault="008E3E7F" w:rsidP="00155702">
            <w:pPr>
              <w:rPr>
                <w:sz w:val="18"/>
                <w:szCs w:val="18"/>
              </w:rPr>
            </w:pPr>
          </w:p>
          <w:p w:rsidR="008E3E7F" w:rsidRDefault="008E3E7F" w:rsidP="00155702">
            <w:pPr>
              <w:rPr>
                <w:sz w:val="18"/>
                <w:szCs w:val="18"/>
              </w:rPr>
            </w:pPr>
          </w:p>
          <w:p w:rsidR="008E3E7F" w:rsidRDefault="008E3E7F" w:rsidP="00155702">
            <w:pPr>
              <w:rPr>
                <w:sz w:val="18"/>
                <w:szCs w:val="18"/>
              </w:rPr>
            </w:pPr>
          </w:p>
          <w:p w:rsidR="008E3E7F" w:rsidRDefault="008E3E7F" w:rsidP="00155702">
            <w:pPr>
              <w:rPr>
                <w:sz w:val="18"/>
                <w:szCs w:val="18"/>
              </w:rPr>
            </w:pPr>
          </w:p>
          <w:p w:rsidR="008E3E7F" w:rsidRDefault="008E3E7F" w:rsidP="00155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К «Павлово-Посадский выставочный зал «Дом Широкова»</w:t>
            </w:r>
          </w:p>
          <w:p w:rsidR="008E3E7F" w:rsidRPr="0061023D" w:rsidRDefault="008E3E7F" w:rsidP="00155702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155702" w:rsidRDefault="0051405C" w:rsidP="004F6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радиции народных художественных промыслов»</w:t>
            </w:r>
          </w:p>
          <w:p w:rsidR="0051405C" w:rsidRDefault="0051405C" w:rsidP="004F6E0A">
            <w:pPr>
              <w:rPr>
                <w:sz w:val="18"/>
                <w:szCs w:val="18"/>
              </w:rPr>
            </w:pPr>
          </w:p>
          <w:p w:rsidR="0051405C" w:rsidRDefault="0051405C" w:rsidP="004F6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ир природы»</w:t>
            </w:r>
          </w:p>
          <w:p w:rsidR="008E3E7F" w:rsidRDefault="008E3E7F" w:rsidP="004F6E0A">
            <w:pPr>
              <w:rPr>
                <w:sz w:val="18"/>
                <w:szCs w:val="18"/>
              </w:rPr>
            </w:pPr>
          </w:p>
          <w:p w:rsidR="008E3E7F" w:rsidRDefault="008E3E7F" w:rsidP="004F6E0A">
            <w:pPr>
              <w:rPr>
                <w:sz w:val="18"/>
                <w:szCs w:val="18"/>
              </w:rPr>
            </w:pPr>
          </w:p>
          <w:p w:rsidR="008E3E7F" w:rsidRDefault="008E3E7F" w:rsidP="004F6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ир природы»</w:t>
            </w:r>
          </w:p>
          <w:p w:rsidR="008E3E7F" w:rsidRDefault="008E3E7F" w:rsidP="004F6E0A">
            <w:pPr>
              <w:rPr>
                <w:sz w:val="18"/>
                <w:szCs w:val="18"/>
              </w:rPr>
            </w:pPr>
          </w:p>
          <w:p w:rsidR="008E3E7F" w:rsidRDefault="008E3E7F" w:rsidP="004F6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ворчество педагога»</w:t>
            </w:r>
          </w:p>
          <w:p w:rsidR="008E3E7F" w:rsidRDefault="008E3E7F" w:rsidP="004F6E0A">
            <w:pPr>
              <w:rPr>
                <w:sz w:val="18"/>
                <w:szCs w:val="18"/>
              </w:rPr>
            </w:pPr>
          </w:p>
          <w:p w:rsidR="008E3E7F" w:rsidRDefault="008E3E7F" w:rsidP="004F6E0A">
            <w:pPr>
              <w:rPr>
                <w:sz w:val="18"/>
                <w:szCs w:val="18"/>
              </w:rPr>
            </w:pPr>
          </w:p>
          <w:p w:rsidR="008E3E7F" w:rsidRDefault="008E3E7F" w:rsidP="004F6E0A">
            <w:pPr>
              <w:rPr>
                <w:sz w:val="18"/>
                <w:szCs w:val="18"/>
              </w:rPr>
            </w:pPr>
          </w:p>
          <w:p w:rsidR="008E3E7F" w:rsidRDefault="008E3E7F" w:rsidP="004F6E0A">
            <w:pPr>
              <w:rPr>
                <w:sz w:val="18"/>
                <w:szCs w:val="18"/>
              </w:rPr>
            </w:pPr>
          </w:p>
          <w:p w:rsidR="008E3E7F" w:rsidRPr="0061023D" w:rsidRDefault="008E3E7F" w:rsidP="004F6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ллективная работа»</w:t>
            </w:r>
          </w:p>
        </w:tc>
        <w:tc>
          <w:tcPr>
            <w:tcW w:w="1724" w:type="dxa"/>
            <w:shd w:val="clear" w:color="auto" w:fill="auto"/>
          </w:tcPr>
          <w:p w:rsidR="00155702" w:rsidRDefault="0051405C" w:rsidP="0015570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лепцова</w:t>
            </w:r>
            <w:proofErr w:type="spellEnd"/>
            <w:r>
              <w:rPr>
                <w:sz w:val="18"/>
                <w:szCs w:val="18"/>
              </w:rPr>
              <w:t xml:space="preserve"> Анна</w:t>
            </w:r>
          </w:p>
          <w:p w:rsidR="0051405C" w:rsidRDefault="0051405C" w:rsidP="00155702">
            <w:pPr>
              <w:rPr>
                <w:sz w:val="18"/>
                <w:szCs w:val="18"/>
              </w:rPr>
            </w:pPr>
          </w:p>
          <w:p w:rsidR="0051405C" w:rsidRDefault="0051405C" w:rsidP="00155702">
            <w:pPr>
              <w:rPr>
                <w:sz w:val="18"/>
                <w:szCs w:val="18"/>
              </w:rPr>
            </w:pPr>
          </w:p>
          <w:p w:rsidR="0051405C" w:rsidRDefault="0051405C" w:rsidP="00155702">
            <w:pPr>
              <w:rPr>
                <w:sz w:val="18"/>
                <w:szCs w:val="18"/>
              </w:rPr>
            </w:pPr>
          </w:p>
          <w:p w:rsidR="0051405C" w:rsidRDefault="0051405C" w:rsidP="0015570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ейникова</w:t>
            </w:r>
            <w:proofErr w:type="spellEnd"/>
            <w:r>
              <w:rPr>
                <w:sz w:val="18"/>
                <w:szCs w:val="18"/>
              </w:rPr>
              <w:t xml:space="preserve"> Арина</w:t>
            </w:r>
          </w:p>
          <w:p w:rsidR="008E3E7F" w:rsidRDefault="008E3E7F" w:rsidP="00155702">
            <w:pPr>
              <w:rPr>
                <w:sz w:val="18"/>
                <w:szCs w:val="18"/>
              </w:rPr>
            </w:pPr>
          </w:p>
          <w:p w:rsidR="008E3E7F" w:rsidRDefault="008E3E7F" w:rsidP="00155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нчарова София</w:t>
            </w:r>
          </w:p>
          <w:p w:rsidR="008E3E7F" w:rsidRDefault="008E3E7F" w:rsidP="00155702">
            <w:pPr>
              <w:rPr>
                <w:sz w:val="18"/>
                <w:szCs w:val="18"/>
              </w:rPr>
            </w:pPr>
          </w:p>
          <w:p w:rsidR="008E3E7F" w:rsidRDefault="008E3E7F" w:rsidP="00155702">
            <w:pPr>
              <w:rPr>
                <w:sz w:val="18"/>
                <w:szCs w:val="18"/>
              </w:rPr>
            </w:pPr>
          </w:p>
          <w:p w:rsidR="008E3E7F" w:rsidRDefault="008E3E7F" w:rsidP="00155702">
            <w:pPr>
              <w:rPr>
                <w:sz w:val="18"/>
                <w:szCs w:val="18"/>
              </w:rPr>
            </w:pPr>
          </w:p>
          <w:p w:rsidR="008E3E7F" w:rsidRDefault="008E3E7F" w:rsidP="00155702">
            <w:pPr>
              <w:rPr>
                <w:sz w:val="18"/>
                <w:szCs w:val="18"/>
              </w:rPr>
            </w:pPr>
          </w:p>
          <w:p w:rsidR="008E3E7F" w:rsidRDefault="008E3E7F" w:rsidP="00155702">
            <w:pPr>
              <w:rPr>
                <w:sz w:val="18"/>
                <w:szCs w:val="18"/>
              </w:rPr>
            </w:pPr>
          </w:p>
          <w:p w:rsidR="008E3E7F" w:rsidRPr="0061023D" w:rsidRDefault="008E3E7F" w:rsidP="0015570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очкова</w:t>
            </w:r>
            <w:proofErr w:type="spellEnd"/>
            <w:r>
              <w:rPr>
                <w:sz w:val="18"/>
                <w:szCs w:val="18"/>
              </w:rPr>
              <w:t xml:space="preserve"> Софья, </w:t>
            </w:r>
            <w:proofErr w:type="spellStart"/>
            <w:r>
              <w:rPr>
                <w:sz w:val="18"/>
                <w:szCs w:val="18"/>
              </w:rPr>
              <w:t>Батракова</w:t>
            </w:r>
            <w:proofErr w:type="spellEnd"/>
            <w:r>
              <w:rPr>
                <w:sz w:val="18"/>
                <w:szCs w:val="18"/>
              </w:rPr>
              <w:t xml:space="preserve"> Ксения, </w:t>
            </w:r>
            <w:proofErr w:type="spellStart"/>
            <w:r>
              <w:rPr>
                <w:sz w:val="18"/>
                <w:szCs w:val="18"/>
              </w:rPr>
              <w:t>Курдюкова</w:t>
            </w:r>
            <w:proofErr w:type="spellEnd"/>
            <w:r>
              <w:rPr>
                <w:sz w:val="18"/>
                <w:szCs w:val="18"/>
              </w:rPr>
              <w:t xml:space="preserve"> Анна</w:t>
            </w:r>
          </w:p>
        </w:tc>
        <w:tc>
          <w:tcPr>
            <w:tcW w:w="1707" w:type="dxa"/>
            <w:shd w:val="clear" w:color="auto" w:fill="auto"/>
          </w:tcPr>
          <w:p w:rsidR="00155702" w:rsidRDefault="0051405C" w:rsidP="00E27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кова Е.В.</w:t>
            </w:r>
          </w:p>
          <w:p w:rsidR="0051405C" w:rsidRDefault="0051405C" w:rsidP="00E271B2">
            <w:pPr>
              <w:rPr>
                <w:sz w:val="18"/>
                <w:szCs w:val="18"/>
              </w:rPr>
            </w:pPr>
          </w:p>
          <w:p w:rsidR="0051405C" w:rsidRDefault="0051405C" w:rsidP="00E271B2">
            <w:pPr>
              <w:rPr>
                <w:sz w:val="18"/>
                <w:szCs w:val="18"/>
              </w:rPr>
            </w:pPr>
          </w:p>
          <w:p w:rsidR="0051405C" w:rsidRDefault="0051405C" w:rsidP="00E271B2">
            <w:pPr>
              <w:rPr>
                <w:sz w:val="18"/>
                <w:szCs w:val="18"/>
              </w:rPr>
            </w:pPr>
          </w:p>
          <w:p w:rsidR="0051405C" w:rsidRDefault="0051405C" w:rsidP="00E271B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оземцева</w:t>
            </w:r>
            <w:proofErr w:type="spellEnd"/>
            <w:r>
              <w:rPr>
                <w:sz w:val="18"/>
                <w:szCs w:val="18"/>
              </w:rPr>
              <w:t xml:space="preserve"> В.Ф.</w:t>
            </w:r>
          </w:p>
          <w:p w:rsidR="008E3E7F" w:rsidRDefault="008E3E7F" w:rsidP="00E271B2">
            <w:pPr>
              <w:rPr>
                <w:sz w:val="18"/>
                <w:szCs w:val="18"/>
              </w:rPr>
            </w:pPr>
          </w:p>
          <w:p w:rsidR="008E3E7F" w:rsidRDefault="008E3E7F" w:rsidP="00E271B2">
            <w:pPr>
              <w:rPr>
                <w:sz w:val="18"/>
                <w:szCs w:val="18"/>
              </w:rPr>
            </w:pPr>
          </w:p>
          <w:p w:rsidR="008E3E7F" w:rsidRDefault="008E3E7F" w:rsidP="00E27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кова Е.В.</w:t>
            </w:r>
          </w:p>
          <w:p w:rsidR="008E3E7F" w:rsidRDefault="008E3E7F" w:rsidP="00E271B2">
            <w:pPr>
              <w:rPr>
                <w:sz w:val="18"/>
                <w:szCs w:val="18"/>
              </w:rPr>
            </w:pPr>
          </w:p>
          <w:p w:rsidR="008E3E7F" w:rsidRDefault="008E3E7F" w:rsidP="00E271B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оземцева</w:t>
            </w:r>
            <w:proofErr w:type="spellEnd"/>
            <w:r>
              <w:rPr>
                <w:sz w:val="18"/>
                <w:szCs w:val="18"/>
              </w:rPr>
              <w:t xml:space="preserve"> В.Ф.</w:t>
            </w:r>
          </w:p>
          <w:p w:rsidR="008E3E7F" w:rsidRDefault="008E3E7F" w:rsidP="00E271B2">
            <w:pPr>
              <w:rPr>
                <w:sz w:val="18"/>
                <w:szCs w:val="18"/>
              </w:rPr>
            </w:pPr>
          </w:p>
          <w:p w:rsidR="008E3E7F" w:rsidRDefault="008E3E7F" w:rsidP="00E271B2">
            <w:pPr>
              <w:rPr>
                <w:sz w:val="18"/>
                <w:szCs w:val="18"/>
              </w:rPr>
            </w:pPr>
          </w:p>
          <w:p w:rsidR="008E3E7F" w:rsidRDefault="008E3E7F" w:rsidP="00E271B2">
            <w:pPr>
              <w:rPr>
                <w:sz w:val="18"/>
                <w:szCs w:val="18"/>
              </w:rPr>
            </w:pPr>
          </w:p>
          <w:p w:rsidR="008E3E7F" w:rsidRPr="0061023D" w:rsidRDefault="008E3E7F" w:rsidP="00E271B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рынкина</w:t>
            </w:r>
            <w:proofErr w:type="spellEnd"/>
            <w:r>
              <w:rPr>
                <w:sz w:val="18"/>
                <w:szCs w:val="18"/>
              </w:rPr>
              <w:t xml:space="preserve"> О.Ю.</w:t>
            </w:r>
          </w:p>
        </w:tc>
        <w:tc>
          <w:tcPr>
            <w:tcW w:w="653" w:type="dxa"/>
            <w:shd w:val="clear" w:color="auto" w:fill="auto"/>
          </w:tcPr>
          <w:p w:rsidR="00155702" w:rsidRDefault="0051405C" w:rsidP="0051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51405C" w:rsidRDefault="0051405C" w:rsidP="0051405C">
            <w:pPr>
              <w:jc w:val="center"/>
              <w:rPr>
                <w:sz w:val="18"/>
                <w:szCs w:val="18"/>
              </w:rPr>
            </w:pPr>
          </w:p>
          <w:p w:rsidR="0051405C" w:rsidRDefault="0051405C" w:rsidP="0051405C">
            <w:pPr>
              <w:jc w:val="center"/>
              <w:rPr>
                <w:sz w:val="18"/>
                <w:szCs w:val="18"/>
              </w:rPr>
            </w:pPr>
          </w:p>
          <w:p w:rsidR="0051405C" w:rsidRDefault="0051405C" w:rsidP="0051405C">
            <w:pPr>
              <w:jc w:val="center"/>
              <w:rPr>
                <w:sz w:val="18"/>
                <w:szCs w:val="18"/>
              </w:rPr>
            </w:pPr>
          </w:p>
          <w:p w:rsidR="0051405C" w:rsidRDefault="008E3E7F" w:rsidP="0051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E3E7F" w:rsidRDefault="008E3E7F" w:rsidP="0051405C">
            <w:pPr>
              <w:jc w:val="center"/>
              <w:rPr>
                <w:sz w:val="18"/>
                <w:szCs w:val="18"/>
              </w:rPr>
            </w:pPr>
          </w:p>
          <w:p w:rsidR="008E3E7F" w:rsidRDefault="008E3E7F" w:rsidP="0051405C">
            <w:pPr>
              <w:jc w:val="center"/>
              <w:rPr>
                <w:sz w:val="18"/>
                <w:szCs w:val="18"/>
              </w:rPr>
            </w:pPr>
          </w:p>
          <w:p w:rsidR="008E3E7F" w:rsidRDefault="008E3E7F" w:rsidP="0051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8E3E7F" w:rsidRDefault="008E3E7F" w:rsidP="0051405C">
            <w:pPr>
              <w:jc w:val="center"/>
              <w:rPr>
                <w:sz w:val="18"/>
                <w:szCs w:val="18"/>
              </w:rPr>
            </w:pPr>
          </w:p>
          <w:p w:rsidR="008E3E7F" w:rsidRDefault="008E3E7F" w:rsidP="0051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E3E7F" w:rsidRDefault="008E3E7F" w:rsidP="0051405C">
            <w:pPr>
              <w:jc w:val="center"/>
              <w:rPr>
                <w:sz w:val="18"/>
                <w:szCs w:val="18"/>
              </w:rPr>
            </w:pPr>
          </w:p>
          <w:p w:rsidR="008E3E7F" w:rsidRDefault="008E3E7F" w:rsidP="0051405C">
            <w:pPr>
              <w:jc w:val="center"/>
              <w:rPr>
                <w:sz w:val="18"/>
                <w:szCs w:val="18"/>
              </w:rPr>
            </w:pPr>
          </w:p>
          <w:p w:rsidR="008E3E7F" w:rsidRDefault="008E3E7F" w:rsidP="0051405C">
            <w:pPr>
              <w:jc w:val="center"/>
              <w:rPr>
                <w:sz w:val="18"/>
                <w:szCs w:val="18"/>
              </w:rPr>
            </w:pPr>
          </w:p>
          <w:p w:rsidR="008E3E7F" w:rsidRPr="0061023D" w:rsidRDefault="008E3E7F" w:rsidP="0051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55702" w:rsidRPr="0061023D" w:rsidTr="00C10C62">
        <w:tc>
          <w:tcPr>
            <w:tcW w:w="534" w:type="dxa"/>
            <w:shd w:val="clear" w:color="auto" w:fill="auto"/>
          </w:tcPr>
          <w:p w:rsidR="00155702" w:rsidRPr="0061023D" w:rsidRDefault="005A0FA5" w:rsidP="00E271B2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8</w:t>
            </w:r>
          </w:p>
        </w:tc>
        <w:tc>
          <w:tcPr>
            <w:tcW w:w="1790" w:type="dxa"/>
            <w:shd w:val="clear" w:color="auto" w:fill="auto"/>
          </w:tcPr>
          <w:p w:rsidR="00155702" w:rsidRPr="0061023D" w:rsidRDefault="00F57FC6" w:rsidP="0081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ехово-Зуевский муниципальный район</w:t>
            </w:r>
          </w:p>
        </w:tc>
        <w:tc>
          <w:tcPr>
            <w:tcW w:w="2160" w:type="dxa"/>
            <w:shd w:val="clear" w:color="auto" w:fill="auto"/>
          </w:tcPr>
          <w:p w:rsidR="00155702" w:rsidRDefault="007C483F" w:rsidP="00155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ДО «</w:t>
            </w:r>
            <w:proofErr w:type="spellStart"/>
            <w:r>
              <w:rPr>
                <w:sz w:val="18"/>
                <w:szCs w:val="18"/>
              </w:rPr>
              <w:t>Дрезненская</w:t>
            </w:r>
            <w:proofErr w:type="spellEnd"/>
            <w:r>
              <w:rPr>
                <w:sz w:val="18"/>
                <w:szCs w:val="18"/>
              </w:rPr>
              <w:t xml:space="preserve"> детская школа искусств»</w:t>
            </w:r>
          </w:p>
          <w:p w:rsidR="007C483F" w:rsidRDefault="007C483F" w:rsidP="00155702">
            <w:pPr>
              <w:rPr>
                <w:sz w:val="18"/>
                <w:szCs w:val="18"/>
              </w:rPr>
            </w:pPr>
          </w:p>
          <w:p w:rsidR="007C483F" w:rsidRDefault="007C483F" w:rsidP="00155702">
            <w:pPr>
              <w:rPr>
                <w:sz w:val="18"/>
                <w:szCs w:val="18"/>
              </w:rPr>
            </w:pPr>
          </w:p>
          <w:p w:rsidR="007C483F" w:rsidRDefault="007C483F" w:rsidP="00155702">
            <w:pPr>
              <w:rPr>
                <w:sz w:val="18"/>
                <w:szCs w:val="18"/>
              </w:rPr>
            </w:pPr>
          </w:p>
          <w:p w:rsidR="007C483F" w:rsidRDefault="007C483F" w:rsidP="00155702">
            <w:pPr>
              <w:rPr>
                <w:sz w:val="18"/>
                <w:szCs w:val="18"/>
              </w:rPr>
            </w:pPr>
          </w:p>
          <w:p w:rsidR="007C483F" w:rsidRDefault="007C483F" w:rsidP="00155702">
            <w:pPr>
              <w:rPr>
                <w:sz w:val="18"/>
                <w:szCs w:val="18"/>
              </w:rPr>
            </w:pPr>
          </w:p>
          <w:p w:rsidR="007C483F" w:rsidRDefault="007C483F" w:rsidP="00155702">
            <w:pPr>
              <w:rPr>
                <w:sz w:val="18"/>
                <w:szCs w:val="18"/>
              </w:rPr>
            </w:pPr>
          </w:p>
          <w:p w:rsidR="007C483F" w:rsidRDefault="007C483F" w:rsidP="00155702">
            <w:pPr>
              <w:rPr>
                <w:sz w:val="18"/>
                <w:szCs w:val="18"/>
              </w:rPr>
            </w:pPr>
          </w:p>
          <w:p w:rsidR="007C483F" w:rsidRDefault="007C483F" w:rsidP="00155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 ДО «ДШИ им. Якова </w:t>
            </w:r>
            <w:proofErr w:type="spellStart"/>
            <w:r>
              <w:rPr>
                <w:sz w:val="18"/>
                <w:szCs w:val="18"/>
              </w:rPr>
              <w:t>Флиера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7C483F" w:rsidRDefault="007C483F" w:rsidP="00155702">
            <w:pPr>
              <w:rPr>
                <w:sz w:val="18"/>
                <w:szCs w:val="18"/>
              </w:rPr>
            </w:pPr>
          </w:p>
          <w:p w:rsidR="007C483F" w:rsidRDefault="007C483F" w:rsidP="00155702">
            <w:pPr>
              <w:rPr>
                <w:sz w:val="18"/>
                <w:szCs w:val="18"/>
              </w:rPr>
            </w:pPr>
          </w:p>
          <w:p w:rsidR="00D2021C" w:rsidRDefault="00D2021C" w:rsidP="00155702">
            <w:pPr>
              <w:rPr>
                <w:sz w:val="18"/>
                <w:szCs w:val="18"/>
              </w:rPr>
            </w:pPr>
          </w:p>
          <w:p w:rsidR="00D2021C" w:rsidRDefault="00D2021C" w:rsidP="00155702">
            <w:pPr>
              <w:rPr>
                <w:sz w:val="18"/>
                <w:szCs w:val="18"/>
              </w:rPr>
            </w:pPr>
          </w:p>
          <w:p w:rsidR="00D2021C" w:rsidRDefault="00D2021C" w:rsidP="00155702">
            <w:pPr>
              <w:rPr>
                <w:sz w:val="18"/>
                <w:szCs w:val="18"/>
              </w:rPr>
            </w:pPr>
          </w:p>
          <w:p w:rsidR="007C483F" w:rsidRPr="0061023D" w:rsidRDefault="007C483F" w:rsidP="00155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 «</w:t>
            </w:r>
            <w:proofErr w:type="spellStart"/>
            <w:r>
              <w:rPr>
                <w:sz w:val="18"/>
                <w:szCs w:val="18"/>
              </w:rPr>
              <w:t>Демиховская</w:t>
            </w:r>
            <w:proofErr w:type="spellEnd"/>
            <w:r>
              <w:rPr>
                <w:sz w:val="18"/>
                <w:szCs w:val="18"/>
              </w:rPr>
              <w:t xml:space="preserve"> детская школа искусств»</w:t>
            </w:r>
          </w:p>
        </w:tc>
        <w:tc>
          <w:tcPr>
            <w:tcW w:w="1980" w:type="dxa"/>
            <w:shd w:val="clear" w:color="auto" w:fill="auto"/>
          </w:tcPr>
          <w:p w:rsidR="00155702" w:rsidRDefault="007C483F" w:rsidP="004F6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радиции народных художественных промыслов»</w:t>
            </w:r>
          </w:p>
          <w:p w:rsidR="007C483F" w:rsidRDefault="007C483F" w:rsidP="004F6E0A">
            <w:pPr>
              <w:rPr>
                <w:sz w:val="18"/>
                <w:szCs w:val="18"/>
              </w:rPr>
            </w:pPr>
          </w:p>
          <w:p w:rsidR="007C483F" w:rsidRDefault="007C483F" w:rsidP="004F6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радиции народных художественных промыслов»</w:t>
            </w:r>
          </w:p>
          <w:p w:rsidR="007C483F" w:rsidRDefault="007C483F" w:rsidP="004F6E0A">
            <w:pPr>
              <w:rPr>
                <w:sz w:val="18"/>
                <w:szCs w:val="18"/>
              </w:rPr>
            </w:pPr>
          </w:p>
          <w:p w:rsidR="007C483F" w:rsidRDefault="007C483F" w:rsidP="004F6E0A">
            <w:pPr>
              <w:rPr>
                <w:sz w:val="18"/>
                <w:szCs w:val="18"/>
              </w:rPr>
            </w:pPr>
          </w:p>
          <w:p w:rsidR="00D2021C" w:rsidRDefault="007C483F" w:rsidP="004F6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ревнерусское зодчество»</w:t>
            </w:r>
          </w:p>
          <w:p w:rsidR="007C483F" w:rsidRDefault="007C483F" w:rsidP="004F6E0A">
            <w:pPr>
              <w:rPr>
                <w:sz w:val="18"/>
                <w:szCs w:val="18"/>
              </w:rPr>
            </w:pPr>
          </w:p>
          <w:p w:rsidR="00D2021C" w:rsidRDefault="00D2021C" w:rsidP="00D20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ворчество педагога»</w:t>
            </w:r>
          </w:p>
          <w:p w:rsidR="007C483F" w:rsidRDefault="007C483F" w:rsidP="004F6E0A">
            <w:pPr>
              <w:rPr>
                <w:sz w:val="18"/>
                <w:szCs w:val="18"/>
              </w:rPr>
            </w:pPr>
          </w:p>
          <w:p w:rsidR="00D2021C" w:rsidRDefault="00D2021C" w:rsidP="004F6E0A">
            <w:pPr>
              <w:rPr>
                <w:sz w:val="18"/>
                <w:szCs w:val="18"/>
              </w:rPr>
            </w:pPr>
          </w:p>
          <w:p w:rsidR="00D2021C" w:rsidRDefault="00D2021C" w:rsidP="004F6E0A">
            <w:pPr>
              <w:rPr>
                <w:sz w:val="18"/>
                <w:szCs w:val="18"/>
              </w:rPr>
            </w:pPr>
          </w:p>
          <w:p w:rsidR="00D2021C" w:rsidRDefault="00D2021C" w:rsidP="004F6E0A">
            <w:pPr>
              <w:rPr>
                <w:sz w:val="18"/>
                <w:szCs w:val="18"/>
              </w:rPr>
            </w:pPr>
          </w:p>
          <w:p w:rsidR="007C483F" w:rsidRPr="0061023D" w:rsidRDefault="007C483F" w:rsidP="004F6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ллективная работа»</w:t>
            </w:r>
          </w:p>
        </w:tc>
        <w:tc>
          <w:tcPr>
            <w:tcW w:w="1724" w:type="dxa"/>
            <w:shd w:val="clear" w:color="auto" w:fill="auto"/>
          </w:tcPr>
          <w:p w:rsidR="00155702" w:rsidRDefault="007C483F" w:rsidP="00155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нькина Анастасия</w:t>
            </w:r>
          </w:p>
          <w:p w:rsidR="007C483F" w:rsidRDefault="007C483F" w:rsidP="00155702">
            <w:pPr>
              <w:rPr>
                <w:sz w:val="18"/>
                <w:szCs w:val="18"/>
              </w:rPr>
            </w:pPr>
          </w:p>
          <w:p w:rsidR="007C483F" w:rsidRDefault="007C483F" w:rsidP="00155702">
            <w:pPr>
              <w:rPr>
                <w:sz w:val="18"/>
                <w:szCs w:val="18"/>
              </w:rPr>
            </w:pPr>
          </w:p>
          <w:p w:rsidR="007C483F" w:rsidRDefault="007C483F" w:rsidP="00155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аева Мария</w:t>
            </w:r>
          </w:p>
          <w:p w:rsidR="007C483F" w:rsidRDefault="007C483F" w:rsidP="00155702">
            <w:pPr>
              <w:rPr>
                <w:sz w:val="18"/>
                <w:szCs w:val="18"/>
              </w:rPr>
            </w:pPr>
          </w:p>
          <w:p w:rsidR="007C483F" w:rsidRDefault="007C483F" w:rsidP="00155702">
            <w:pPr>
              <w:rPr>
                <w:sz w:val="18"/>
                <w:szCs w:val="18"/>
              </w:rPr>
            </w:pPr>
          </w:p>
          <w:p w:rsidR="007C483F" w:rsidRDefault="007C483F" w:rsidP="00155702">
            <w:pPr>
              <w:rPr>
                <w:sz w:val="18"/>
                <w:szCs w:val="18"/>
              </w:rPr>
            </w:pPr>
          </w:p>
          <w:p w:rsidR="007C483F" w:rsidRDefault="007C483F" w:rsidP="00155702">
            <w:pPr>
              <w:rPr>
                <w:sz w:val="18"/>
                <w:szCs w:val="18"/>
              </w:rPr>
            </w:pPr>
          </w:p>
          <w:p w:rsidR="007C483F" w:rsidRDefault="007C483F" w:rsidP="00155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инина Дарья</w:t>
            </w:r>
          </w:p>
          <w:p w:rsidR="007C483F" w:rsidRDefault="007C483F" w:rsidP="00155702">
            <w:pPr>
              <w:rPr>
                <w:sz w:val="18"/>
                <w:szCs w:val="18"/>
              </w:rPr>
            </w:pPr>
          </w:p>
          <w:p w:rsidR="007C483F" w:rsidRDefault="007C483F" w:rsidP="00155702">
            <w:pPr>
              <w:rPr>
                <w:sz w:val="18"/>
                <w:szCs w:val="18"/>
              </w:rPr>
            </w:pPr>
          </w:p>
          <w:p w:rsidR="007C483F" w:rsidRDefault="007C483F" w:rsidP="00155702">
            <w:pPr>
              <w:rPr>
                <w:sz w:val="18"/>
                <w:szCs w:val="18"/>
              </w:rPr>
            </w:pPr>
          </w:p>
          <w:p w:rsidR="00D2021C" w:rsidRDefault="00D2021C" w:rsidP="00155702">
            <w:pPr>
              <w:rPr>
                <w:sz w:val="18"/>
                <w:szCs w:val="18"/>
              </w:rPr>
            </w:pPr>
          </w:p>
          <w:p w:rsidR="00D2021C" w:rsidRDefault="00D2021C" w:rsidP="00155702">
            <w:pPr>
              <w:rPr>
                <w:sz w:val="18"/>
                <w:szCs w:val="18"/>
              </w:rPr>
            </w:pPr>
          </w:p>
          <w:p w:rsidR="00D2021C" w:rsidRDefault="00D2021C" w:rsidP="00155702">
            <w:pPr>
              <w:rPr>
                <w:sz w:val="18"/>
                <w:szCs w:val="18"/>
              </w:rPr>
            </w:pPr>
          </w:p>
          <w:p w:rsidR="007C483F" w:rsidRPr="0061023D" w:rsidRDefault="007C483F" w:rsidP="00155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юквина Алена, </w:t>
            </w:r>
            <w:proofErr w:type="spellStart"/>
            <w:r>
              <w:rPr>
                <w:sz w:val="18"/>
                <w:szCs w:val="18"/>
              </w:rPr>
              <w:t>Бучкина</w:t>
            </w:r>
            <w:proofErr w:type="spellEnd"/>
            <w:r>
              <w:rPr>
                <w:sz w:val="18"/>
                <w:szCs w:val="18"/>
              </w:rPr>
              <w:t xml:space="preserve"> Алена, Давыдова Варвара, Скороходова Настя</w:t>
            </w:r>
          </w:p>
        </w:tc>
        <w:tc>
          <w:tcPr>
            <w:tcW w:w="1707" w:type="dxa"/>
            <w:shd w:val="clear" w:color="auto" w:fill="auto"/>
          </w:tcPr>
          <w:p w:rsidR="00155702" w:rsidRDefault="007C483F" w:rsidP="00E271B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ранихина</w:t>
            </w:r>
            <w:proofErr w:type="spellEnd"/>
            <w:r>
              <w:rPr>
                <w:sz w:val="18"/>
                <w:szCs w:val="18"/>
              </w:rPr>
              <w:t xml:space="preserve"> Е.Е.</w:t>
            </w:r>
          </w:p>
          <w:p w:rsidR="007C483F" w:rsidRDefault="007C483F" w:rsidP="00E271B2">
            <w:pPr>
              <w:rPr>
                <w:sz w:val="18"/>
                <w:szCs w:val="18"/>
              </w:rPr>
            </w:pPr>
          </w:p>
          <w:p w:rsidR="007C483F" w:rsidRDefault="007C483F" w:rsidP="00E271B2">
            <w:pPr>
              <w:rPr>
                <w:sz w:val="18"/>
                <w:szCs w:val="18"/>
              </w:rPr>
            </w:pPr>
          </w:p>
          <w:p w:rsidR="007C483F" w:rsidRDefault="007C483F" w:rsidP="00E271B2">
            <w:pPr>
              <w:rPr>
                <w:sz w:val="18"/>
                <w:szCs w:val="18"/>
              </w:rPr>
            </w:pPr>
          </w:p>
          <w:p w:rsidR="007C483F" w:rsidRDefault="007C483F" w:rsidP="00E27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ова С.М.</w:t>
            </w:r>
          </w:p>
          <w:p w:rsidR="007C483F" w:rsidRDefault="007C483F" w:rsidP="00E271B2">
            <w:pPr>
              <w:rPr>
                <w:sz w:val="18"/>
                <w:szCs w:val="18"/>
              </w:rPr>
            </w:pPr>
          </w:p>
          <w:p w:rsidR="007C483F" w:rsidRDefault="007C483F" w:rsidP="00E271B2">
            <w:pPr>
              <w:rPr>
                <w:sz w:val="18"/>
                <w:szCs w:val="18"/>
              </w:rPr>
            </w:pPr>
          </w:p>
          <w:p w:rsidR="007C483F" w:rsidRDefault="007C483F" w:rsidP="00E271B2">
            <w:pPr>
              <w:rPr>
                <w:sz w:val="18"/>
                <w:szCs w:val="18"/>
              </w:rPr>
            </w:pPr>
          </w:p>
          <w:p w:rsidR="007C483F" w:rsidRDefault="007C483F" w:rsidP="00E271B2">
            <w:pPr>
              <w:rPr>
                <w:sz w:val="18"/>
                <w:szCs w:val="18"/>
              </w:rPr>
            </w:pPr>
          </w:p>
          <w:p w:rsidR="007C483F" w:rsidRDefault="007C483F" w:rsidP="00E271B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иновкина</w:t>
            </w:r>
            <w:proofErr w:type="spellEnd"/>
            <w:r>
              <w:rPr>
                <w:sz w:val="18"/>
                <w:szCs w:val="18"/>
              </w:rPr>
              <w:t xml:space="preserve"> Г.Р.</w:t>
            </w:r>
          </w:p>
          <w:p w:rsidR="007C483F" w:rsidRDefault="007C483F" w:rsidP="00E271B2">
            <w:pPr>
              <w:rPr>
                <w:sz w:val="18"/>
                <w:szCs w:val="18"/>
              </w:rPr>
            </w:pPr>
          </w:p>
          <w:p w:rsidR="007C483F" w:rsidRDefault="007C483F" w:rsidP="00E271B2">
            <w:pPr>
              <w:rPr>
                <w:sz w:val="18"/>
                <w:szCs w:val="18"/>
              </w:rPr>
            </w:pPr>
          </w:p>
          <w:p w:rsidR="007C483F" w:rsidRDefault="00D2021C" w:rsidP="00E27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гинова С.В.</w:t>
            </w:r>
          </w:p>
          <w:p w:rsidR="00D2021C" w:rsidRDefault="00D2021C" w:rsidP="007C483F">
            <w:pPr>
              <w:rPr>
                <w:sz w:val="18"/>
                <w:szCs w:val="18"/>
              </w:rPr>
            </w:pPr>
          </w:p>
          <w:p w:rsidR="00D2021C" w:rsidRDefault="00D2021C" w:rsidP="007C483F">
            <w:pPr>
              <w:rPr>
                <w:sz w:val="18"/>
                <w:szCs w:val="18"/>
              </w:rPr>
            </w:pPr>
          </w:p>
          <w:p w:rsidR="00D2021C" w:rsidRDefault="00D2021C" w:rsidP="007C483F">
            <w:pPr>
              <w:rPr>
                <w:sz w:val="18"/>
                <w:szCs w:val="18"/>
              </w:rPr>
            </w:pPr>
          </w:p>
          <w:p w:rsidR="007C483F" w:rsidRDefault="007C483F" w:rsidP="007C483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иновкина</w:t>
            </w:r>
            <w:proofErr w:type="spellEnd"/>
            <w:r>
              <w:rPr>
                <w:sz w:val="18"/>
                <w:szCs w:val="18"/>
              </w:rPr>
              <w:t xml:space="preserve"> Г.Р.</w:t>
            </w:r>
          </w:p>
          <w:p w:rsidR="007C483F" w:rsidRPr="0061023D" w:rsidRDefault="007C483F" w:rsidP="00E271B2">
            <w:pPr>
              <w:rPr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155702" w:rsidRDefault="007C483F" w:rsidP="007C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7C483F" w:rsidRDefault="007C483F" w:rsidP="007C483F">
            <w:pPr>
              <w:jc w:val="center"/>
              <w:rPr>
                <w:sz w:val="18"/>
                <w:szCs w:val="18"/>
              </w:rPr>
            </w:pPr>
          </w:p>
          <w:p w:rsidR="007C483F" w:rsidRDefault="007C483F" w:rsidP="007C483F">
            <w:pPr>
              <w:jc w:val="center"/>
              <w:rPr>
                <w:sz w:val="18"/>
                <w:szCs w:val="18"/>
              </w:rPr>
            </w:pPr>
          </w:p>
          <w:p w:rsidR="007C483F" w:rsidRDefault="007C483F" w:rsidP="007C483F">
            <w:pPr>
              <w:jc w:val="center"/>
              <w:rPr>
                <w:sz w:val="18"/>
                <w:szCs w:val="18"/>
              </w:rPr>
            </w:pPr>
          </w:p>
          <w:p w:rsidR="007C483F" w:rsidRDefault="007C483F" w:rsidP="007C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7C483F" w:rsidRDefault="007C483F" w:rsidP="007C483F">
            <w:pPr>
              <w:jc w:val="center"/>
              <w:rPr>
                <w:sz w:val="18"/>
                <w:szCs w:val="18"/>
              </w:rPr>
            </w:pPr>
          </w:p>
          <w:p w:rsidR="007C483F" w:rsidRDefault="007C483F" w:rsidP="007C483F">
            <w:pPr>
              <w:jc w:val="center"/>
              <w:rPr>
                <w:sz w:val="18"/>
                <w:szCs w:val="18"/>
              </w:rPr>
            </w:pPr>
          </w:p>
          <w:p w:rsidR="007C483F" w:rsidRDefault="007C483F" w:rsidP="007C483F">
            <w:pPr>
              <w:jc w:val="center"/>
              <w:rPr>
                <w:sz w:val="18"/>
                <w:szCs w:val="18"/>
              </w:rPr>
            </w:pPr>
          </w:p>
          <w:p w:rsidR="007C483F" w:rsidRDefault="007C483F" w:rsidP="007C483F">
            <w:pPr>
              <w:jc w:val="center"/>
              <w:rPr>
                <w:sz w:val="18"/>
                <w:szCs w:val="18"/>
              </w:rPr>
            </w:pPr>
          </w:p>
          <w:p w:rsidR="007C483F" w:rsidRDefault="007C483F" w:rsidP="007C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7B0514" w:rsidRDefault="007B0514" w:rsidP="007C483F">
            <w:pPr>
              <w:jc w:val="center"/>
              <w:rPr>
                <w:sz w:val="18"/>
                <w:szCs w:val="18"/>
              </w:rPr>
            </w:pPr>
          </w:p>
          <w:p w:rsidR="007B0514" w:rsidRDefault="007B0514" w:rsidP="007C483F">
            <w:pPr>
              <w:jc w:val="center"/>
              <w:rPr>
                <w:sz w:val="18"/>
                <w:szCs w:val="18"/>
              </w:rPr>
            </w:pPr>
          </w:p>
          <w:p w:rsidR="007B0514" w:rsidRDefault="00D2021C" w:rsidP="007C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D2021C" w:rsidRDefault="00D2021C" w:rsidP="007C483F">
            <w:pPr>
              <w:jc w:val="center"/>
              <w:rPr>
                <w:sz w:val="18"/>
                <w:szCs w:val="18"/>
              </w:rPr>
            </w:pPr>
          </w:p>
          <w:p w:rsidR="00D2021C" w:rsidRDefault="00D2021C" w:rsidP="007C483F">
            <w:pPr>
              <w:jc w:val="center"/>
              <w:rPr>
                <w:sz w:val="18"/>
                <w:szCs w:val="18"/>
              </w:rPr>
            </w:pPr>
          </w:p>
          <w:p w:rsidR="00D2021C" w:rsidRDefault="00D2021C" w:rsidP="007C483F">
            <w:pPr>
              <w:jc w:val="center"/>
              <w:rPr>
                <w:sz w:val="18"/>
                <w:szCs w:val="18"/>
              </w:rPr>
            </w:pPr>
          </w:p>
          <w:p w:rsidR="007B0514" w:rsidRPr="0061023D" w:rsidRDefault="007B0514" w:rsidP="007C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3466F" w:rsidRPr="0061023D" w:rsidTr="00C10C62">
        <w:tc>
          <w:tcPr>
            <w:tcW w:w="534" w:type="dxa"/>
            <w:shd w:val="clear" w:color="auto" w:fill="auto"/>
          </w:tcPr>
          <w:p w:rsidR="00E3466F" w:rsidRPr="0061023D" w:rsidRDefault="005A0FA5" w:rsidP="00E271B2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9</w:t>
            </w:r>
          </w:p>
        </w:tc>
        <w:tc>
          <w:tcPr>
            <w:tcW w:w="1790" w:type="dxa"/>
            <w:shd w:val="clear" w:color="auto" w:fill="auto"/>
          </w:tcPr>
          <w:p w:rsidR="00E3466F" w:rsidRPr="0061023D" w:rsidRDefault="007B0514" w:rsidP="007B05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о. Рошаль</w:t>
            </w:r>
          </w:p>
        </w:tc>
        <w:tc>
          <w:tcPr>
            <w:tcW w:w="2160" w:type="dxa"/>
            <w:shd w:val="clear" w:color="auto" w:fill="auto"/>
          </w:tcPr>
          <w:p w:rsidR="00E3466F" w:rsidRPr="0061023D" w:rsidRDefault="007B0514" w:rsidP="00155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УДО «Детская школа искусств»</w:t>
            </w:r>
          </w:p>
        </w:tc>
        <w:tc>
          <w:tcPr>
            <w:tcW w:w="1980" w:type="dxa"/>
            <w:shd w:val="clear" w:color="auto" w:fill="auto"/>
          </w:tcPr>
          <w:p w:rsidR="00E3466F" w:rsidRDefault="007B0514" w:rsidP="00155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радиции народных художественных промыслов»</w:t>
            </w:r>
          </w:p>
          <w:p w:rsidR="001B79D6" w:rsidRDefault="001B79D6" w:rsidP="00155702">
            <w:pPr>
              <w:rPr>
                <w:sz w:val="18"/>
                <w:szCs w:val="18"/>
              </w:rPr>
            </w:pPr>
          </w:p>
          <w:p w:rsidR="001B79D6" w:rsidRDefault="001B79D6" w:rsidP="00155702">
            <w:pPr>
              <w:rPr>
                <w:sz w:val="18"/>
                <w:szCs w:val="18"/>
              </w:rPr>
            </w:pPr>
          </w:p>
          <w:p w:rsidR="001B79D6" w:rsidRPr="0061023D" w:rsidRDefault="001B79D6" w:rsidP="00155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ир природы»</w:t>
            </w:r>
          </w:p>
        </w:tc>
        <w:tc>
          <w:tcPr>
            <w:tcW w:w="1724" w:type="dxa"/>
            <w:shd w:val="clear" w:color="auto" w:fill="auto"/>
          </w:tcPr>
          <w:p w:rsidR="00E3466F" w:rsidRDefault="007B0514" w:rsidP="00155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ышева Анастасия</w:t>
            </w:r>
          </w:p>
          <w:p w:rsidR="001B79D6" w:rsidRDefault="001B79D6" w:rsidP="00155702">
            <w:pPr>
              <w:rPr>
                <w:sz w:val="18"/>
                <w:szCs w:val="18"/>
              </w:rPr>
            </w:pPr>
          </w:p>
          <w:p w:rsidR="001B79D6" w:rsidRDefault="001B79D6" w:rsidP="00155702">
            <w:pPr>
              <w:rPr>
                <w:sz w:val="18"/>
                <w:szCs w:val="18"/>
              </w:rPr>
            </w:pPr>
          </w:p>
          <w:p w:rsidR="001B79D6" w:rsidRDefault="001B79D6" w:rsidP="00155702">
            <w:pPr>
              <w:rPr>
                <w:sz w:val="18"/>
                <w:szCs w:val="18"/>
              </w:rPr>
            </w:pPr>
          </w:p>
          <w:p w:rsidR="001B79D6" w:rsidRPr="0061023D" w:rsidRDefault="001B79D6" w:rsidP="00155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монова Екатерина</w:t>
            </w:r>
          </w:p>
        </w:tc>
        <w:tc>
          <w:tcPr>
            <w:tcW w:w="1707" w:type="dxa"/>
            <w:shd w:val="clear" w:color="auto" w:fill="auto"/>
          </w:tcPr>
          <w:p w:rsidR="00E3466F" w:rsidRDefault="007B0514" w:rsidP="00E27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блина В.С.</w:t>
            </w:r>
          </w:p>
          <w:p w:rsidR="001B79D6" w:rsidRDefault="001B79D6" w:rsidP="00E271B2">
            <w:pPr>
              <w:rPr>
                <w:sz w:val="18"/>
                <w:szCs w:val="18"/>
              </w:rPr>
            </w:pPr>
          </w:p>
          <w:p w:rsidR="001B79D6" w:rsidRDefault="001B79D6" w:rsidP="00E271B2">
            <w:pPr>
              <w:rPr>
                <w:sz w:val="18"/>
                <w:szCs w:val="18"/>
              </w:rPr>
            </w:pPr>
          </w:p>
          <w:p w:rsidR="001B79D6" w:rsidRDefault="001B79D6" w:rsidP="00E271B2">
            <w:pPr>
              <w:rPr>
                <w:sz w:val="18"/>
                <w:szCs w:val="18"/>
              </w:rPr>
            </w:pPr>
          </w:p>
          <w:p w:rsidR="001B79D6" w:rsidRDefault="001B79D6" w:rsidP="00E271B2">
            <w:pPr>
              <w:rPr>
                <w:sz w:val="18"/>
                <w:szCs w:val="18"/>
              </w:rPr>
            </w:pPr>
          </w:p>
          <w:p w:rsidR="001B79D6" w:rsidRPr="0061023D" w:rsidRDefault="001B79D6" w:rsidP="00E27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блина В.С.</w:t>
            </w:r>
          </w:p>
        </w:tc>
        <w:tc>
          <w:tcPr>
            <w:tcW w:w="653" w:type="dxa"/>
            <w:shd w:val="clear" w:color="auto" w:fill="auto"/>
          </w:tcPr>
          <w:p w:rsidR="00E3466F" w:rsidRDefault="007B0514" w:rsidP="007B0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46B54">
              <w:rPr>
                <w:sz w:val="18"/>
                <w:szCs w:val="18"/>
              </w:rPr>
              <w:t xml:space="preserve"> </w:t>
            </w:r>
          </w:p>
          <w:p w:rsidR="001B79D6" w:rsidRDefault="001B79D6" w:rsidP="007B0514">
            <w:pPr>
              <w:jc w:val="center"/>
              <w:rPr>
                <w:sz w:val="18"/>
                <w:szCs w:val="18"/>
              </w:rPr>
            </w:pPr>
          </w:p>
          <w:p w:rsidR="001B79D6" w:rsidRDefault="001B79D6" w:rsidP="007B0514">
            <w:pPr>
              <w:jc w:val="center"/>
              <w:rPr>
                <w:sz w:val="18"/>
                <w:szCs w:val="18"/>
              </w:rPr>
            </w:pPr>
          </w:p>
          <w:p w:rsidR="001B79D6" w:rsidRDefault="001B79D6" w:rsidP="007B0514">
            <w:pPr>
              <w:jc w:val="center"/>
              <w:rPr>
                <w:sz w:val="18"/>
                <w:szCs w:val="18"/>
              </w:rPr>
            </w:pPr>
          </w:p>
          <w:p w:rsidR="001B79D6" w:rsidRDefault="001B79D6" w:rsidP="007B0514">
            <w:pPr>
              <w:jc w:val="center"/>
              <w:rPr>
                <w:sz w:val="18"/>
                <w:szCs w:val="18"/>
              </w:rPr>
            </w:pPr>
          </w:p>
          <w:p w:rsidR="001B79D6" w:rsidRPr="0061023D" w:rsidRDefault="001B79D6" w:rsidP="007B0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048D9" w:rsidRPr="0061023D" w:rsidTr="00C10C62">
        <w:tc>
          <w:tcPr>
            <w:tcW w:w="534" w:type="dxa"/>
            <w:shd w:val="clear" w:color="auto" w:fill="auto"/>
          </w:tcPr>
          <w:p w:rsidR="009048D9" w:rsidRPr="0061023D" w:rsidRDefault="00C94DB6" w:rsidP="005A0FA5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1</w:t>
            </w:r>
            <w:r w:rsidR="005A0FA5" w:rsidRPr="0061023D">
              <w:rPr>
                <w:sz w:val="18"/>
                <w:szCs w:val="1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9048D9" w:rsidRPr="0061023D" w:rsidRDefault="001B79D6" w:rsidP="00E27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о. </w:t>
            </w:r>
            <w:proofErr w:type="spellStart"/>
            <w:r>
              <w:rPr>
                <w:sz w:val="18"/>
                <w:szCs w:val="18"/>
              </w:rPr>
              <w:t>Балашиха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9048D9" w:rsidRPr="0061023D" w:rsidRDefault="001B79D6" w:rsidP="00E27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ДО «ДШИ №1 им. Г.В. Свиридова»</w:t>
            </w:r>
          </w:p>
        </w:tc>
        <w:tc>
          <w:tcPr>
            <w:tcW w:w="1980" w:type="dxa"/>
            <w:shd w:val="clear" w:color="auto" w:fill="auto"/>
          </w:tcPr>
          <w:p w:rsidR="00C94DB6" w:rsidRPr="0061023D" w:rsidRDefault="001B79D6" w:rsidP="00C94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евнерусское зодчество»</w:t>
            </w:r>
          </w:p>
        </w:tc>
        <w:tc>
          <w:tcPr>
            <w:tcW w:w="1724" w:type="dxa"/>
            <w:shd w:val="clear" w:color="auto" w:fill="auto"/>
          </w:tcPr>
          <w:p w:rsidR="007A66A1" w:rsidRPr="0061023D" w:rsidRDefault="001B79D6" w:rsidP="00C94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ейкина Анастасия</w:t>
            </w:r>
          </w:p>
        </w:tc>
        <w:tc>
          <w:tcPr>
            <w:tcW w:w="1707" w:type="dxa"/>
            <w:shd w:val="clear" w:color="auto" w:fill="auto"/>
          </w:tcPr>
          <w:p w:rsidR="00E16325" w:rsidRPr="0061023D" w:rsidRDefault="001B79D6" w:rsidP="00C94DB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ляничева</w:t>
            </w:r>
            <w:proofErr w:type="spellEnd"/>
            <w:r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653" w:type="dxa"/>
            <w:shd w:val="clear" w:color="auto" w:fill="auto"/>
          </w:tcPr>
          <w:p w:rsidR="00E16325" w:rsidRPr="0061023D" w:rsidRDefault="00D42AC0" w:rsidP="00D42A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94DB6" w:rsidRPr="0061023D" w:rsidTr="00C10C62">
        <w:tc>
          <w:tcPr>
            <w:tcW w:w="534" w:type="dxa"/>
            <w:shd w:val="clear" w:color="auto" w:fill="auto"/>
          </w:tcPr>
          <w:p w:rsidR="00C94DB6" w:rsidRPr="0061023D" w:rsidRDefault="00C94DB6" w:rsidP="005A0FA5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1</w:t>
            </w:r>
            <w:r w:rsidR="005A0FA5" w:rsidRPr="0061023D">
              <w:rPr>
                <w:sz w:val="18"/>
                <w:szCs w:val="18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:rsidR="00C94DB6" w:rsidRPr="0061023D" w:rsidRDefault="00D42AC0" w:rsidP="00E27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Любань</w:t>
            </w:r>
          </w:p>
        </w:tc>
        <w:tc>
          <w:tcPr>
            <w:tcW w:w="2160" w:type="dxa"/>
            <w:shd w:val="clear" w:color="auto" w:fill="auto"/>
          </w:tcPr>
          <w:p w:rsidR="00C94DB6" w:rsidRPr="0061023D" w:rsidRDefault="00D42AC0" w:rsidP="00E27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У «</w:t>
            </w:r>
            <w:proofErr w:type="spellStart"/>
            <w:r>
              <w:rPr>
                <w:sz w:val="18"/>
                <w:szCs w:val="18"/>
              </w:rPr>
              <w:t>Любанская</w:t>
            </w:r>
            <w:proofErr w:type="spellEnd"/>
            <w:r>
              <w:rPr>
                <w:sz w:val="18"/>
                <w:szCs w:val="18"/>
              </w:rPr>
              <w:t xml:space="preserve"> детская школа искусств»</w:t>
            </w:r>
          </w:p>
        </w:tc>
        <w:tc>
          <w:tcPr>
            <w:tcW w:w="1980" w:type="dxa"/>
            <w:shd w:val="clear" w:color="auto" w:fill="auto"/>
          </w:tcPr>
          <w:p w:rsidR="00C94DB6" w:rsidRPr="0061023D" w:rsidRDefault="00D42AC0" w:rsidP="00C94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ир природы»</w:t>
            </w:r>
          </w:p>
        </w:tc>
        <w:tc>
          <w:tcPr>
            <w:tcW w:w="1724" w:type="dxa"/>
            <w:shd w:val="clear" w:color="auto" w:fill="auto"/>
          </w:tcPr>
          <w:p w:rsidR="00C94DB6" w:rsidRPr="0061023D" w:rsidRDefault="00D42AC0" w:rsidP="00C94DB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равейко</w:t>
            </w:r>
            <w:proofErr w:type="spellEnd"/>
            <w:r>
              <w:rPr>
                <w:sz w:val="18"/>
                <w:szCs w:val="18"/>
              </w:rPr>
              <w:t xml:space="preserve"> Елена</w:t>
            </w:r>
          </w:p>
        </w:tc>
        <w:tc>
          <w:tcPr>
            <w:tcW w:w="1707" w:type="dxa"/>
            <w:shd w:val="clear" w:color="auto" w:fill="auto"/>
          </w:tcPr>
          <w:p w:rsidR="00C94DB6" w:rsidRPr="0061023D" w:rsidRDefault="00D42AC0" w:rsidP="00C94DB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атченя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653" w:type="dxa"/>
            <w:shd w:val="clear" w:color="auto" w:fill="auto"/>
          </w:tcPr>
          <w:p w:rsidR="00C94DB6" w:rsidRPr="0061023D" w:rsidRDefault="00D42AC0" w:rsidP="00D42A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94DB6" w:rsidRPr="0061023D" w:rsidTr="00C10C62">
        <w:tc>
          <w:tcPr>
            <w:tcW w:w="534" w:type="dxa"/>
            <w:shd w:val="clear" w:color="auto" w:fill="auto"/>
          </w:tcPr>
          <w:p w:rsidR="00C94DB6" w:rsidRPr="0061023D" w:rsidRDefault="00C94DB6" w:rsidP="005A0FA5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1</w:t>
            </w:r>
            <w:r w:rsidR="005A0FA5" w:rsidRPr="0061023D">
              <w:rPr>
                <w:sz w:val="18"/>
                <w:szCs w:val="18"/>
              </w:rPr>
              <w:t>2</w:t>
            </w:r>
          </w:p>
        </w:tc>
        <w:tc>
          <w:tcPr>
            <w:tcW w:w="1790" w:type="dxa"/>
            <w:shd w:val="clear" w:color="auto" w:fill="auto"/>
          </w:tcPr>
          <w:p w:rsidR="00C94DB6" w:rsidRPr="0061023D" w:rsidRDefault="00D42AC0" w:rsidP="00C94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Щелково</w:t>
            </w:r>
          </w:p>
        </w:tc>
        <w:tc>
          <w:tcPr>
            <w:tcW w:w="2160" w:type="dxa"/>
            <w:shd w:val="clear" w:color="auto" w:fill="auto"/>
          </w:tcPr>
          <w:p w:rsidR="00C94DB6" w:rsidRPr="0061023D" w:rsidRDefault="00D42AC0" w:rsidP="00FC3970">
            <w:pPr>
              <w:rPr>
                <w:sz w:val="18"/>
                <w:szCs w:val="18"/>
              </w:rPr>
            </w:pPr>
            <w:r w:rsidRPr="00FC3970">
              <w:rPr>
                <w:sz w:val="18"/>
                <w:szCs w:val="18"/>
              </w:rPr>
              <w:t xml:space="preserve">МБУ ДО ДХШ </w:t>
            </w:r>
          </w:p>
        </w:tc>
        <w:tc>
          <w:tcPr>
            <w:tcW w:w="1980" w:type="dxa"/>
            <w:shd w:val="clear" w:color="auto" w:fill="auto"/>
          </w:tcPr>
          <w:p w:rsidR="00D42AC0" w:rsidRDefault="00D42AC0" w:rsidP="00D42A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ворчество педагога»</w:t>
            </w:r>
          </w:p>
          <w:p w:rsidR="00C94DB6" w:rsidRPr="0061023D" w:rsidRDefault="00C94DB6" w:rsidP="00C94DB6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C94DB6" w:rsidRPr="0061023D" w:rsidRDefault="00C94DB6" w:rsidP="00C94DB6">
            <w:pPr>
              <w:rPr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:rsidR="00C94DB6" w:rsidRPr="0061023D" w:rsidRDefault="00D42AC0" w:rsidP="00C94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а С.Ю.</w:t>
            </w:r>
          </w:p>
        </w:tc>
        <w:tc>
          <w:tcPr>
            <w:tcW w:w="653" w:type="dxa"/>
            <w:shd w:val="clear" w:color="auto" w:fill="auto"/>
          </w:tcPr>
          <w:p w:rsidR="00C94DB6" w:rsidRPr="0061023D" w:rsidRDefault="00D42AC0" w:rsidP="00D42A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048D9" w:rsidRPr="0061023D" w:rsidTr="00C10C62">
        <w:tc>
          <w:tcPr>
            <w:tcW w:w="534" w:type="dxa"/>
            <w:shd w:val="clear" w:color="auto" w:fill="auto"/>
          </w:tcPr>
          <w:p w:rsidR="009048D9" w:rsidRPr="0061023D" w:rsidRDefault="00C94DB6" w:rsidP="005A0FA5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1</w:t>
            </w:r>
            <w:r w:rsidR="005A0FA5" w:rsidRPr="0061023D">
              <w:rPr>
                <w:sz w:val="18"/>
                <w:szCs w:val="18"/>
              </w:rPr>
              <w:t>3</w:t>
            </w:r>
          </w:p>
        </w:tc>
        <w:tc>
          <w:tcPr>
            <w:tcW w:w="1790" w:type="dxa"/>
            <w:shd w:val="clear" w:color="auto" w:fill="auto"/>
          </w:tcPr>
          <w:p w:rsidR="009048D9" w:rsidRPr="0061023D" w:rsidRDefault="008528FB" w:rsidP="00E27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</w:t>
            </w:r>
            <w:r w:rsidR="00FD1FA1">
              <w:rPr>
                <w:sz w:val="18"/>
                <w:szCs w:val="18"/>
              </w:rPr>
              <w:t>любакино Рузского муниципального района</w:t>
            </w:r>
          </w:p>
        </w:tc>
        <w:tc>
          <w:tcPr>
            <w:tcW w:w="2160" w:type="dxa"/>
            <w:shd w:val="clear" w:color="auto" w:fill="auto"/>
          </w:tcPr>
          <w:p w:rsidR="009048D9" w:rsidRPr="0061023D" w:rsidRDefault="00FD1FA1" w:rsidP="00FD1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 ДО «</w:t>
            </w:r>
            <w:proofErr w:type="spellStart"/>
            <w:r w:rsidRPr="00FD1FA1">
              <w:rPr>
                <w:sz w:val="18"/>
                <w:szCs w:val="18"/>
              </w:rPr>
              <w:t>Колюбакинская</w:t>
            </w:r>
            <w:proofErr w:type="spellEnd"/>
            <w:r w:rsidRPr="00FD1FA1">
              <w:rPr>
                <w:sz w:val="18"/>
                <w:szCs w:val="18"/>
              </w:rPr>
              <w:t xml:space="preserve"> художественная школ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80" w:type="dxa"/>
            <w:shd w:val="clear" w:color="auto" w:fill="auto"/>
          </w:tcPr>
          <w:p w:rsidR="000F4082" w:rsidRPr="0061023D" w:rsidRDefault="00D2021C" w:rsidP="000F4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ир природы»</w:t>
            </w:r>
          </w:p>
        </w:tc>
        <w:tc>
          <w:tcPr>
            <w:tcW w:w="1724" w:type="dxa"/>
            <w:shd w:val="clear" w:color="auto" w:fill="auto"/>
          </w:tcPr>
          <w:p w:rsidR="009048D9" w:rsidRPr="0061023D" w:rsidRDefault="00D2021C" w:rsidP="000F4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фимова Евгения</w:t>
            </w:r>
          </w:p>
        </w:tc>
        <w:tc>
          <w:tcPr>
            <w:tcW w:w="1707" w:type="dxa"/>
            <w:shd w:val="clear" w:color="auto" w:fill="auto"/>
          </w:tcPr>
          <w:p w:rsidR="008B5278" w:rsidRPr="0061023D" w:rsidRDefault="00D2021C" w:rsidP="000F4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а А.Н.</w:t>
            </w:r>
          </w:p>
        </w:tc>
        <w:tc>
          <w:tcPr>
            <w:tcW w:w="653" w:type="dxa"/>
            <w:shd w:val="clear" w:color="auto" w:fill="auto"/>
          </w:tcPr>
          <w:p w:rsidR="009048D9" w:rsidRPr="0061023D" w:rsidRDefault="00D2021C" w:rsidP="00D20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048D9" w:rsidRPr="0061023D" w:rsidTr="00C10C62">
        <w:tc>
          <w:tcPr>
            <w:tcW w:w="534" w:type="dxa"/>
            <w:shd w:val="clear" w:color="auto" w:fill="auto"/>
          </w:tcPr>
          <w:p w:rsidR="009048D9" w:rsidRPr="0061023D" w:rsidRDefault="00EF4EB9" w:rsidP="005A0FA5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1</w:t>
            </w:r>
            <w:r w:rsidR="005A0FA5" w:rsidRPr="0061023D">
              <w:rPr>
                <w:sz w:val="18"/>
                <w:szCs w:val="18"/>
              </w:rPr>
              <w:t>4</w:t>
            </w:r>
          </w:p>
        </w:tc>
        <w:tc>
          <w:tcPr>
            <w:tcW w:w="1790" w:type="dxa"/>
            <w:shd w:val="clear" w:color="auto" w:fill="auto"/>
          </w:tcPr>
          <w:p w:rsidR="006F3905" w:rsidRPr="0061023D" w:rsidRDefault="00D2021C" w:rsidP="00E27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Нижний Новгород</w:t>
            </w:r>
          </w:p>
        </w:tc>
        <w:tc>
          <w:tcPr>
            <w:tcW w:w="2160" w:type="dxa"/>
            <w:shd w:val="clear" w:color="auto" w:fill="auto"/>
          </w:tcPr>
          <w:p w:rsidR="009048D9" w:rsidRPr="0061023D" w:rsidRDefault="00D2021C" w:rsidP="00E27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ДО «ДШИ №18»</w:t>
            </w:r>
          </w:p>
        </w:tc>
        <w:tc>
          <w:tcPr>
            <w:tcW w:w="1980" w:type="dxa"/>
            <w:shd w:val="clear" w:color="auto" w:fill="auto"/>
          </w:tcPr>
          <w:p w:rsidR="00D2021C" w:rsidRDefault="00D2021C" w:rsidP="00D20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ворчество педагога»</w:t>
            </w:r>
          </w:p>
          <w:p w:rsidR="00C27097" w:rsidRPr="0061023D" w:rsidRDefault="00C27097" w:rsidP="008978F9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C27097" w:rsidRPr="0061023D" w:rsidRDefault="00C27097" w:rsidP="008978F9">
            <w:pPr>
              <w:rPr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:rsidR="00C27097" w:rsidRPr="0061023D" w:rsidRDefault="00D2021C" w:rsidP="00C27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елева Г.Н.</w:t>
            </w:r>
          </w:p>
        </w:tc>
        <w:tc>
          <w:tcPr>
            <w:tcW w:w="653" w:type="dxa"/>
            <w:shd w:val="clear" w:color="auto" w:fill="auto"/>
          </w:tcPr>
          <w:p w:rsidR="00C27097" w:rsidRPr="0061023D" w:rsidRDefault="00D2021C" w:rsidP="00D20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048D9" w:rsidRPr="0061023D" w:rsidTr="00C10C62">
        <w:tc>
          <w:tcPr>
            <w:tcW w:w="534" w:type="dxa"/>
            <w:shd w:val="clear" w:color="auto" w:fill="auto"/>
          </w:tcPr>
          <w:p w:rsidR="009048D9" w:rsidRPr="0061023D" w:rsidRDefault="00307132" w:rsidP="005A0FA5">
            <w:pPr>
              <w:rPr>
                <w:sz w:val="18"/>
                <w:szCs w:val="18"/>
              </w:rPr>
            </w:pPr>
            <w:r w:rsidRPr="0061023D">
              <w:rPr>
                <w:sz w:val="18"/>
                <w:szCs w:val="18"/>
              </w:rPr>
              <w:t>1</w:t>
            </w:r>
            <w:r w:rsidR="005A0FA5" w:rsidRPr="0061023D">
              <w:rPr>
                <w:sz w:val="18"/>
                <w:szCs w:val="18"/>
              </w:rPr>
              <w:t>5</w:t>
            </w:r>
          </w:p>
        </w:tc>
        <w:tc>
          <w:tcPr>
            <w:tcW w:w="1790" w:type="dxa"/>
            <w:shd w:val="clear" w:color="auto" w:fill="auto"/>
          </w:tcPr>
          <w:p w:rsidR="009048D9" w:rsidRPr="0061023D" w:rsidRDefault="00D2021C" w:rsidP="00E27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расноармейск</w:t>
            </w:r>
          </w:p>
        </w:tc>
        <w:tc>
          <w:tcPr>
            <w:tcW w:w="2160" w:type="dxa"/>
            <w:shd w:val="clear" w:color="auto" w:fill="auto"/>
          </w:tcPr>
          <w:p w:rsidR="009048D9" w:rsidRPr="0061023D" w:rsidRDefault="00CA4EAC" w:rsidP="005C3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ДО «ДШИ»</w:t>
            </w:r>
          </w:p>
        </w:tc>
        <w:tc>
          <w:tcPr>
            <w:tcW w:w="1980" w:type="dxa"/>
            <w:shd w:val="clear" w:color="auto" w:fill="auto"/>
          </w:tcPr>
          <w:p w:rsidR="00CA4EAC" w:rsidRDefault="00CA4EAC" w:rsidP="00CA4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ворчество педагога»</w:t>
            </w:r>
          </w:p>
          <w:p w:rsidR="0034655B" w:rsidRPr="0061023D" w:rsidRDefault="0034655B" w:rsidP="0034655B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7A66A1" w:rsidRPr="0061023D" w:rsidRDefault="007A66A1" w:rsidP="00E271B2">
            <w:pPr>
              <w:rPr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:rsidR="00EA7C45" w:rsidRPr="0061023D" w:rsidRDefault="00CA4EAC" w:rsidP="005C3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пова Р.Т.</w:t>
            </w:r>
          </w:p>
        </w:tc>
        <w:tc>
          <w:tcPr>
            <w:tcW w:w="653" w:type="dxa"/>
            <w:shd w:val="clear" w:color="auto" w:fill="auto"/>
          </w:tcPr>
          <w:p w:rsidR="007A66A1" w:rsidRPr="0061023D" w:rsidRDefault="00CA4EAC" w:rsidP="00CA4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E271B2" w:rsidRDefault="00E271B2" w:rsidP="00E271B2">
      <w:pPr>
        <w:ind w:left="360"/>
        <w:rPr>
          <w:sz w:val="18"/>
          <w:szCs w:val="18"/>
        </w:rPr>
      </w:pPr>
    </w:p>
    <w:p w:rsidR="00D75A01" w:rsidRDefault="00D75A01" w:rsidP="00E271B2">
      <w:pPr>
        <w:ind w:left="360"/>
        <w:rPr>
          <w:sz w:val="18"/>
          <w:szCs w:val="18"/>
        </w:rPr>
      </w:pPr>
    </w:p>
    <w:p w:rsidR="00D75A01" w:rsidRDefault="00D75A01" w:rsidP="00E271B2">
      <w:pPr>
        <w:ind w:left="360"/>
        <w:rPr>
          <w:sz w:val="18"/>
          <w:szCs w:val="18"/>
        </w:rPr>
      </w:pPr>
    </w:p>
    <w:p w:rsidR="00D75A01" w:rsidRPr="0061023D" w:rsidRDefault="00D75A01" w:rsidP="00E271B2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Директор МУ ДО «ДХЭШ» ___________________  </w:t>
      </w:r>
      <w:proofErr w:type="spellStart"/>
      <w:r>
        <w:rPr>
          <w:sz w:val="18"/>
          <w:szCs w:val="18"/>
        </w:rPr>
        <w:t>Иноземцева</w:t>
      </w:r>
      <w:proofErr w:type="spellEnd"/>
      <w:r>
        <w:rPr>
          <w:sz w:val="18"/>
          <w:szCs w:val="18"/>
        </w:rPr>
        <w:t xml:space="preserve"> В.Ф.</w:t>
      </w:r>
    </w:p>
    <w:sectPr w:rsidR="00D75A01" w:rsidRPr="0061023D" w:rsidSect="008B7910"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24A60"/>
    <w:multiLevelType w:val="hybridMultilevel"/>
    <w:tmpl w:val="3180550A"/>
    <w:lvl w:ilvl="0" w:tplc="8CC0242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B41142"/>
    <w:multiLevelType w:val="hybridMultilevel"/>
    <w:tmpl w:val="1060AC82"/>
    <w:lvl w:ilvl="0" w:tplc="B0AEA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296EB6"/>
    <w:rsid w:val="00003A71"/>
    <w:rsid w:val="000042ED"/>
    <w:rsid w:val="00040568"/>
    <w:rsid w:val="0004070A"/>
    <w:rsid w:val="00047130"/>
    <w:rsid w:val="00062CAB"/>
    <w:rsid w:val="000A6488"/>
    <w:rsid w:val="000C77B1"/>
    <w:rsid w:val="000D14CD"/>
    <w:rsid w:val="000E66D1"/>
    <w:rsid w:val="000F04C3"/>
    <w:rsid w:val="000F4082"/>
    <w:rsid w:val="00103590"/>
    <w:rsid w:val="001169D7"/>
    <w:rsid w:val="00134402"/>
    <w:rsid w:val="00144CBE"/>
    <w:rsid w:val="0014726C"/>
    <w:rsid w:val="00155702"/>
    <w:rsid w:val="001664CC"/>
    <w:rsid w:val="00177B30"/>
    <w:rsid w:val="00184176"/>
    <w:rsid w:val="00184ABF"/>
    <w:rsid w:val="00194364"/>
    <w:rsid w:val="001B79D6"/>
    <w:rsid w:val="001C1C58"/>
    <w:rsid w:val="001C5779"/>
    <w:rsid w:val="001D39FE"/>
    <w:rsid w:val="001D4BA7"/>
    <w:rsid w:val="001F18A6"/>
    <w:rsid w:val="00214C2B"/>
    <w:rsid w:val="00215F0C"/>
    <w:rsid w:val="00246B54"/>
    <w:rsid w:val="002551FA"/>
    <w:rsid w:val="0025599D"/>
    <w:rsid w:val="00266878"/>
    <w:rsid w:val="0029698F"/>
    <w:rsid w:val="00296EB6"/>
    <w:rsid w:val="002F01EF"/>
    <w:rsid w:val="00307132"/>
    <w:rsid w:val="0034655B"/>
    <w:rsid w:val="00371952"/>
    <w:rsid w:val="003929C5"/>
    <w:rsid w:val="00394116"/>
    <w:rsid w:val="003C0266"/>
    <w:rsid w:val="003C1ADE"/>
    <w:rsid w:val="003C7ECB"/>
    <w:rsid w:val="003D0A4A"/>
    <w:rsid w:val="003E3A23"/>
    <w:rsid w:val="003E464E"/>
    <w:rsid w:val="004203AA"/>
    <w:rsid w:val="004272AF"/>
    <w:rsid w:val="004857C9"/>
    <w:rsid w:val="004877F1"/>
    <w:rsid w:val="004A351B"/>
    <w:rsid w:val="004A4D94"/>
    <w:rsid w:val="004B251C"/>
    <w:rsid w:val="004C5DD2"/>
    <w:rsid w:val="004C6DFE"/>
    <w:rsid w:val="004F6E0A"/>
    <w:rsid w:val="0051405C"/>
    <w:rsid w:val="00526BE3"/>
    <w:rsid w:val="0053700B"/>
    <w:rsid w:val="005378F2"/>
    <w:rsid w:val="0054744C"/>
    <w:rsid w:val="00553B1A"/>
    <w:rsid w:val="0058036A"/>
    <w:rsid w:val="00591BF9"/>
    <w:rsid w:val="005A0FA5"/>
    <w:rsid w:val="005A5C71"/>
    <w:rsid w:val="005C33EC"/>
    <w:rsid w:val="005C3E87"/>
    <w:rsid w:val="005E6C22"/>
    <w:rsid w:val="0061023D"/>
    <w:rsid w:val="00665B73"/>
    <w:rsid w:val="0068204D"/>
    <w:rsid w:val="006C3158"/>
    <w:rsid w:val="006D07CF"/>
    <w:rsid w:val="006E4A31"/>
    <w:rsid w:val="006F3905"/>
    <w:rsid w:val="00700E9F"/>
    <w:rsid w:val="00744954"/>
    <w:rsid w:val="007745B2"/>
    <w:rsid w:val="0079222B"/>
    <w:rsid w:val="007A10BE"/>
    <w:rsid w:val="007A66A1"/>
    <w:rsid w:val="007B0514"/>
    <w:rsid w:val="007B3605"/>
    <w:rsid w:val="007C483F"/>
    <w:rsid w:val="007D4FC6"/>
    <w:rsid w:val="007E0E61"/>
    <w:rsid w:val="007E7569"/>
    <w:rsid w:val="007F348E"/>
    <w:rsid w:val="00812B5D"/>
    <w:rsid w:val="0081686D"/>
    <w:rsid w:val="00835C41"/>
    <w:rsid w:val="008528FB"/>
    <w:rsid w:val="00852A14"/>
    <w:rsid w:val="00876435"/>
    <w:rsid w:val="008936C5"/>
    <w:rsid w:val="008978F9"/>
    <w:rsid w:val="008B5278"/>
    <w:rsid w:val="008B764A"/>
    <w:rsid w:val="008B7910"/>
    <w:rsid w:val="008C242D"/>
    <w:rsid w:val="008C4E76"/>
    <w:rsid w:val="008E22E8"/>
    <w:rsid w:val="008E3E7F"/>
    <w:rsid w:val="008F4FBC"/>
    <w:rsid w:val="009048D9"/>
    <w:rsid w:val="009522AD"/>
    <w:rsid w:val="00967722"/>
    <w:rsid w:val="009861C5"/>
    <w:rsid w:val="009B0BAE"/>
    <w:rsid w:val="009B37A4"/>
    <w:rsid w:val="009B3B08"/>
    <w:rsid w:val="009C0563"/>
    <w:rsid w:val="009C3E17"/>
    <w:rsid w:val="009D09C7"/>
    <w:rsid w:val="009D1761"/>
    <w:rsid w:val="009D7907"/>
    <w:rsid w:val="009E52EA"/>
    <w:rsid w:val="009F3741"/>
    <w:rsid w:val="00A2283A"/>
    <w:rsid w:val="00A2308B"/>
    <w:rsid w:val="00A6429A"/>
    <w:rsid w:val="00A81939"/>
    <w:rsid w:val="00AA2A00"/>
    <w:rsid w:val="00AA6B1C"/>
    <w:rsid w:val="00AB0013"/>
    <w:rsid w:val="00AB595D"/>
    <w:rsid w:val="00AD1CC6"/>
    <w:rsid w:val="00AE0C93"/>
    <w:rsid w:val="00AF1909"/>
    <w:rsid w:val="00B05DF3"/>
    <w:rsid w:val="00B3068F"/>
    <w:rsid w:val="00B90B61"/>
    <w:rsid w:val="00B93973"/>
    <w:rsid w:val="00B956AE"/>
    <w:rsid w:val="00BD2949"/>
    <w:rsid w:val="00BE2882"/>
    <w:rsid w:val="00C01D3F"/>
    <w:rsid w:val="00C079F2"/>
    <w:rsid w:val="00C07EE2"/>
    <w:rsid w:val="00C10C62"/>
    <w:rsid w:val="00C27097"/>
    <w:rsid w:val="00C5032F"/>
    <w:rsid w:val="00C72F45"/>
    <w:rsid w:val="00C739B0"/>
    <w:rsid w:val="00C9301B"/>
    <w:rsid w:val="00C94DB6"/>
    <w:rsid w:val="00CA4EAC"/>
    <w:rsid w:val="00D02DDD"/>
    <w:rsid w:val="00D2021C"/>
    <w:rsid w:val="00D42AC0"/>
    <w:rsid w:val="00D57ACC"/>
    <w:rsid w:val="00D7520B"/>
    <w:rsid w:val="00D75A01"/>
    <w:rsid w:val="00D82DDA"/>
    <w:rsid w:val="00D867B3"/>
    <w:rsid w:val="00D86889"/>
    <w:rsid w:val="00DC5202"/>
    <w:rsid w:val="00DE1F8F"/>
    <w:rsid w:val="00DE3080"/>
    <w:rsid w:val="00DE7237"/>
    <w:rsid w:val="00DE7698"/>
    <w:rsid w:val="00E16325"/>
    <w:rsid w:val="00E271B2"/>
    <w:rsid w:val="00E30EC4"/>
    <w:rsid w:val="00E32BF7"/>
    <w:rsid w:val="00E3466F"/>
    <w:rsid w:val="00E62358"/>
    <w:rsid w:val="00E73B62"/>
    <w:rsid w:val="00E87982"/>
    <w:rsid w:val="00EA7C45"/>
    <w:rsid w:val="00ED06D7"/>
    <w:rsid w:val="00ED136B"/>
    <w:rsid w:val="00EE1C0E"/>
    <w:rsid w:val="00EF4EB9"/>
    <w:rsid w:val="00F06822"/>
    <w:rsid w:val="00F57FC6"/>
    <w:rsid w:val="00F97A0C"/>
    <w:rsid w:val="00FB0890"/>
    <w:rsid w:val="00FB7FDE"/>
    <w:rsid w:val="00FC2AB6"/>
    <w:rsid w:val="00FC3970"/>
    <w:rsid w:val="00FD0A3E"/>
    <w:rsid w:val="00FD1FA1"/>
    <w:rsid w:val="00FD22E8"/>
    <w:rsid w:val="00FE0E1E"/>
    <w:rsid w:val="00FE3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30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03A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3A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28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D33E-25F4-4A7F-BF35-1518B1FF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ДХШ</Company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dhesh</cp:lastModifiedBy>
  <cp:revision>20</cp:revision>
  <cp:lastPrinted>2017-05-17T11:47:00Z</cp:lastPrinted>
  <dcterms:created xsi:type="dcterms:W3CDTF">2017-05-15T07:56:00Z</dcterms:created>
  <dcterms:modified xsi:type="dcterms:W3CDTF">2017-05-17T11:49:00Z</dcterms:modified>
</cp:coreProperties>
</file>